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31999" w:rsidTr="00813891">
        <w:tc>
          <w:tcPr>
            <w:tcW w:w="4643" w:type="dxa"/>
          </w:tcPr>
          <w:p w:rsidR="00631999" w:rsidRPr="003604DF" w:rsidRDefault="00631999" w:rsidP="00631999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604DF">
              <w:rPr>
                <w:rFonts w:ascii="Times New Roman" w:hAnsi="Times New Roman" w:cs="Times New Roman"/>
              </w:rPr>
              <w:t>РАССМОТРЕНО</w:t>
            </w:r>
          </w:p>
          <w:p w:rsidR="002637AB" w:rsidRDefault="00631999" w:rsidP="00631999">
            <w:pPr>
              <w:jc w:val="both"/>
              <w:rPr>
                <w:rFonts w:ascii="Times New Roman" w:hAnsi="Times New Roman" w:cs="Times New Roman"/>
              </w:rPr>
            </w:pPr>
            <w:r w:rsidRPr="003604DF">
              <w:rPr>
                <w:rFonts w:ascii="Times New Roman" w:hAnsi="Times New Roman" w:cs="Times New Roman"/>
              </w:rPr>
              <w:t xml:space="preserve">на заседании Методического совета </w:t>
            </w:r>
          </w:p>
          <w:p w:rsidR="00631999" w:rsidRPr="003604DF" w:rsidRDefault="00631999" w:rsidP="00631999">
            <w:pPr>
              <w:jc w:val="both"/>
              <w:rPr>
                <w:rFonts w:ascii="Times New Roman" w:hAnsi="Times New Roman" w:cs="Times New Roman"/>
              </w:rPr>
            </w:pPr>
            <w:r w:rsidRPr="003604DF">
              <w:rPr>
                <w:rFonts w:ascii="Times New Roman" w:hAnsi="Times New Roman" w:cs="Times New Roman"/>
              </w:rPr>
              <w:t>педагогов</w:t>
            </w:r>
            <w:r w:rsidR="002637AB">
              <w:rPr>
                <w:rFonts w:ascii="Times New Roman" w:hAnsi="Times New Roman" w:cs="Times New Roman"/>
              </w:rPr>
              <w:t xml:space="preserve"> </w:t>
            </w:r>
            <w:r w:rsidRPr="003604DF">
              <w:rPr>
                <w:rFonts w:ascii="Times New Roman" w:hAnsi="Times New Roman" w:cs="Times New Roman"/>
              </w:rPr>
              <w:t xml:space="preserve">и психологов </w:t>
            </w:r>
          </w:p>
          <w:p w:rsidR="00631999" w:rsidRPr="003604DF" w:rsidRDefault="00631999" w:rsidP="00631999">
            <w:pPr>
              <w:jc w:val="both"/>
              <w:rPr>
                <w:rFonts w:ascii="Times New Roman" w:hAnsi="Times New Roman" w:cs="Times New Roman"/>
              </w:rPr>
            </w:pPr>
            <w:r w:rsidRPr="003604DF">
              <w:rPr>
                <w:rFonts w:ascii="Times New Roman" w:hAnsi="Times New Roman" w:cs="Times New Roman"/>
              </w:rPr>
              <w:t>Протокол № ___</w:t>
            </w:r>
            <w:r>
              <w:rPr>
                <w:rFonts w:ascii="Times New Roman" w:hAnsi="Times New Roman" w:cs="Times New Roman"/>
              </w:rPr>
              <w:t xml:space="preserve"> от «__</w:t>
            </w:r>
            <w:r w:rsidR="002637A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 ______20</w:t>
            </w:r>
            <w:r w:rsidR="005B38AF">
              <w:rPr>
                <w:rFonts w:ascii="Times New Roman" w:hAnsi="Times New Roman" w:cs="Times New Roman"/>
              </w:rPr>
              <w:t>21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1999" w:rsidRDefault="00631999"/>
        </w:tc>
        <w:tc>
          <w:tcPr>
            <w:tcW w:w="4644" w:type="dxa"/>
          </w:tcPr>
          <w:p w:rsidR="00631999" w:rsidRPr="003604DF" w:rsidRDefault="00631999" w:rsidP="00813891">
            <w:pPr>
              <w:jc w:val="right"/>
              <w:rPr>
                <w:rFonts w:ascii="Times New Roman" w:hAnsi="Times New Roman" w:cs="Times New Roman"/>
              </w:rPr>
            </w:pPr>
            <w:r w:rsidRPr="003604DF">
              <w:rPr>
                <w:rFonts w:ascii="Times New Roman" w:hAnsi="Times New Roman" w:cs="Times New Roman"/>
              </w:rPr>
              <w:t>УТВЕРЖДАЮ</w:t>
            </w:r>
          </w:p>
          <w:p w:rsidR="00631999" w:rsidRPr="003604DF" w:rsidRDefault="00631999" w:rsidP="008138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604DF">
              <w:rPr>
                <w:rFonts w:ascii="Times New Roman" w:hAnsi="Times New Roman" w:cs="Times New Roman"/>
              </w:rPr>
              <w:t xml:space="preserve">иректор бюджетного учреждения </w:t>
            </w:r>
            <w:r w:rsidR="001E1D9E">
              <w:rPr>
                <w:rFonts w:ascii="Times New Roman" w:hAnsi="Times New Roman" w:cs="Times New Roman"/>
              </w:rPr>
              <w:br/>
            </w:r>
            <w:r w:rsidRPr="003604DF">
              <w:rPr>
                <w:rFonts w:ascii="Times New Roman" w:hAnsi="Times New Roman" w:cs="Times New Roman"/>
              </w:rPr>
              <w:t>Ханты</w:t>
            </w:r>
            <w:r w:rsidR="001E1D9E">
              <w:rPr>
                <w:rFonts w:ascii="Times New Roman" w:hAnsi="Times New Roman" w:cs="Times New Roman"/>
              </w:rPr>
              <w:t>-</w:t>
            </w:r>
            <w:r w:rsidRPr="003604DF">
              <w:rPr>
                <w:rFonts w:ascii="Times New Roman" w:hAnsi="Times New Roman" w:cs="Times New Roman"/>
              </w:rPr>
              <w:t xml:space="preserve">Мансийского автономного </w:t>
            </w:r>
            <w:r w:rsidR="001E1D9E">
              <w:rPr>
                <w:rFonts w:ascii="Times New Roman" w:hAnsi="Times New Roman" w:cs="Times New Roman"/>
              </w:rPr>
              <w:br/>
            </w:r>
            <w:r w:rsidRPr="003604DF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1D9E">
              <w:rPr>
                <w:rFonts w:ascii="Times New Roman" w:hAnsi="Times New Roman" w:cs="Times New Roman"/>
              </w:rPr>
              <w:t xml:space="preserve">– </w:t>
            </w:r>
            <w:r w:rsidRPr="003604DF">
              <w:rPr>
                <w:rFonts w:ascii="Times New Roman" w:hAnsi="Times New Roman" w:cs="Times New Roman"/>
              </w:rPr>
              <w:t>Югры «Сургутский районный комплексный центр социального обслуживания населения»</w:t>
            </w:r>
          </w:p>
          <w:p w:rsidR="00631999" w:rsidRPr="003604DF" w:rsidRDefault="00631999" w:rsidP="008138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У.Н. Бибалаева</w:t>
            </w:r>
          </w:p>
          <w:p w:rsidR="00631999" w:rsidRPr="003604DF" w:rsidRDefault="00631999" w:rsidP="00813891">
            <w:pPr>
              <w:jc w:val="right"/>
              <w:rPr>
                <w:rFonts w:ascii="Times New Roman" w:hAnsi="Times New Roman" w:cs="Times New Roman"/>
              </w:rPr>
            </w:pPr>
            <w:r w:rsidRPr="003604DF">
              <w:rPr>
                <w:rFonts w:ascii="Times New Roman" w:hAnsi="Times New Roman" w:cs="Times New Roman"/>
              </w:rPr>
              <w:t>«___</w:t>
            </w:r>
            <w:r w:rsidR="002637AB">
              <w:rPr>
                <w:rFonts w:ascii="Times New Roman" w:hAnsi="Times New Roman" w:cs="Times New Roman"/>
              </w:rPr>
              <w:t>___» ______</w:t>
            </w:r>
            <w:r w:rsidR="005B38AF">
              <w:rPr>
                <w:rFonts w:ascii="Times New Roman" w:hAnsi="Times New Roman" w:cs="Times New Roman"/>
              </w:rPr>
              <w:t>_____</w:t>
            </w:r>
            <w:r w:rsidR="002637AB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2021 </w:t>
            </w:r>
            <w:r w:rsidR="00813891">
              <w:rPr>
                <w:rFonts w:ascii="Times New Roman" w:hAnsi="Times New Roman" w:cs="Times New Roman"/>
              </w:rPr>
              <w:t>г.</w:t>
            </w:r>
          </w:p>
          <w:p w:rsidR="00631999" w:rsidRDefault="00631999"/>
        </w:tc>
      </w:tr>
    </w:tbl>
    <w:p w:rsidR="00631999" w:rsidRDefault="00631999"/>
    <w:p w:rsidR="00631999" w:rsidRDefault="00631999" w:rsidP="002637A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31999" w:rsidRPr="005B38AF" w:rsidRDefault="00631999" w:rsidP="001E1D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B38AF">
        <w:rPr>
          <w:rFonts w:ascii="Times New Roman" w:eastAsia="Times New Roman" w:hAnsi="Times New Roman" w:cs="Times New Roman"/>
          <w:sz w:val="24"/>
          <w:szCs w:val="24"/>
        </w:rPr>
        <w:t>Департамент социального развития</w:t>
      </w:r>
    </w:p>
    <w:p w:rsidR="00631999" w:rsidRPr="005B38AF" w:rsidRDefault="00631999" w:rsidP="001E1D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B38AF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631999" w:rsidRPr="005B38AF" w:rsidRDefault="00631999" w:rsidP="001E1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999" w:rsidRPr="005B38AF" w:rsidRDefault="00631999" w:rsidP="001E1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999" w:rsidRPr="005B38AF" w:rsidRDefault="00631999" w:rsidP="001E1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8AF">
        <w:rPr>
          <w:rFonts w:ascii="Times New Roman" w:hAnsi="Times New Roman" w:cs="Times New Roman"/>
          <w:sz w:val="24"/>
          <w:szCs w:val="24"/>
        </w:rPr>
        <w:t xml:space="preserve">Бюджетное учреждение </w:t>
      </w:r>
    </w:p>
    <w:p w:rsidR="00631999" w:rsidRPr="005B38AF" w:rsidRDefault="00631999" w:rsidP="001E1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8AF">
        <w:rPr>
          <w:rFonts w:ascii="Times New Roman" w:hAnsi="Times New Roman" w:cs="Times New Roman"/>
          <w:sz w:val="24"/>
          <w:szCs w:val="24"/>
        </w:rPr>
        <w:t>Ханты</w:t>
      </w:r>
      <w:r w:rsidR="00813891" w:rsidRPr="005B38AF">
        <w:rPr>
          <w:rFonts w:ascii="Times New Roman" w:hAnsi="Times New Roman" w:cs="Times New Roman"/>
          <w:sz w:val="24"/>
          <w:szCs w:val="24"/>
        </w:rPr>
        <w:t>-</w:t>
      </w:r>
      <w:r w:rsidRPr="005B38AF">
        <w:rPr>
          <w:rFonts w:ascii="Times New Roman" w:hAnsi="Times New Roman" w:cs="Times New Roman"/>
          <w:sz w:val="24"/>
          <w:szCs w:val="24"/>
        </w:rPr>
        <w:t>Мансийского автономного округа – Югры</w:t>
      </w:r>
    </w:p>
    <w:p w:rsidR="00631999" w:rsidRPr="005B38AF" w:rsidRDefault="00631999" w:rsidP="001E1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8AF">
        <w:rPr>
          <w:rFonts w:ascii="Times New Roman" w:hAnsi="Times New Roman" w:cs="Times New Roman"/>
          <w:sz w:val="24"/>
          <w:szCs w:val="24"/>
        </w:rPr>
        <w:t xml:space="preserve">«Сургутский районный комплексный центр </w:t>
      </w:r>
    </w:p>
    <w:p w:rsidR="00631999" w:rsidRPr="005B38AF" w:rsidRDefault="00631999" w:rsidP="001E1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8AF">
        <w:rPr>
          <w:rFonts w:ascii="Times New Roman" w:hAnsi="Times New Roman" w:cs="Times New Roman"/>
          <w:sz w:val="24"/>
          <w:szCs w:val="24"/>
        </w:rPr>
        <w:t>социального обслуживания населения»</w:t>
      </w:r>
    </w:p>
    <w:p w:rsidR="00631999" w:rsidRPr="002637AB" w:rsidRDefault="00631999" w:rsidP="001E1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999" w:rsidRPr="002637AB" w:rsidRDefault="00631999" w:rsidP="001E1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999" w:rsidRPr="002637AB" w:rsidRDefault="00631999" w:rsidP="001E1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999" w:rsidRPr="002637AB" w:rsidRDefault="00631999" w:rsidP="001E1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999" w:rsidRPr="002637AB" w:rsidRDefault="00631999" w:rsidP="001E1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999" w:rsidRPr="005B38AF" w:rsidRDefault="00631999" w:rsidP="001E1D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38AF">
        <w:rPr>
          <w:rFonts w:ascii="Times New Roman" w:hAnsi="Times New Roman" w:cs="Times New Roman"/>
          <w:sz w:val="32"/>
          <w:szCs w:val="32"/>
        </w:rPr>
        <w:t>Технология</w:t>
      </w:r>
    </w:p>
    <w:p w:rsidR="00631999" w:rsidRPr="005B38AF" w:rsidRDefault="005B38AF" w:rsidP="001E1D9E">
      <w:pPr>
        <w:keepNext/>
        <w:keepLines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B38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</w:t>
      </w:r>
      <w:r w:rsidRPr="005B38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йсфитнес</w:t>
      </w:r>
      <w:proofErr w:type="spellEnd"/>
      <w:r w:rsidRPr="005B38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ли йога для лица»</w:t>
      </w:r>
    </w:p>
    <w:p w:rsidR="00631999" w:rsidRPr="005B38AF" w:rsidRDefault="00631999" w:rsidP="001E1D9E">
      <w:pPr>
        <w:tabs>
          <w:tab w:val="left" w:pos="1027"/>
          <w:tab w:val="left" w:pos="1168"/>
        </w:tabs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5B38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стандартный комплекс упражнений для лица, направленный </w:t>
      </w:r>
      <w:proofErr w:type="gramEnd"/>
    </w:p>
    <w:p w:rsidR="00631999" w:rsidRPr="005B38AF" w:rsidRDefault="00631999" w:rsidP="001E1D9E">
      <w:pPr>
        <w:tabs>
          <w:tab w:val="left" w:pos="1027"/>
          <w:tab w:val="left" w:pos="1168"/>
        </w:tabs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38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гармонизацию и балансирование лицевых мышц)</w:t>
      </w:r>
    </w:p>
    <w:p w:rsidR="002637AB" w:rsidRPr="002637AB" w:rsidRDefault="002637AB" w:rsidP="001E1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999" w:rsidRPr="002637AB" w:rsidRDefault="00631999" w:rsidP="001E1D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E1D9E" w:rsidRDefault="001E1D9E" w:rsidP="001E1D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втор технологии:</w:t>
      </w:r>
    </w:p>
    <w:p w:rsidR="001E1D9E" w:rsidRDefault="001E1D9E" w:rsidP="001E1D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E1D9E" w:rsidRDefault="001E1D9E" w:rsidP="001E1D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агидуллин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иляуша Жамилевна,</w:t>
      </w:r>
    </w:p>
    <w:p w:rsidR="001E1D9E" w:rsidRDefault="001E1D9E" w:rsidP="001E1D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аведующий отделением социальной реабилитации и абилитации</w:t>
      </w:r>
    </w:p>
    <w:p w:rsidR="001E1D9E" w:rsidRDefault="001E1D9E" w:rsidP="001E1D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(в том числе сектор реабилитации </w:t>
      </w:r>
      <w:proofErr w:type="gramEnd"/>
    </w:p>
    <w:p w:rsidR="001E1D9E" w:rsidRDefault="001E1D9E" w:rsidP="001E1D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инвалидов трудоспособного возраста (3 места), </w:t>
      </w:r>
    </w:p>
    <w:p w:rsidR="001E1D9E" w:rsidRDefault="001E1D9E" w:rsidP="001E1D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ектор дневного пребывания (10 мест),</w:t>
      </w:r>
    </w:p>
    <w:p w:rsidR="001E1D9E" w:rsidRDefault="001E1D9E" w:rsidP="001E1D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«Университет третьего возраста» (10 мест) филиал в г. Лянтор</w:t>
      </w:r>
    </w:p>
    <w:p w:rsidR="002637AB" w:rsidRDefault="002637A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637AB" w:rsidRDefault="002637A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637AB" w:rsidRDefault="002637A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637AB" w:rsidRPr="002637AB" w:rsidRDefault="002637AB" w:rsidP="00F16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4DF">
        <w:rPr>
          <w:rFonts w:ascii="Times New Roman" w:hAnsi="Times New Roman" w:cs="Times New Roman"/>
          <w:sz w:val="24"/>
          <w:szCs w:val="24"/>
        </w:rPr>
        <w:t>Сургут</w:t>
      </w:r>
      <w:r w:rsidR="00F16E08">
        <w:rPr>
          <w:rFonts w:ascii="Times New Roman" w:hAnsi="Times New Roman" w:cs="Times New Roman"/>
          <w:sz w:val="24"/>
          <w:szCs w:val="24"/>
        </w:rPr>
        <w:t>ский район</w:t>
      </w:r>
      <w:r w:rsidR="005B38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:rsidR="007C21B9" w:rsidRDefault="007C21B9" w:rsidP="00F221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7C21B9" w:rsidSect="002637AB">
          <w:headerReference w:type="default" r:id="rId9"/>
          <w:footerReference w:type="default" r:id="rId10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3913F9" w:rsidRPr="00B40191" w:rsidRDefault="00813891" w:rsidP="00813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9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13F9" w:rsidRPr="00B40191" w:rsidRDefault="003913F9" w:rsidP="00F221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3913F9" w:rsidRPr="00813891" w:rsidTr="00F2218E">
        <w:tc>
          <w:tcPr>
            <w:tcW w:w="8613" w:type="dxa"/>
          </w:tcPr>
          <w:p w:rsidR="003913F9" w:rsidRPr="00813891" w:rsidRDefault="003913F9" w:rsidP="005B38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технологии</w:t>
            </w:r>
          </w:p>
        </w:tc>
        <w:tc>
          <w:tcPr>
            <w:tcW w:w="993" w:type="dxa"/>
          </w:tcPr>
          <w:p w:rsidR="003913F9" w:rsidRPr="00813891" w:rsidRDefault="003913F9" w:rsidP="005B38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3913F9" w:rsidP="005B38AF">
            <w:pPr>
              <w:pStyle w:val="a7"/>
              <w:numPr>
                <w:ilvl w:val="0"/>
                <w:numId w:val="41"/>
              </w:numPr>
              <w:tabs>
                <w:tab w:val="left" w:pos="567"/>
              </w:tabs>
              <w:spacing w:line="276" w:lineRule="auto"/>
              <w:ind w:hanging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93" w:type="dxa"/>
          </w:tcPr>
          <w:p w:rsidR="003913F9" w:rsidRPr="00813891" w:rsidRDefault="003913F9" w:rsidP="005B38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3913F9" w:rsidP="005B38AF">
            <w:pPr>
              <w:pStyle w:val="a7"/>
              <w:numPr>
                <w:ilvl w:val="1"/>
                <w:numId w:val="39"/>
              </w:numPr>
              <w:tabs>
                <w:tab w:val="left" w:pos="567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Актуальность технологии</w:t>
            </w:r>
          </w:p>
        </w:tc>
        <w:tc>
          <w:tcPr>
            <w:tcW w:w="993" w:type="dxa"/>
          </w:tcPr>
          <w:p w:rsidR="003913F9" w:rsidRPr="00813891" w:rsidRDefault="003913F9" w:rsidP="005B38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3913F9" w:rsidP="005B38AF">
            <w:pPr>
              <w:pStyle w:val="a7"/>
              <w:numPr>
                <w:ilvl w:val="1"/>
                <w:numId w:val="39"/>
              </w:numPr>
              <w:tabs>
                <w:tab w:val="left" w:pos="567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993" w:type="dxa"/>
          </w:tcPr>
          <w:p w:rsidR="003913F9" w:rsidRPr="00813891" w:rsidRDefault="00813891" w:rsidP="005B38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3913F9" w:rsidP="005B38AF">
            <w:pPr>
              <w:pStyle w:val="a7"/>
              <w:numPr>
                <w:ilvl w:val="1"/>
                <w:numId w:val="39"/>
              </w:numPr>
              <w:tabs>
                <w:tab w:val="left" w:pos="567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Цель технологии</w:t>
            </w:r>
          </w:p>
        </w:tc>
        <w:tc>
          <w:tcPr>
            <w:tcW w:w="993" w:type="dxa"/>
          </w:tcPr>
          <w:p w:rsidR="003913F9" w:rsidRPr="00813891" w:rsidRDefault="00813891" w:rsidP="005B38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3913F9" w:rsidP="005B38AF">
            <w:pPr>
              <w:pStyle w:val="a7"/>
              <w:numPr>
                <w:ilvl w:val="1"/>
                <w:numId w:val="39"/>
              </w:numPr>
              <w:tabs>
                <w:tab w:val="left" w:pos="567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Задачи технологии</w:t>
            </w:r>
          </w:p>
        </w:tc>
        <w:tc>
          <w:tcPr>
            <w:tcW w:w="993" w:type="dxa"/>
          </w:tcPr>
          <w:p w:rsidR="003913F9" w:rsidRPr="00813891" w:rsidRDefault="00813891" w:rsidP="005B38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3913F9" w:rsidP="005B38AF">
            <w:pPr>
              <w:pStyle w:val="a7"/>
              <w:numPr>
                <w:ilvl w:val="1"/>
                <w:numId w:val="39"/>
              </w:numPr>
              <w:tabs>
                <w:tab w:val="left" w:pos="567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993" w:type="dxa"/>
          </w:tcPr>
          <w:p w:rsidR="003913F9" w:rsidRPr="00813891" w:rsidRDefault="00813891" w:rsidP="005B38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3913F9" w:rsidP="005B38AF">
            <w:pPr>
              <w:pStyle w:val="a7"/>
              <w:numPr>
                <w:ilvl w:val="1"/>
                <w:numId w:val="40"/>
              </w:numPr>
              <w:tabs>
                <w:tab w:val="left" w:pos="567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Методы работы</w:t>
            </w:r>
          </w:p>
        </w:tc>
        <w:tc>
          <w:tcPr>
            <w:tcW w:w="993" w:type="dxa"/>
          </w:tcPr>
          <w:p w:rsidR="003913F9" w:rsidRPr="00813891" w:rsidRDefault="003913F9" w:rsidP="005B38AF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5B38AF" w:rsidP="005B38AF">
            <w:pPr>
              <w:pStyle w:val="a7"/>
              <w:tabs>
                <w:tab w:val="left" w:pos="567"/>
              </w:tabs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3913F9" w:rsidRPr="0081389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хнологии</w:t>
            </w:r>
          </w:p>
        </w:tc>
        <w:tc>
          <w:tcPr>
            <w:tcW w:w="993" w:type="dxa"/>
          </w:tcPr>
          <w:p w:rsidR="003913F9" w:rsidRPr="00813891" w:rsidRDefault="00813891" w:rsidP="005B38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3913F9" w:rsidP="005B38AF">
            <w:pPr>
              <w:pStyle w:val="a7"/>
              <w:numPr>
                <w:ilvl w:val="1"/>
                <w:numId w:val="42"/>
              </w:numPr>
              <w:tabs>
                <w:tab w:val="left" w:pos="567"/>
                <w:tab w:val="left" w:pos="751"/>
              </w:tabs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</w:t>
            </w:r>
            <w:r w:rsidRPr="008138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роки </w:t>
            </w:r>
            <w:r w:rsidRPr="008138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и </w:t>
            </w: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993" w:type="dxa"/>
          </w:tcPr>
          <w:p w:rsidR="003913F9" w:rsidRPr="00813891" w:rsidRDefault="00813891" w:rsidP="005B38AF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3913F9" w:rsidP="005B38AF">
            <w:pPr>
              <w:pStyle w:val="a7"/>
              <w:numPr>
                <w:ilvl w:val="1"/>
                <w:numId w:val="42"/>
              </w:numPr>
              <w:tabs>
                <w:tab w:val="left" w:pos="567"/>
                <w:tab w:val="left" w:pos="751"/>
              </w:tabs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38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этапов реализации технологии</w:t>
            </w:r>
          </w:p>
        </w:tc>
        <w:tc>
          <w:tcPr>
            <w:tcW w:w="993" w:type="dxa"/>
          </w:tcPr>
          <w:p w:rsidR="003913F9" w:rsidRPr="00813891" w:rsidRDefault="003913F9" w:rsidP="005B38AF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813891" w:rsidP="005B38AF">
            <w:pPr>
              <w:pStyle w:val="a7"/>
              <w:numPr>
                <w:ilvl w:val="0"/>
                <w:numId w:val="42"/>
              </w:numPr>
              <w:tabs>
                <w:tab w:val="left" w:pos="567"/>
                <w:tab w:val="left" w:pos="751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138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993" w:type="dxa"/>
          </w:tcPr>
          <w:p w:rsidR="003913F9" w:rsidRPr="00813891" w:rsidRDefault="00813891" w:rsidP="005B38AF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3913F9" w:rsidP="005B38AF">
            <w:pPr>
              <w:pStyle w:val="a7"/>
              <w:numPr>
                <w:ilvl w:val="1"/>
                <w:numId w:val="42"/>
              </w:numPr>
              <w:tabs>
                <w:tab w:val="left" w:pos="567"/>
                <w:tab w:val="left" w:pos="751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993" w:type="dxa"/>
          </w:tcPr>
          <w:p w:rsidR="003913F9" w:rsidRPr="00813891" w:rsidRDefault="00813891" w:rsidP="005B38AF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3913F9" w:rsidP="005B38AF">
            <w:pPr>
              <w:pStyle w:val="a7"/>
              <w:numPr>
                <w:ilvl w:val="1"/>
                <w:numId w:val="42"/>
              </w:numPr>
              <w:tabs>
                <w:tab w:val="left" w:pos="567"/>
                <w:tab w:val="left" w:pos="751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993" w:type="dxa"/>
          </w:tcPr>
          <w:p w:rsidR="003913F9" w:rsidRPr="00813891" w:rsidRDefault="00813891" w:rsidP="005B38AF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3913F9" w:rsidP="005B38AF">
            <w:pPr>
              <w:pStyle w:val="a7"/>
              <w:numPr>
                <w:ilvl w:val="1"/>
                <w:numId w:val="42"/>
              </w:numPr>
              <w:tabs>
                <w:tab w:val="left" w:pos="567"/>
                <w:tab w:val="left" w:pos="751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389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993" w:type="dxa"/>
          </w:tcPr>
          <w:p w:rsidR="003913F9" w:rsidRPr="00813891" w:rsidRDefault="00813891" w:rsidP="005B38AF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891" w:rsidRPr="00813891" w:rsidTr="00F2218E">
        <w:tc>
          <w:tcPr>
            <w:tcW w:w="8613" w:type="dxa"/>
          </w:tcPr>
          <w:p w:rsidR="00813891" w:rsidRPr="00813891" w:rsidRDefault="00813891" w:rsidP="005B38AF">
            <w:pPr>
              <w:pStyle w:val="a7"/>
              <w:numPr>
                <w:ilvl w:val="0"/>
                <w:numId w:val="42"/>
              </w:numPr>
              <w:tabs>
                <w:tab w:val="left" w:pos="567"/>
                <w:tab w:val="left" w:pos="751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38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993" w:type="dxa"/>
          </w:tcPr>
          <w:p w:rsidR="00813891" w:rsidRPr="00813891" w:rsidRDefault="00813891" w:rsidP="005B38AF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913F9" w:rsidRPr="00813891" w:rsidTr="00F2218E">
        <w:tc>
          <w:tcPr>
            <w:tcW w:w="8613" w:type="dxa"/>
          </w:tcPr>
          <w:p w:rsidR="003913F9" w:rsidRPr="00813891" w:rsidRDefault="003913F9" w:rsidP="005B38AF">
            <w:pPr>
              <w:pStyle w:val="a7"/>
              <w:numPr>
                <w:ilvl w:val="1"/>
                <w:numId w:val="42"/>
              </w:numPr>
              <w:tabs>
                <w:tab w:val="left" w:pos="567"/>
                <w:tab w:val="left" w:pos="751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993" w:type="dxa"/>
          </w:tcPr>
          <w:p w:rsidR="003913F9" w:rsidRPr="00813891" w:rsidRDefault="00813891" w:rsidP="005B38AF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913F9" w:rsidRPr="00813891" w:rsidTr="00F2218E">
        <w:trPr>
          <w:trHeight w:val="265"/>
        </w:trPr>
        <w:tc>
          <w:tcPr>
            <w:tcW w:w="8613" w:type="dxa"/>
          </w:tcPr>
          <w:p w:rsidR="003913F9" w:rsidRPr="005B38AF" w:rsidRDefault="003913F9" w:rsidP="005B38AF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3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993" w:type="dxa"/>
          </w:tcPr>
          <w:p w:rsidR="003913F9" w:rsidRPr="00813891" w:rsidRDefault="00813891" w:rsidP="005B38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6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13F9" w:rsidRPr="00B40191" w:rsidTr="00F2218E">
        <w:trPr>
          <w:trHeight w:val="340"/>
        </w:trPr>
        <w:tc>
          <w:tcPr>
            <w:tcW w:w="8613" w:type="dxa"/>
          </w:tcPr>
          <w:p w:rsidR="00813891" w:rsidRPr="00813891" w:rsidRDefault="003913F9" w:rsidP="005B38A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ожение №</w:t>
            </w:r>
            <w:r w:rsidR="00E5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1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="00813891" w:rsidRPr="00813891">
              <w:rPr>
                <w:rFonts w:ascii="Times New Roman" w:hAnsi="Times New Roman" w:cs="Times New Roman"/>
                <w:sz w:val="28"/>
                <w:szCs w:val="28"/>
              </w:rPr>
              <w:t>Основной комплекс упражнений</w:t>
            </w:r>
          </w:p>
          <w:p w:rsidR="003913F9" w:rsidRPr="00813891" w:rsidRDefault="003913F9" w:rsidP="005B38A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3913F9" w:rsidRPr="001B6156" w:rsidRDefault="00813891" w:rsidP="005B38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6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913F9" w:rsidRDefault="003913F9" w:rsidP="00F2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3F9" w:rsidRDefault="003913F9" w:rsidP="00F2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913F9" w:rsidSect="002637AB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3913F9" w:rsidRPr="005B38AF" w:rsidRDefault="003913F9" w:rsidP="00391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8AF">
        <w:rPr>
          <w:rFonts w:ascii="Times New Roman" w:hAnsi="Times New Roman" w:cs="Times New Roman"/>
          <w:b/>
          <w:sz w:val="28"/>
          <w:szCs w:val="28"/>
        </w:rPr>
        <w:lastRenderedPageBreak/>
        <w:t>Паспорт технологии</w:t>
      </w:r>
    </w:p>
    <w:p w:rsidR="005B38AF" w:rsidRPr="00813891" w:rsidRDefault="005B38AF" w:rsidP="00391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4A656F" w:rsidRPr="009C6972" w:rsidTr="0063058D">
        <w:tc>
          <w:tcPr>
            <w:tcW w:w="2376" w:type="dxa"/>
            <w:tcBorders>
              <w:bottom w:val="single" w:sz="4" w:space="0" w:color="auto"/>
            </w:tcBorders>
          </w:tcPr>
          <w:p w:rsidR="004A656F" w:rsidRPr="00116FD9" w:rsidRDefault="004A656F" w:rsidP="0063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088" w:type="dxa"/>
          </w:tcPr>
          <w:p w:rsidR="004A656F" w:rsidRPr="00116FD9" w:rsidRDefault="004A656F" w:rsidP="005B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</w:t>
            </w:r>
            <w:r w:rsidR="005B38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1E1D9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>Югры «Сургутский районный комплексный центр социального обслуживания населения»</w:t>
            </w:r>
          </w:p>
        </w:tc>
      </w:tr>
      <w:tr w:rsidR="004A656F" w:rsidRPr="00064E86" w:rsidTr="0063058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A656F" w:rsidRPr="00116FD9" w:rsidRDefault="004A656F" w:rsidP="0063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>Полное название технологии</w:t>
            </w:r>
          </w:p>
        </w:tc>
        <w:tc>
          <w:tcPr>
            <w:tcW w:w="7088" w:type="dxa"/>
          </w:tcPr>
          <w:p w:rsidR="004A656F" w:rsidRPr="00116FD9" w:rsidRDefault="001E1D9E" w:rsidP="005B38A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8A"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proofErr w:type="spellStart"/>
            <w:r w:rsidR="000D668A" w:rsidRPr="000D668A">
              <w:rPr>
                <w:rFonts w:ascii="Times New Roman" w:hAnsi="Times New Roman" w:cs="Times New Roman"/>
                <w:sz w:val="24"/>
                <w:szCs w:val="24"/>
              </w:rPr>
              <w:t>Фейсфитнес</w:t>
            </w:r>
            <w:proofErr w:type="spellEnd"/>
            <w:r w:rsidR="000D668A" w:rsidRPr="000D668A">
              <w:rPr>
                <w:rFonts w:ascii="Times New Roman" w:hAnsi="Times New Roman" w:cs="Times New Roman"/>
                <w:sz w:val="24"/>
                <w:szCs w:val="24"/>
              </w:rPr>
              <w:t xml:space="preserve"> или йога для лица»</w:t>
            </w:r>
            <w:r w:rsidR="000D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68A" w:rsidRPr="000D668A">
              <w:rPr>
                <w:rFonts w:ascii="Times New Roman" w:hAnsi="Times New Roman" w:cs="Times New Roman"/>
                <w:sz w:val="24"/>
                <w:szCs w:val="24"/>
              </w:rPr>
              <w:t>(стандартный комплекс упражнений для лица, направленный</w:t>
            </w:r>
            <w:r w:rsidR="000D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68A" w:rsidRPr="000D668A">
              <w:rPr>
                <w:rFonts w:ascii="Times New Roman" w:hAnsi="Times New Roman" w:cs="Times New Roman"/>
                <w:sz w:val="24"/>
                <w:szCs w:val="24"/>
              </w:rPr>
              <w:t>на гармонизацию и балансирование лицевых мышц)</w:t>
            </w:r>
          </w:p>
        </w:tc>
      </w:tr>
      <w:tr w:rsidR="004A656F" w:rsidRPr="009C6972" w:rsidTr="0063058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A656F" w:rsidRPr="00116FD9" w:rsidRDefault="004A656F" w:rsidP="0063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>Направленность технологии</w:t>
            </w:r>
          </w:p>
        </w:tc>
        <w:tc>
          <w:tcPr>
            <w:tcW w:w="7088" w:type="dxa"/>
          </w:tcPr>
          <w:p w:rsidR="004A656F" w:rsidRPr="00116FD9" w:rsidRDefault="004A656F" w:rsidP="005B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sz w:val="24"/>
                <w:szCs w:val="24"/>
              </w:rPr>
              <w:t>Технология направлена на формирование новых знаний  у граждан пожилого</w:t>
            </w:r>
            <w:r w:rsidR="00C51A28" w:rsidRPr="007F5C6A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 трудоспособного</w:t>
            </w:r>
            <w:r w:rsidRPr="007F5C6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о методиках </w:t>
            </w:r>
            <w:r w:rsidR="001D3BFA" w:rsidRPr="007F5C6A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="007F5C6A" w:rsidRPr="007F5C6A">
              <w:rPr>
                <w:rFonts w:ascii="Times New Roman" w:hAnsi="Times New Roman" w:cs="Times New Roman"/>
                <w:sz w:val="24"/>
                <w:szCs w:val="24"/>
              </w:rPr>
              <w:t xml:space="preserve"> и продления</w:t>
            </w:r>
            <w:r w:rsidR="001D3BFA" w:rsidRPr="007F5C6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</w:tr>
      <w:tr w:rsidR="004A656F" w:rsidRPr="009C6972" w:rsidTr="0063058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A656F" w:rsidRPr="00116FD9" w:rsidRDefault="004A656F" w:rsidP="005B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составителя с указанием должност</w:t>
            </w:r>
            <w:r w:rsidR="005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088" w:type="dxa"/>
          </w:tcPr>
          <w:p w:rsidR="004A656F" w:rsidRPr="00116FD9" w:rsidRDefault="004A656F" w:rsidP="005B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FD9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116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яуша Жамилевна, заведующий отделением</w:t>
            </w:r>
            <w:r w:rsidR="00631999" w:rsidRPr="00116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1999" w:rsidRPr="00116FD9">
              <w:rPr>
                <w:rFonts w:ascii="Times New Roman" w:hAnsi="Times New Roman" w:cs="Times New Roman"/>
                <w:sz w:val="24"/>
                <w:szCs w:val="24"/>
              </w:rPr>
              <w:t>социальной реабилитации и абилитации (в том числе сектор реабилитации инвалидов трудоспособного возраста (3 места), сектор дневного пребывания (10 мест), «Университет третьего возраста» (10 мест)) филиал в г. Лянтор</w:t>
            </w:r>
          </w:p>
          <w:p w:rsidR="004A656F" w:rsidRPr="00116FD9" w:rsidRDefault="004A656F" w:rsidP="005B38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eastAsia="Times New Roman" w:hAnsi="Times New Roman" w:cs="Times New Roman"/>
                <w:sz w:val="24"/>
                <w:szCs w:val="24"/>
              </w:rPr>
              <w:t>Акишева Наталья Юрьевна,</w:t>
            </w:r>
            <w:r w:rsidR="00631999" w:rsidRPr="0011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адаптивной физической культуре </w:t>
            </w:r>
            <w:r w:rsidR="00631999" w:rsidRPr="00116FD9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 (в том числе сектор реабилитации инвалидов трудоспособного возраста (3 места), сектор дневного пребывания (10 мест), «Университет третьего возраста» (10 мест)) филиал в г. Лянтор</w:t>
            </w:r>
          </w:p>
        </w:tc>
      </w:tr>
      <w:tr w:rsidR="004A656F" w:rsidRPr="009C6972" w:rsidTr="0063058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A656F" w:rsidRPr="00116FD9" w:rsidRDefault="004A656F" w:rsidP="0063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>Руководитель технологии</w:t>
            </w:r>
          </w:p>
        </w:tc>
        <w:tc>
          <w:tcPr>
            <w:tcW w:w="7088" w:type="dxa"/>
          </w:tcPr>
          <w:p w:rsidR="004A656F" w:rsidRPr="00116FD9" w:rsidRDefault="00631999" w:rsidP="005B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FD9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116FD9">
              <w:rPr>
                <w:rFonts w:ascii="Times New Roman" w:hAnsi="Times New Roman" w:cs="Times New Roman"/>
                <w:sz w:val="24"/>
                <w:szCs w:val="24"/>
              </w:rPr>
              <w:t xml:space="preserve"> Миляуша Жамилевна</w:t>
            </w:r>
            <w:r w:rsidR="004A656F" w:rsidRPr="00116FD9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4A656F" w:rsidRPr="0011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8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656F" w:rsidRPr="00116FD9">
              <w:rPr>
                <w:rFonts w:ascii="Times New Roman" w:hAnsi="Times New Roman" w:cs="Times New Roman"/>
                <w:sz w:val="24"/>
                <w:szCs w:val="24"/>
              </w:rPr>
              <w:t>в г. Лянтор</w:t>
            </w:r>
          </w:p>
        </w:tc>
      </w:tr>
      <w:tr w:rsidR="004A656F" w:rsidRPr="009C6972" w:rsidTr="0063058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A656F" w:rsidRPr="00116FD9" w:rsidRDefault="004A656F" w:rsidP="0063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>Должностное лицо, утвердившее технологию</w:t>
            </w:r>
          </w:p>
        </w:tc>
        <w:tc>
          <w:tcPr>
            <w:tcW w:w="7088" w:type="dxa"/>
          </w:tcPr>
          <w:p w:rsidR="004A656F" w:rsidRPr="00116FD9" w:rsidRDefault="00577607" w:rsidP="005B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 xml:space="preserve">Бибалаева </w:t>
            </w:r>
            <w:r w:rsidR="004A656F" w:rsidRPr="00116FD9">
              <w:rPr>
                <w:rFonts w:ascii="Times New Roman" w:hAnsi="Times New Roman" w:cs="Times New Roman"/>
                <w:sz w:val="24"/>
                <w:szCs w:val="24"/>
              </w:rPr>
              <w:t>Умайра Насрул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56F" w:rsidRPr="00116FD9">
              <w:rPr>
                <w:rFonts w:ascii="Times New Roman" w:hAnsi="Times New Roman" w:cs="Times New Roman"/>
                <w:sz w:val="24"/>
                <w:szCs w:val="24"/>
              </w:rPr>
              <w:t>директор БУ «Сургутский районный комплексный центр социального обслуживания населения»</w:t>
            </w:r>
          </w:p>
        </w:tc>
      </w:tr>
      <w:tr w:rsidR="004A656F" w:rsidRPr="009C6972" w:rsidTr="0063058D">
        <w:trPr>
          <w:trHeight w:val="119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A656F" w:rsidRPr="00116FD9" w:rsidRDefault="004A656F" w:rsidP="0063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  <w:p w:rsidR="004A656F" w:rsidRPr="00116FD9" w:rsidRDefault="004A656F" w:rsidP="0063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A656F" w:rsidRPr="00116FD9" w:rsidRDefault="00631999" w:rsidP="005B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ьно подобранный комплекс упражнений в технологии, направлен на подтяжку мышц и кожи лица, улучшение кровообращения, выведение лишней жидкости и ускорение регенерации тканей. Благодаря занятиям </w:t>
            </w:r>
            <w:proofErr w:type="spellStart"/>
            <w:r w:rsidRPr="0011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йсфитнесом</w:t>
            </w:r>
            <w:proofErr w:type="spellEnd"/>
            <w:r w:rsidRPr="0011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жно подтянуть кожу лица, избавиться от морщин и других проявлений старения кожи или предотвратить их появление.</w:t>
            </w:r>
            <w:r w:rsidRPr="00116FD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1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имущество </w:t>
            </w:r>
            <w:proofErr w:type="spellStart"/>
            <w:r w:rsidRPr="0011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йсфитнеса</w:t>
            </w:r>
            <w:proofErr w:type="spellEnd"/>
            <w:r w:rsidRPr="0011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том, что он не требует денежных затрат, в отличие от дорогостоящих процедур. Для упражнений не нужно специальное оборудование, а научиться их выполнять можно с помощью инструктора по адаптивной физической культуре</w:t>
            </w:r>
          </w:p>
        </w:tc>
      </w:tr>
      <w:tr w:rsidR="004A656F" w:rsidRPr="00064E86" w:rsidTr="0063058D">
        <w:trPr>
          <w:trHeight w:val="76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A656F" w:rsidRPr="00116FD9" w:rsidRDefault="004A656F" w:rsidP="0063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 xml:space="preserve">Цель технологии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4A656F" w:rsidRPr="00116FD9" w:rsidRDefault="00631999" w:rsidP="005B38AF">
            <w:pPr>
              <w:pStyle w:val="Default"/>
              <w:jc w:val="both"/>
            </w:pPr>
            <w:r w:rsidRPr="00116FD9">
              <w:t>Обучение граждан пожилого и инвалидов</w:t>
            </w:r>
            <w:r w:rsidR="003662FD">
              <w:t xml:space="preserve"> трудоспособного возраста</w:t>
            </w:r>
            <w:r w:rsidRPr="00116FD9">
              <w:t xml:space="preserve"> стандартному комплексу упражнений </w:t>
            </w:r>
            <w:proofErr w:type="spellStart"/>
            <w:r w:rsidRPr="00116FD9">
              <w:t>фейсфитнеса</w:t>
            </w:r>
            <w:proofErr w:type="spellEnd"/>
            <w:r w:rsidRPr="00116FD9">
              <w:t>, направленн</w:t>
            </w:r>
            <w:r w:rsidR="00235C5E">
              <w:t>о</w:t>
            </w:r>
            <w:r w:rsidRPr="00116FD9">
              <w:t xml:space="preserve">й на сохранение тонуса и упругости кожи лица </w:t>
            </w:r>
          </w:p>
        </w:tc>
      </w:tr>
      <w:tr w:rsidR="004A656F" w:rsidRPr="00F75327" w:rsidTr="00813891">
        <w:trPr>
          <w:trHeight w:val="242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A656F" w:rsidRPr="00116FD9" w:rsidRDefault="004A656F" w:rsidP="001E1D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технологии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31999" w:rsidRPr="00116FD9" w:rsidRDefault="005B38AF" w:rsidP="005B38AF">
            <w:pPr>
              <w:pStyle w:val="ad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441"/>
              </w:tabs>
              <w:spacing w:before="0" w:beforeAutospacing="0" w:after="0" w:afterAutospacing="0"/>
              <w:ind w:left="34" w:firstLine="0"/>
              <w:jc w:val="both"/>
            </w:pPr>
            <w:r>
              <w:t>С</w:t>
            </w:r>
            <w:r w:rsidR="00631999" w:rsidRPr="00116FD9">
              <w:t xml:space="preserve">оздать благоприятные условия для занятий </w:t>
            </w:r>
            <w:proofErr w:type="spellStart"/>
            <w:r w:rsidR="00631999" w:rsidRPr="00116FD9">
              <w:t>фейсфитнесом</w:t>
            </w:r>
            <w:proofErr w:type="spellEnd"/>
            <w:r w:rsidR="00631999" w:rsidRPr="00116FD9">
              <w:t xml:space="preserve"> в условиях отделения социальной реабилитации и абилитации</w:t>
            </w:r>
            <w:r>
              <w:t>.</w:t>
            </w:r>
          </w:p>
          <w:p w:rsidR="00631999" w:rsidRPr="00116FD9" w:rsidRDefault="005B38AF" w:rsidP="005B38AF">
            <w:pPr>
              <w:pStyle w:val="ad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441"/>
              </w:tabs>
              <w:spacing w:before="0" w:beforeAutospacing="0" w:after="0" w:afterAutospacing="0"/>
              <w:ind w:left="34" w:firstLine="0"/>
              <w:jc w:val="both"/>
            </w:pPr>
            <w:r>
              <w:t>Р</w:t>
            </w:r>
            <w:r w:rsidR="00631999" w:rsidRPr="00116FD9">
              <w:t>еализовать курс занятий по технологии направленной на улучшение состояния кожи лица</w:t>
            </w:r>
            <w:r>
              <w:t>.</w:t>
            </w:r>
          </w:p>
          <w:p w:rsidR="00631999" w:rsidRPr="00116FD9" w:rsidRDefault="005B38AF" w:rsidP="005B38AF">
            <w:pPr>
              <w:pStyle w:val="ad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441"/>
              </w:tabs>
              <w:spacing w:before="0" w:beforeAutospacing="0" w:after="0" w:afterAutospacing="0"/>
              <w:ind w:left="34" w:firstLine="0"/>
              <w:jc w:val="both"/>
            </w:pPr>
            <w:r>
              <w:t>С</w:t>
            </w:r>
            <w:r w:rsidR="00631999" w:rsidRPr="00116FD9">
              <w:t xml:space="preserve">пособствовать повышению интереса получателей социальных услуг к выполнению стандартного комплекса упражнений </w:t>
            </w:r>
            <w:proofErr w:type="spellStart"/>
            <w:r w:rsidR="00631999" w:rsidRPr="00116FD9">
              <w:t>фейсфитнеса</w:t>
            </w:r>
            <w:proofErr w:type="spellEnd"/>
            <w:r>
              <w:t>.</w:t>
            </w:r>
          </w:p>
          <w:p w:rsidR="004A656F" w:rsidRPr="00116FD9" w:rsidRDefault="005B38AF" w:rsidP="005B38AF">
            <w:pPr>
              <w:pStyle w:val="ad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441"/>
              </w:tabs>
              <w:spacing w:before="0" w:beforeAutospacing="0" w:after="0" w:afterAutospacing="0"/>
              <w:ind w:left="34" w:firstLine="0"/>
              <w:jc w:val="both"/>
            </w:pPr>
            <w:r>
              <w:t>П</w:t>
            </w:r>
            <w:r w:rsidR="00631999" w:rsidRPr="00116FD9">
              <w:t>ровести анализ проведенных занятий</w:t>
            </w:r>
          </w:p>
        </w:tc>
      </w:tr>
      <w:tr w:rsidR="004A656F" w:rsidRPr="009C6972" w:rsidTr="0063058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A656F" w:rsidRPr="00116FD9" w:rsidRDefault="004A656F" w:rsidP="0063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088" w:type="dxa"/>
          </w:tcPr>
          <w:p w:rsidR="004A656F" w:rsidRPr="00116FD9" w:rsidRDefault="00631999" w:rsidP="005B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F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Граждане пожилого (пенсионного) возраста (женщины старше 55 лет (пенсионеры старше 50 лет), мужчины старше 60 лет, (пенсионеры старше 55 лет), инвалиды, в том числе инвалиды </w:t>
            </w:r>
            <w:r w:rsidR="00116F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трудоспособного </w:t>
            </w:r>
            <w:r w:rsidRPr="00116F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озраста, признанные нуждающимися в социальном обслуживании на основании индивидуальной программы предоставления социальных услуг</w:t>
            </w:r>
            <w:proofErr w:type="gramEnd"/>
          </w:p>
        </w:tc>
      </w:tr>
      <w:tr w:rsidR="004A656F" w:rsidRPr="009C6972" w:rsidTr="0063058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A656F" w:rsidRPr="00116FD9" w:rsidRDefault="004A656F" w:rsidP="0063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088" w:type="dxa"/>
          </w:tcPr>
          <w:p w:rsidR="004A656F" w:rsidRPr="00116FD9" w:rsidRDefault="004A656F" w:rsidP="005B38AF">
            <w:pPr>
              <w:tabs>
                <w:tab w:val="left" w:pos="4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</w:tc>
      </w:tr>
      <w:tr w:rsidR="004A656F" w:rsidRPr="009C6972" w:rsidTr="0063058D">
        <w:tc>
          <w:tcPr>
            <w:tcW w:w="2376" w:type="dxa"/>
            <w:tcBorders>
              <w:top w:val="single" w:sz="4" w:space="0" w:color="auto"/>
            </w:tcBorders>
          </w:tcPr>
          <w:p w:rsidR="004A656F" w:rsidRPr="00116FD9" w:rsidRDefault="004A656F" w:rsidP="0063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D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088" w:type="dxa"/>
          </w:tcPr>
          <w:p w:rsidR="00631999" w:rsidRPr="00C51A28" w:rsidRDefault="00631999" w:rsidP="005B38AF">
            <w:pPr>
              <w:pStyle w:val="a7"/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C5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ей - </w:t>
            </w:r>
            <w:r w:rsidRPr="00C51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 целевой группы, получивших социальные услуги по технологии</w:t>
            </w:r>
            <w:r w:rsidRPr="00C51A28">
              <w:rPr>
                <w:rFonts w:ascii="Times New Roman" w:eastAsia="Times New Roman" w:hAnsi="Times New Roman" w:cs="Times New Roman"/>
                <w:sz w:val="24"/>
                <w:szCs w:val="24"/>
              </w:rPr>
              <w:t>: не менее 50% от общего количества получателей, получивших социально</w:t>
            </w:r>
            <w:r w:rsidR="005776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1A2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услуги.</w:t>
            </w:r>
          </w:p>
          <w:p w:rsidR="00631999" w:rsidRPr="00C51A28" w:rsidRDefault="00631999" w:rsidP="005B38AF">
            <w:pPr>
              <w:pStyle w:val="a7"/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устойчивого интереса у получателей социальных услуг данной целевой группы к проводимым мероприятиям 90%.</w:t>
            </w:r>
          </w:p>
          <w:p w:rsidR="00631999" w:rsidRPr="00C51A28" w:rsidRDefault="00631999" w:rsidP="005B38AF">
            <w:pPr>
              <w:pStyle w:val="a7"/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2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граммы, отметивших положительную динамику полученных знаний и навыков 90%.</w:t>
            </w:r>
          </w:p>
          <w:p w:rsidR="004A656F" w:rsidRPr="00116FD9" w:rsidRDefault="00C51A28" w:rsidP="005B38AF">
            <w:pPr>
              <w:pStyle w:val="a7"/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28">
              <w:rPr>
                <w:rFonts w:ascii="Times New Roman" w:hAnsi="Times New Roman" w:cs="Times New Roman"/>
                <w:sz w:val="24"/>
                <w:szCs w:val="24"/>
              </w:rPr>
              <w:t>Улучшение психо</w:t>
            </w:r>
            <w:r w:rsidR="00631999" w:rsidRPr="00C51A2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состояния </w:t>
            </w:r>
            <w:r w:rsidRPr="00C51A28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="00631999" w:rsidRPr="00C51A28"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</w:p>
        </w:tc>
      </w:tr>
    </w:tbl>
    <w:p w:rsidR="004A656F" w:rsidRPr="00C11E4E" w:rsidRDefault="004A656F" w:rsidP="001D1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39" w:rsidRPr="00BA32B5" w:rsidRDefault="002C2739" w:rsidP="002C2739">
      <w:pPr>
        <w:spacing w:after="0" w:line="240" w:lineRule="auto"/>
        <w:ind w:left="3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739" w:rsidRPr="00BA32B5" w:rsidRDefault="002C2739" w:rsidP="002C2739">
      <w:pPr>
        <w:keepNext/>
        <w:keepLines/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782" w:rsidRPr="005B38AF" w:rsidRDefault="002C2739" w:rsidP="005B38AF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hanging="11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B38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305782" w:rsidRPr="005B38A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52FE4" w:rsidRDefault="00A52FE4" w:rsidP="005B38AF">
      <w:pPr>
        <w:shd w:val="clear" w:color="auto" w:fill="FFFFFF"/>
        <w:spacing w:after="0" w:line="240" w:lineRule="auto"/>
        <w:ind w:left="720" w:hanging="11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A52FE4" w:rsidRDefault="00A52FE4" w:rsidP="005B38AF">
      <w:pPr>
        <w:shd w:val="clear" w:color="auto" w:fill="FFFFFF"/>
        <w:spacing w:after="0" w:line="240" w:lineRule="auto"/>
        <w:ind w:left="720" w:hanging="11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52FE4">
        <w:rPr>
          <w:rFonts w:ascii="Times New Roman" w:hAnsi="Times New Roman" w:cs="Times New Roman"/>
          <w:i/>
          <w:sz w:val="24"/>
          <w:szCs w:val="24"/>
        </w:rPr>
        <w:t>Лицо во много</w:t>
      </w:r>
      <w:r w:rsidR="001E1D9E">
        <w:rPr>
          <w:rFonts w:ascii="Times New Roman" w:hAnsi="Times New Roman" w:cs="Times New Roman"/>
          <w:i/>
          <w:sz w:val="24"/>
          <w:szCs w:val="24"/>
        </w:rPr>
        <w:t>м</w:t>
      </w:r>
      <w:r w:rsidRPr="00A52FE4">
        <w:rPr>
          <w:rFonts w:ascii="Times New Roman" w:hAnsi="Times New Roman" w:cs="Times New Roman"/>
          <w:i/>
          <w:sz w:val="24"/>
          <w:szCs w:val="24"/>
        </w:rPr>
        <w:t xml:space="preserve"> отражает состояние нашей души. </w:t>
      </w:r>
    </w:p>
    <w:p w:rsidR="00A52FE4" w:rsidRDefault="00A52FE4" w:rsidP="005B38AF">
      <w:pPr>
        <w:shd w:val="clear" w:color="auto" w:fill="FFFFFF"/>
        <w:spacing w:after="0" w:line="240" w:lineRule="auto"/>
        <w:ind w:left="720" w:hanging="11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52FE4">
        <w:rPr>
          <w:rFonts w:ascii="Times New Roman" w:hAnsi="Times New Roman" w:cs="Times New Roman"/>
          <w:i/>
          <w:sz w:val="24"/>
          <w:szCs w:val="24"/>
        </w:rPr>
        <w:t xml:space="preserve">А если я скажу, что по лицу также можно прочесть, </w:t>
      </w:r>
    </w:p>
    <w:p w:rsidR="00A52FE4" w:rsidRDefault="00A52FE4" w:rsidP="005B38AF">
      <w:pPr>
        <w:shd w:val="clear" w:color="auto" w:fill="FFFFFF"/>
        <w:spacing w:after="0" w:line="240" w:lineRule="auto"/>
        <w:ind w:left="720" w:hanging="11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52FE4">
        <w:rPr>
          <w:rFonts w:ascii="Times New Roman" w:hAnsi="Times New Roman" w:cs="Times New Roman"/>
          <w:i/>
          <w:sz w:val="24"/>
          <w:szCs w:val="24"/>
        </w:rPr>
        <w:t xml:space="preserve">в каком состоянии находится тело? </w:t>
      </w:r>
    </w:p>
    <w:p w:rsidR="00A52FE4" w:rsidRDefault="00A52FE4" w:rsidP="005B38AF">
      <w:pPr>
        <w:shd w:val="clear" w:color="auto" w:fill="FFFFFF"/>
        <w:spacing w:after="0" w:line="240" w:lineRule="auto"/>
        <w:ind w:left="720" w:hanging="11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52FE4">
        <w:rPr>
          <w:rFonts w:ascii="Times New Roman" w:hAnsi="Times New Roman" w:cs="Times New Roman"/>
          <w:i/>
          <w:sz w:val="24"/>
          <w:szCs w:val="24"/>
        </w:rPr>
        <w:t xml:space="preserve">Несовершенства кожи, морщины, отеки – </w:t>
      </w:r>
    </w:p>
    <w:p w:rsidR="00A52FE4" w:rsidRDefault="00A52FE4" w:rsidP="005B38AF">
      <w:pPr>
        <w:shd w:val="clear" w:color="auto" w:fill="FFFFFF"/>
        <w:spacing w:after="0" w:line="240" w:lineRule="auto"/>
        <w:ind w:left="720" w:hanging="11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52FE4">
        <w:rPr>
          <w:rFonts w:ascii="Times New Roman" w:hAnsi="Times New Roman" w:cs="Times New Roman"/>
          <w:i/>
          <w:sz w:val="24"/>
          <w:szCs w:val="24"/>
        </w:rPr>
        <w:t xml:space="preserve">все это логично вписывается в тему фитнеса. </w:t>
      </w:r>
    </w:p>
    <w:p w:rsidR="00A52FE4" w:rsidRDefault="00A52FE4" w:rsidP="005B38AF">
      <w:pPr>
        <w:shd w:val="clear" w:color="auto" w:fill="FFFFFF"/>
        <w:spacing w:after="0" w:line="240" w:lineRule="auto"/>
        <w:ind w:left="720" w:hanging="11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52FE4">
        <w:rPr>
          <w:rFonts w:ascii="Times New Roman" w:hAnsi="Times New Roman" w:cs="Times New Roman"/>
          <w:i/>
          <w:sz w:val="24"/>
          <w:szCs w:val="24"/>
        </w:rPr>
        <w:t xml:space="preserve">И с помощью фитнеса многие проблемы лица можно </w:t>
      </w:r>
    </w:p>
    <w:p w:rsidR="00A52FE4" w:rsidRDefault="00A52FE4" w:rsidP="005B38AF">
      <w:pPr>
        <w:shd w:val="clear" w:color="auto" w:fill="FFFFFF"/>
        <w:spacing w:after="0" w:line="240" w:lineRule="auto"/>
        <w:ind w:left="720" w:hanging="11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52FE4">
        <w:rPr>
          <w:rFonts w:ascii="Times New Roman" w:hAnsi="Times New Roman" w:cs="Times New Roman"/>
          <w:i/>
          <w:sz w:val="24"/>
          <w:szCs w:val="24"/>
        </w:rPr>
        <w:t>эффективно реш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2FE4" w:rsidRPr="00A52FE4" w:rsidRDefault="00A52FE4" w:rsidP="005B38AF">
      <w:pPr>
        <w:shd w:val="clear" w:color="auto" w:fill="FFFFFF"/>
        <w:spacing w:after="0" w:line="240" w:lineRule="auto"/>
        <w:ind w:left="720" w:hanging="11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ктор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оро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фитнес-терапевт</w:t>
      </w:r>
    </w:p>
    <w:p w:rsidR="00305782" w:rsidRPr="00BA32B5" w:rsidRDefault="00305782" w:rsidP="005B38AF">
      <w:pPr>
        <w:spacing w:after="0" w:line="240" w:lineRule="auto"/>
        <w:ind w:left="720" w:hanging="1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05782" w:rsidRPr="001E1D9E" w:rsidRDefault="00717414" w:rsidP="001E1D9E">
      <w:pPr>
        <w:pStyle w:val="a7"/>
        <w:numPr>
          <w:ilvl w:val="1"/>
          <w:numId w:val="8"/>
        </w:numPr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D9E">
        <w:rPr>
          <w:rFonts w:ascii="Times New Roman" w:eastAsia="Times New Roman" w:hAnsi="Times New Roman" w:cs="Times New Roman"/>
          <w:b/>
          <w:sz w:val="28"/>
          <w:szCs w:val="28"/>
        </w:rPr>
        <w:t>Актуальность технологии</w:t>
      </w:r>
    </w:p>
    <w:p w:rsidR="001E1D9E" w:rsidRDefault="00534720" w:rsidP="001E1D9E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женщина, которая следит за собой, заинтересована в том, чтобы оставаться молодой и красивой как можно дольше. Правильный овал лица, свежая подтян</w:t>
      </w:r>
      <w:r w:rsid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ая кожа, точеный подбородок – </w:t>
      </w:r>
      <w:r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это делает женщину уверенной в собственной неотразимости. </w:t>
      </w:r>
      <w:r w:rsidR="0044185A" w:rsidRPr="001E1D9E">
        <w:rPr>
          <w:rFonts w:ascii="Times New Roman" w:hAnsi="Times New Roman" w:cs="Times New Roman"/>
          <w:sz w:val="28"/>
          <w:szCs w:val="28"/>
        </w:rPr>
        <w:t>Существует множество способов бороться с возрастными изменениями: пластическая хирургия, инъекции, всевозможные маски и процедуры в салонах красоты. Борьба с морщинами и возрастными изменениями кожи всегда была не менее популярна, чем борьба с лишним весом: многие женщины готовы тратить любые деньги и пробовать любые новые мет</w:t>
      </w:r>
      <w:r w:rsidR="002155DA" w:rsidRPr="001E1D9E">
        <w:rPr>
          <w:rFonts w:ascii="Times New Roman" w:hAnsi="Times New Roman" w:cs="Times New Roman"/>
          <w:sz w:val="28"/>
          <w:szCs w:val="28"/>
        </w:rPr>
        <w:t>одики в надежде найти эффективное средство</w:t>
      </w:r>
      <w:r w:rsidR="0044185A" w:rsidRPr="001E1D9E">
        <w:rPr>
          <w:rFonts w:ascii="Times New Roman" w:hAnsi="Times New Roman" w:cs="Times New Roman"/>
          <w:sz w:val="28"/>
          <w:szCs w:val="28"/>
        </w:rPr>
        <w:t>, котор</w:t>
      </w:r>
      <w:r w:rsidR="002155DA" w:rsidRPr="001E1D9E">
        <w:rPr>
          <w:rFonts w:ascii="Times New Roman" w:hAnsi="Times New Roman" w:cs="Times New Roman"/>
          <w:sz w:val="28"/>
          <w:szCs w:val="28"/>
        </w:rPr>
        <w:t>ое</w:t>
      </w:r>
      <w:r w:rsidR="0044185A" w:rsidRPr="001E1D9E">
        <w:rPr>
          <w:rFonts w:ascii="Times New Roman" w:hAnsi="Times New Roman" w:cs="Times New Roman"/>
          <w:sz w:val="28"/>
          <w:szCs w:val="28"/>
        </w:rPr>
        <w:t xml:space="preserve"> позволит выглядеть моложе своего реального возраста. </w:t>
      </w:r>
    </w:p>
    <w:p w:rsidR="001E1D9E" w:rsidRDefault="0044185A" w:rsidP="001E1D9E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D9E">
        <w:rPr>
          <w:rFonts w:ascii="Times New Roman" w:hAnsi="Times New Roman" w:cs="Times New Roman"/>
          <w:sz w:val="28"/>
          <w:szCs w:val="28"/>
        </w:rPr>
        <w:t xml:space="preserve">Однако у большинства методов наравне с достоинствами имеются недостатки: например, многие операции теоретически способны привести к неприятным последствиям в случае ошибки врача и его недостаточной квалификации. Побочные действия многих препаратов, используемых для инъекционной медицины, так до конца и не изучены, к тому же этот метод дает временный результат, и потому инъекции периодически требуется повторять. </w:t>
      </w:r>
      <w:r w:rsidR="001E1D9E">
        <w:rPr>
          <w:rFonts w:ascii="Times New Roman" w:hAnsi="Times New Roman" w:cs="Times New Roman"/>
          <w:sz w:val="28"/>
          <w:szCs w:val="28"/>
        </w:rPr>
        <w:t>Ч</w:t>
      </w:r>
      <w:r w:rsidRPr="001E1D9E">
        <w:rPr>
          <w:rFonts w:ascii="Times New Roman" w:hAnsi="Times New Roman" w:cs="Times New Roman"/>
          <w:sz w:val="28"/>
          <w:szCs w:val="28"/>
        </w:rPr>
        <w:t xml:space="preserve">асто женщины </w:t>
      </w:r>
      <w:r w:rsidR="001E1D9E">
        <w:rPr>
          <w:rFonts w:ascii="Times New Roman" w:hAnsi="Times New Roman" w:cs="Times New Roman"/>
          <w:sz w:val="28"/>
          <w:szCs w:val="28"/>
        </w:rPr>
        <w:t>«</w:t>
      </w:r>
      <w:r w:rsidRPr="001E1D9E">
        <w:rPr>
          <w:rFonts w:ascii="Times New Roman" w:hAnsi="Times New Roman" w:cs="Times New Roman"/>
          <w:sz w:val="28"/>
          <w:szCs w:val="28"/>
        </w:rPr>
        <w:t>входят во вкус</w:t>
      </w:r>
      <w:r w:rsidR="001E1D9E">
        <w:rPr>
          <w:rFonts w:ascii="Times New Roman" w:hAnsi="Times New Roman" w:cs="Times New Roman"/>
          <w:sz w:val="28"/>
          <w:szCs w:val="28"/>
        </w:rPr>
        <w:t>»</w:t>
      </w:r>
      <w:r w:rsidRPr="001E1D9E">
        <w:rPr>
          <w:rFonts w:ascii="Times New Roman" w:hAnsi="Times New Roman" w:cs="Times New Roman"/>
          <w:sz w:val="28"/>
          <w:szCs w:val="28"/>
        </w:rPr>
        <w:t xml:space="preserve"> таких процедур и не могут вовремя остановиться, из-за чего их внешность перестает соответствовать не только реальному возрасту, но и любому существующему возрасту вообще. </w:t>
      </w:r>
    </w:p>
    <w:p w:rsidR="00B52259" w:rsidRPr="001E1D9E" w:rsidRDefault="0044185A" w:rsidP="001E1D9E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D9E">
        <w:rPr>
          <w:rFonts w:ascii="Times New Roman" w:hAnsi="Times New Roman" w:cs="Times New Roman"/>
          <w:b/>
          <w:sz w:val="28"/>
          <w:szCs w:val="28"/>
        </w:rPr>
        <w:t>Фейсфитнес</w:t>
      </w:r>
      <w:proofErr w:type="spellEnd"/>
      <w:r w:rsidRPr="001E1D9E">
        <w:rPr>
          <w:rFonts w:ascii="Times New Roman" w:hAnsi="Times New Roman" w:cs="Times New Roman"/>
          <w:sz w:val="28"/>
          <w:szCs w:val="28"/>
        </w:rPr>
        <w:t xml:space="preserve"> таких недостатков лишен: это максимально естественный и </w:t>
      </w:r>
      <w:r w:rsidR="002155DA" w:rsidRPr="001E1D9E">
        <w:rPr>
          <w:rFonts w:ascii="Times New Roman" w:hAnsi="Times New Roman" w:cs="Times New Roman"/>
          <w:sz w:val="28"/>
          <w:szCs w:val="28"/>
        </w:rPr>
        <w:t>недорогой</w:t>
      </w:r>
      <w:r w:rsidRPr="001E1D9E">
        <w:rPr>
          <w:rFonts w:ascii="Times New Roman" w:hAnsi="Times New Roman" w:cs="Times New Roman"/>
          <w:sz w:val="28"/>
          <w:szCs w:val="28"/>
        </w:rPr>
        <w:t xml:space="preserve"> способ улучшить состояние черт лица и не только предотвратить </w:t>
      </w:r>
      <w:r w:rsidRPr="001E1D9E">
        <w:rPr>
          <w:rFonts w:ascii="Times New Roman" w:hAnsi="Times New Roman" w:cs="Times New Roman"/>
          <w:sz w:val="28"/>
          <w:szCs w:val="28"/>
        </w:rPr>
        <w:lastRenderedPageBreak/>
        <w:t>естественные процессы старения, но и в целом повысить упругость кожи и сохранить ее тонус.</w:t>
      </w:r>
      <w:r w:rsidR="002155DA" w:rsidRPr="001E1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D9E" w:rsidRDefault="002155DA" w:rsidP="001E1D9E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>Фейс</w:t>
      </w:r>
      <w:r w:rsidR="00B52259"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>фитнес</w:t>
      </w:r>
      <w:proofErr w:type="spellEnd"/>
      <w:r w:rsid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B52259"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пражнений, которая подтягивает мышцы и кожу лица, улучшает кровообращение, выводит лишнюю жидкость и ускоряет регенерацию тканей.</w:t>
      </w:r>
      <w:r w:rsid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3DA1"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занятиям </w:t>
      </w:r>
      <w:proofErr w:type="spellStart"/>
      <w:r w:rsidR="00E93DA1"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>фейс</w:t>
      </w:r>
      <w:r w:rsidR="00B52259"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>фитнесом</w:t>
      </w:r>
      <w:proofErr w:type="spellEnd"/>
      <w:r w:rsidR="00B52259"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одтянуть кожу лица, избавиться от морщин и других проявлений старения кожи </w:t>
      </w:r>
      <w:r w:rsid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едотвратить их появление.</w:t>
      </w:r>
    </w:p>
    <w:p w:rsidR="001E1D9E" w:rsidRDefault="00B6494B" w:rsidP="001E1D9E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я совсем не сложные. Вс</w:t>
      </w:r>
      <w:r w:rsid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нужно </w:t>
      </w:r>
      <w:r w:rsid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>это желание как можно дольше оставаться молодыми.</w:t>
      </w:r>
      <w:r w:rsidR="002155DA"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2259" w:rsidRPr="001E1D9E" w:rsidRDefault="00E93DA1" w:rsidP="001E1D9E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D9E">
        <w:rPr>
          <w:rFonts w:ascii="Times New Roman" w:hAnsi="Times New Roman" w:cs="Times New Roman"/>
          <w:color w:val="000000"/>
          <w:sz w:val="28"/>
          <w:szCs w:val="28"/>
        </w:rPr>
        <w:t>Технология</w:t>
      </w:r>
      <w:r w:rsidR="00810450" w:rsidRPr="001E1D9E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бессрочно на базе отделения социальной реабилитации и абилитации БУ «Сургутский районный комплексный центр социального обслуживания населения» и</w:t>
      </w:r>
      <w:r w:rsidR="002155DA" w:rsidRPr="001E1D9E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на для разных возрастных групп, причем в каждой группе она решает свои задачи: в молодом возрасте помогает избавиться от привычки морщиться и щуриться, в зрелом </w:t>
      </w:r>
      <w:r w:rsidR="001E1D9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155DA" w:rsidRPr="001E1D9E">
        <w:rPr>
          <w:rFonts w:ascii="Times New Roman" w:hAnsi="Times New Roman" w:cs="Times New Roman"/>
          <w:color w:val="000000"/>
          <w:sz w:val="28"/>
          <w:szCs w:val="28"/>
        </w:rPr>
        <w:t>способствует уменьшению глубины морщин.</w:t>
      </w:r>
    </w:p>
    <w:p w:rsidR="00B6494B" w:rsidRPr="001E1D9E" w:rsidRDefault="00B52259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405E" w:rsidRPr="001E1D9E" w:rsidRDefault="00305782" w:rsidP="001E1D9E">
      <w:pPr>
        <w:pStyle w:val="a7"/>
        <w:numPr>
          <w:ilvl w:val="1"/>
          <w:numId w:val="8"/>
        </w:numPr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1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евая группа:</w:t>
      </w:r>
      <w:r w:rsidR="006E3F0E" w:rsidRPr="001E1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5405E" w:rsidRPr="001E1D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граждане пожилого (пенсионного) возраста (женщины старше 55 лет (пенсионеры старше 50 лет), мужчины старше 60 лет, (пенсионеры старше 55 лет), инвалиды, в том числе инвалиды </w:t>
      </w:r>
      <w:r w:rsidR="003662FD" w:rsidRPr="001E1D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рудоспособного</w:t>
      </w:r>
      <w:r w:rsidR="0035405E" w:rsidRPr="001E1D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озраста, признанные нуждающимися в социальном обслуживании на основании индивидуальной программы предоставления социальных услуг.</w:t>
      </w:r>
      <w:proofErr w:type="gramEnd"/>
    </w:p>
    <w:p w:rsidR="0063058D" w:rsidRPr="001E1D9E" w:rsidRDefault="0063058D" w:rsidP="001E1D9E">
      <w:pPr>
        <w:pStyle w:val="a7"/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6343F" w:rsidRPr="001E1D9E" w:rsidRDefault="00305782" w:rsidP="001E1D9E">
      <w:pPr>
        <w:pStyle w:val="a7"/>
        <w:numPr>
          <w:ilvl w:val="1"/>
          <w:numId w:val="8"/>
        </w:numPr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1E1D9E">
        <w:rPr>
          <w:rFonts w:ascii="Times New Roman" w:hAnsi="Times New Roman" w:cs="Times New Roman"/>
          <w:b/>
          <w:sz w:val="28"/>
          <w:szCs w:val="28"/>
        </w:rPr>
        <w:t>Цель</w:t>
      </w:r>
      <w:r w:rsidR="005B3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8AF" w:rsidRPr="005B38AF">
        <w:rPr>
          <w:rFonts w:ascii="Times New Roman" w:hAnsi="Times New Roman" w:cs="Times New Roman"/>
          <w:sz w:val="28"/>
          <w:szCs w:val="28"/>
        </w:rPr>
        <w:t>- о</w:t>
      </w:r>
      <w:r w:rsidR="00235C5E" w:rsidRPr="001E1D9E">
        <w:rPr>
          <w:rFonts w:ascii="Times New Roman" w:hAnsi="Times New Roman" w:cs="Times New Roman"/>
          <w:sz w:val="28"/>
          <w:szCs w:val="28"/>
        </w:rPr>
        <w:t xml:space="preserve">бучение граждан пожилого и инвалидов трудоспособного возраста стандартному комплексу упражнений </w:t>
      </w:r>
      <w:proofErr w:type="spellStart"/>
      <w:r w:rsidR="00235C5E" w:rsidRPr="001E1D9E">
        <w:rPr>
          <w:rFonts w:ascii="Times New Roman" w:hAnsi="Times New Roman" w:cs="Times New Roman"/>
          <w:sz w:val="28"/>
          <w:szCs w:val="28"/>
        </w:rPr>
        <w:t>фейсфитнеса</w:t>
      </w:r>
      <w:proofErr w:type="spellEnd"/>
      <w:r w:rsidR="00235C5E" w:rsidRPr="001E1D9E">
        <w:rPr>
          <w:rFonts w:ascii="Times New Roman" w:hAnsi="Times New Roman" w:cs="Times New Roman"/>
          <w:sz w:val="28"/>
          <w:szCs w:val="28"/>
        </w:rPr>
        <w:t>, направленно</w:t>
      </w:r>
      <w:r w:rsidR="001E1D9E">
        <w:rPr>
          <w:rFonts w:ascii="Times New Roman" w:hAnsi="Times New Roman" w:cs="Times New Roman"/>
          <w:sz w:val="28"/>
          <w:szCs w:val="28"/>
        </w:rPr>
        <w:t>му</w:t>
      </w:r>
      <w:r w:rsidR="00235C5E" w:rsidRPr="001E1D9E">
        <w:rPr>
          <w:rFonts w:ascii="Times New Roman" w:hAnsi="Times New Roman" w:cs="Times New Roman"/>
          <w:sz w:val="28"/>
          <w:szCs w:val="28"/>
        </w:rPr>
        <w:t xml:space="preserve"> на сохранение тонуса и упругости кожи лица.</w:t>
      </w:r>
    </w:p>
    <w:p w:rsidR="0063058D" w:rsidRPr="005B38AF" w:rsidRDefault="0063058D" w:rsidP="001E1D9E">
      <w:pPr>
        <w:pStyle w:val="a7"/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16"/>
          <w:szCs w:val="16"/>
        </w:rPr>
      </w:pPr>
    </w:p>
    <w:p w:rsidR="00305782" w:rsidRPr="001E1D9E" w:rsidRDefault="00305782" w:rsidP="001E1D9E">
      <w:pPr>
        <w:pStyle w:val="a7"/>
        <w:numPr>
          <w:ilvl w:val="1"/>
          <w:numId w:val="8"/>
        </w:numPr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1E1D9E">
        <w:rPr>
          <w:rFonts w:ascii="Times New Roman" w:hAnsi="Times New Roman" w:cs="Times New Roman"/>
          <w:b/>
          <w:sz w:val="28"/>
          <w:szCs w:val="28"/>
        </w:rPr>
        <w:t>Задачи</w:t>
      </w:r>
      <w:r w:rsidR="00B67656" w:rsidRPr="001E1D9E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1E1D9E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26343F" w:rsidRPr="001E1D9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35C5E" w:rsidRPr="001E1D9E" w:rsidRDefault="005B38AF" w:rsidP="005B38AF">
      <w:pPr>
        <w:pStyle w:val="ad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E1D9E" w:rsidRPr="001E1D9E">
        <w:rPr>
          <w:sz w:val="28"/>
          <w:szCs w:val="28"/>
        </w:rPr>
        <w:t xml:space="preserve">оздать благоприятные условия для занятий </w:t>
      </w:r>
      <w:proofErr w:type="spellStart"/>
      <w:r w:rsidR="001E1D9E" w:rsidRPr="001E1D9E">
        <w:rPr>
          <w:sz w:val="28"/>
          <w:szCs w:val="28"/>
        </w:rPr>
        <w:t>фейсфитнесом</w:t>
      </w:r>
      <w:proofErr w:type="spellEnd"/>
      <w:r w:rsidR="001E1D9E" w:rsidRPr="001E1D9E">
        <w:rPr>
          <w:sz w:val="28"/>
          <w:szCs w:val="28"/>
        </w:rPr>
        <w:t xml:space="preserve"> в условиях отделения социальной реабилитации и абилитации</w:t>
      </w:r>
      <w:r>
        <w:rPr>
          <w:sz w:val="28"/>
          <w:szCs w:val="28"/>
        </w:rPr>
        <w:t>.</w:t>
      </w:r>
    </w:p>
    <w:p w:rsidR="00235C5E" w:rsidRPr="001E1D9E" w:rsidRDefault="005B38AF" w:rsidP="005B38AF">
      <w:pPr>
        <w:pStyle w:val="ad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1E1D9E" w:rsidRPr="001E1D9E">
        <w:rPr>
          <w:sz w:val="28"/>
          <w:szCs w:val="28"/>
        </w:rPr>
        <w:t>еализовать курс занятий по технологии</w:t>
      </w:r>
      <w:r w:rsidR="001E1D9E">
        <w:rPr>
          <w:sz w:val="28"/>
          <w:szCs w:val="28"/>
        </w:rPr>
        <w:t>,</w:t>
      </w:r>
      <w:r w:rsidR="001E1D9E" w:rsidRPr="001E1D9E">
        <w:rPr>
          <w:sz w:val="28"/>
          <w:szCs w:val="28"/>
        </w:rPr>
        <w:t xml:space="preserve"> направленной на улучшение состояния кожи лица</w:t>
      </w:r>
      <w:r>
        <w:rPr>
          <w:sz w:val="28"/>
          <w:szCs w:val="28"/>
        </w:rPr>
        <w:t>.</w:t>
      </w:r>
    </w:p>
    <w:p w:rsidR="00235C5E" w:rsidRPr="001E1D9E" w:rsidRDefault="005B38AF" w:rsidP="005B38AF">
      <w:pPr>
        <w:pStyle w:val="ad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E1D9E" w:rsidRPr="001E1D9E">
        <w:rPr>
          <w:sz w:val="28"/>
          <w:szCs w:val="28"/>
        </w:rPr>
        <w:t xml:space="preserve">пособствовать повышению интереса получателей социальных услуг к выполнению комплекса упражнений </w:t>
      </w:r>
      <w:proofErr w:type="spellStart"/>
      <w:r w:rsidR="001E1D9E" w:rsidRPr="001E1D9E">
        <w:rPr>
          <w:sz w:val="28"/>
          <w:szCs w:val="28"/>
        </w:rPr>
        <w:t>фейсфитнеса</w:t>
      </w:r>
      <w:proofErr w:type="spellEnd"/>
      <w:r>
        <w:rPr>
          <w:sz w:val="28"/>
          <w:szCs w:val="28"/>
        </w:rPr>
        <w:t>.</w:t>
      </w:r>
    </w:p>
    <w:p w:rsidR="00550174" w:rsidRPr="001E1D9E" w:rsidRDefault="005B38AF" w:rsidP="005B38AF">
      <w:pPr>
        <w:pStyle w:val="ad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1D9E" w:rsidRPr="001E1D9E">
        <w:rPr>
          <w:sz w:val="28"/>
          <w:szCs w:val="28"/>
        </w:rPr>
        <w:t>ровес</w:t>
      </w:r>
      <w:r w:rsidR="00235C5E" w:rsidRPr="001E1D9E">
        <w:rPr>
          <w:sz w:val="28"/>
          <w:szCs w:val="28"/>
        </w:rPr>
        <w:t>ти анализ проведенных занятий.</w:t>
      </w:r>
    </w:p>
    <w:p w:rsidR="0063058D" w:rsidRPr="001E1D9E" w:rsidRDefault="0063058D" w:rsidP="001E1D9E">
      <w:pPr>
        <w:pStyle w:val="ad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3058D" w:rsidRPr="001E1D9E" w:rsidRDefault="00BA32B5" w:rsidP="001E1D9E">
      <w:pPr>
        <w:pStyle w:val="a7"/>
        <w:numPr>
          <w:ilvl w:val="1"/>
          <w:numId w:val="8"/>
        </w:numPr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D9E">
        <w:rPr>
          <w:rFonts w:ascii="Times New Roman" w:eastAsia="Times New Roman" w:hAnsi="Times New Roman" w:cs="Times New Roman"/>
          <w:b/>
          <w:sz w:val="28"/>
          <w:szCs w:val="28"/>
        </w:rPr>
        <w:t>Формы работы</w:t>
      </w:r>
      <w:r w:rsidR="005B38A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3058D" w:rsidRPr="001E1D9E" w:rsidRDefault="005B38AF" w:rsidP="001E1D9E">
      <w:pPr>
        <w:pStyle w:val="a7"/>
        <w:numPr>
          <w:ilvl w:val="0"/>
          <w:numId w:val="25"/>
        </w:numPr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058D" w:rsidRPr="001E1D9E">
        <w:rPr>
          <w:rFonts w:ascii="Times New Roman" w:eastAsia="Times New Roman" w:hAnsi="Times New Roman" w:cs="Times New Roman"/>
          <w:sz w:val="28"/>
          <w:szCs w:val="28"/>
        </w:rPr>
        <w:t>ндивидуальные занят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058D" w:rsidRDefault="005B38AF" w:rsidP="001E1D9E">
      <w:pPr>
        <w:pStyle w:val="a7"/>
        <w:numPr>
          <w:ilvl w:val="0"/>
          <w:numId w:val="25"/>
        </w:numPr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3058D" w:rsidRPr="001E1D9E">
        <w:rPr>
          <w:rFonts w:ascii="Times New Roman" w:eastAsia="Times New Roman" w:hAnsi="Times New Roman" w:cs="Times New Roman"/>
          <w:sz w:val="28"/>
          <w:szCs w:val="28"/>
        </w:rPr>
        <w:t>рупповые зан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D9E" w:rsidRPr="001E1D9E" w:rsidRDefault="001E1D9E" w:rsidP="001E1D9E">
      <w:pPr>
        <w:pStyle w:val="a7"/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3058D" w:rsidRPr="001E1D9E" w:rsidRDefault="0063058D" w:rsidP="001E1D9E">
      <w:pPr>
        <w:pStyle w:val="a7"/>
        <w:numPr>
          <w:ilvl w:val="1"/>
          <w:numId w:val="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9E">
        <w:rPr>
          <w:rFonts w:ascii="Times New Roman" w:hAnsi="Times New Roman" w:cs="Times New Roman"/>
          <w:b/>
          <w:sz w:val="28"/>
          <w:szCs w:val="28"/>
        </w:rPr>
        <w:t>Методы работы</w:t>
      </w:r>
    </w:p>
    <w:p w:rsidR="00305782" w:rsidRPr="001E1D9E" w:rsidRDefault="005B38AF" w:rsidP="001E1D9E">
      <w:pPr>
        <w:pStyle w:val="a7"/>
        <w:numPr>
          <w:ilvl w:val="0"/>
          <w:numId w:val="2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05782" w:rsidRPr="001E1D9E">
        <w:rPr>
          <w:rFonts w:ascii="Times New Roman" w:hAnsi="Times New Roman" w:cs="Times New Roman"/>
          <w:sz w:val="28"/>
          <w:szCs w:val="28"/>
        </w:rPr>
        <w:t>рганизационные</w:t>
      </w:r>
      <w:proofErr w:type="gramEnd"/>
      <w:r w:rsidR="0063058D" w:rsidRPr="001E1D9E">
        <w:rPr>
          <w:rFonts w:ascii="Times New Roman" w:hAnsi="Times New Roman" w:cs="Times New Roman"/>
          <w:sz w:val="28"/>
          <w:szCs w:val="28"/>
        </w:rPr>
        <w:t>: информирование, консультирование, планирование.</w:t>
      </w:r>
    </w:p>
    <w:p w:rsidR="00305782" w:rsidRPr="001E1D9E" w:rsidRDefault="005B38AF" w:rsidP="001E1D9E">
      <w:pPr>
        <w:pStyle w:val="a7"/>
        <w:numPr>
          <w:ilvl w:val="0"/>
          <w:numId w:val="2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305782" w:rsidRPr="001E1D9E">
        <w:rPr>
          <w:rFonts w:ascii="Times New Roman" w:hAnsi="Times New Roman" w:cs="Times New Roman"/>
          <w:sz w:val="28"/>
          <w:szCs w:val="28"/>
        </w:rPr>
        <w:t>сследовательские</w:t>
      </w:r>
      <w:proofErr w:type="gramEnd"/>
      <w:r w:rsidR="0063058D" w:rsidRPr="001E1D9E">
        <w:rPr>
          <w:rFonts w:ascii="Times New Roman" w:hAnsi="Times New Roman" w:cs="Times New Roman"/>
          <w:sz w:val="28"/>
          <w:szCs w:val="28"/>
        </w:rPr>
        <w:t xml:space="preserve">: </w:t>
      </w:r>
      <w:r w:rsidR="007B30C7" w:rsidRPr="001E1D9E">
        <w:rPr>
          <w:rFonts w:ascii="Times New Roman" w:hAnsi="Times New Roman" w:cs="Times New Roman"/>
          <w:sz w:val="28"/>
          <w:szCs w:val="28"/>
        </w:rPr>
        <w:t>наблюдение, опрос, диагностика, беседа.</w:t>
      </w:r>
      <w:r w:rsidR="00305782" w:rsidRPr="001E1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972" w:rsidRPr="001E1D9E" w:rsidRDefault="005B38AF" w:rsidP="001E1D9E">
      <w:pPr>
        <w:pStyle w:val="a7"/>
        <w:numPr>
          <w:ilvl w:val="0"/>
          <w:numId w:val="2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1CD3" w:rsidRPr="001E1D9E">
        <w:rPr>
          <w:rFonts w:ascii="Times New Roman" w:hAnsi="Times New Roman" w:cs="Times New Roman"/>
          <w:sz w:val="28"/>
          <w:szCs w:val="28"/>
        </w:rPr>
        <w:t>рактические</w:t>
      </w:r>
      <w:r w:rsidR="007B30C7" w:rsidRPr="001E1D9E">
        <w:rPr>
          <w:rFonts w:ascii="Times New Roman" w:hAnsi="Times New Roman" w:cs="Times New Roman"/>
          <w:sz w:val="28"/>
          <w:szCs w:val="28"/>
        </w:rPr>
        <w:t>: лекции, занятия, задания, рефлексия.</w:t>
      </w:r>
      <w:r w:rsidR="00B21CD3" w:rsidRPr="001E1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1F" w:rsidRPr="001E1D9E" w:rsidRDefault="005B38AF" w:rsidP="001E1D9E">
      <w:pPr>
        <w:pStyle w:val="a7"/>
        <w:numPr>
          <w:ilvl w:val="0"/>
          <w:numId w:val="2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641F" w:rsidRPr="001E1D9E">
        <w:rPr>
          <w:rFonts w:ascii="Times New Roman" w:hAnsi="Times New Roman" w:cs="Times New Roman"/>
          <w:sz w:val="28"/>
          <w:szCs w:val="28"/>
        </w:rPr>
        <w:t>налитические: опрос, отзывы, анализ</w:t>
      </w:r>
    </w:p>
    <w:p w:rsidR="0063058D" w:rsidRPr="001E1D9E" w:rsidRDefault="0063058D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41F" w:rsidRPr="005B38AF" w:rsidRDefault="0005641F" w:rsidP="005B38A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8A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технологии</w:t>
      </w:r>
    </w:p>
    <w:p w:rsidR="0005641F" w:rsidRPr="001E1D9E" w:rsidRDefault="0005641F" w:rsidP="005B38AF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1D9E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</w:t>
      </w:r>
      <w:r w:rsidRPr="001E1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D9E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</w:p>
    <w:p w:rsidR="0005641F" w:rsidRPr="001E1D9E" w:rsidRDefault="0005641F" w:rsidP="001E1D9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E1D9E">
        <w:rPr>
          <w:rFonts w:ascii="Times New Roman" w:eastAsia="Times New Roman" w:hAnsi="Times New Roman" w:cs="Times New Roman"/>
          <w:bCs/>
          <w:i/>
          <w:sz w:val="28"/>
          <w:szCs w:val="28"/>
        </w:rPr>
        <w:t>Таблица № 1</w:t>
      </w:r>
    </w:p>
    <w:tbl>
      <w:tblPr>
        <w:tblW w:w="9322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65"/>
        <w:gridCol w:w="3118"/>
        <w:gridCol w:w="142"/>
        <w:gridCol w:w="2035"/>
        <w:gridCol w:w="995"/>
      </w:tblGrid>
      <w:tr w:rsidR="0005641F" w:rsidRPr="001E1D9E" w:rsidTr="00656DFF">
        <w:tc>
          <w:tcPr>
            <w:tcW w:w="567" w:type="dxa"/>
          </w:tcPr>
          <w:p w:rsidR="0005641F" w:rsidRPr="005B38AF" w:rsidRDefault="0005641F" w:rsidP="005B38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A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1E1D9E" w:rsidRPr="005B3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E1D9E" w:rsidRPr="005B38A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1E1D9E" w:rsidRPr="005B38A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5" w:type="dxa"/>
          </w:tcPr>
          <w:p w:rsidR="0005641F" w:rsidRPr="005B38AF" w:rsidRDefault="0005641F" w:rsidP="005B38AF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8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</w:t>
            </w:r>
            <w:r w:rsidR="00656DFF" w:rsidRPr="005B38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:rsidR="0005641F" w:rsidRPr="005B38AF" w:rsidRDefault="0005641F" w:rsidP="005B38AF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8AF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работы</w:t>
            </w:r>
          </w:p>
        </w:tc>
        <w:tc>
          <w:tcPr>
            <w:tcW w:w="2177" w:type="dxa"/>
            <w:gridSpan w:val="2"/>
          </w:tcPr>
          <w:p w:rsidR="0005641F" w:rsidRPr="005B38AF" w:rsidRDefault="0005641F" w:rsidP="005B38AF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8A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995" w:type="dxa"/>
          </w:tcPr>
          <w:p w:rsidR="0005641F" w:rsidRPr="005B38AF" w:rsidRDefault="0005641F" w:rsidP="005B38AF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8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</w:tr>
      <w:tr w:rsidR="0005641F" w:rsidRPr="001E1D9E" w:rsidTr="00607F6A">
        <w:tc>
          <w:tcPr>
            <w:tcW w:w="9322" w:type="dxa"/>
            <w:gridSpan w:val="6"/>
            <w:tcBorders>
              <w:right w:val="single" w:sz="4" w:space="0" w:color="auto"/>
            </w:tcBorders>
          </w:tcPr>
          <w:p w:rsidR="0005641F" w:rsidRPr="001E1D9E" w:rsidRDefault="0005641F" w:rsidP="005B38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</w:t>
            </w:r>
            <w:r w:rsidRPr="001E1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</w:tc>
      </w:tr>
      <w:tr w:rsidR="0005641F" w:rsidRPr="001E1D9E" w:rsidTr="00656DFF">
        <w:tc>
          <w:tcPr>
            <w:tcW w:w="567" w:type="dxa"/>
          </w:tcPr>
          <w:p w:rsidR="0005641F" w:rsidRPr="001E1D9E" w:rsidRDefault="0005641F" w:rsidP="001E1D9E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5641F" w:rsidRPr="001E1D9E" w:rsidRDefault="0005641F" w:rsidP="00656DFF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светительская работа с гражданами пожилого и инвалидами трудоспособного возраста</w:t>
            </w:r>
          </w:p>
        </w:tc>
        <w:tc>
          <w:tcPr>
            <w:tcW w:w="3118" w:type="dxa"/>
          </w:tcPr>
          <w:p w:rsidR="0005641F" w:rsidRPr="001E1D9E" w:rsidRDefault="0005641F" w:rsidP="00656DFF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и консультирование, размещение информации в </w:t>
            </w:r>
            <w:proofErr w:type="spellStart"/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мессенджерах</w:t>
            </w:r>
            <w:proofErr w:type="spellEnd"/>
            <w:r w:rsidR="0065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оциальных </w:t>
            </w:r>
            <w:r w:rsidR="00523D17"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сетях</w:t>
            </w:r>
          </w:p>
        </w:tc>
        <w:tc>
          <w:tcPr>
            <w:tcW w:w="2177" w:type="dxa"/>
            <w:gridSpan w:val="2"/>
          </w:tcPr>
          <w:p w:rsidR="0005641F" w:rsidRPr="001E1D9E" w:rsidRDefault="0005641F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ением, специалист по комплексной реабилитации,</w:t>
            </w:r>
          </w:p>
          <w:p w:rsidR="0005641F" w:rsidRPr="001E1D9E" w:rsidRDefault="0005641F" w:rsidP="00656DFF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АФК</w:t>
            </w:r>
          </w:p>
        </w:tc>
        <w:tc>
          <w:tcPr>
            <w:tcW w:w="995" w:type="dxa"/>
          </w:tcPr>
          <w:p w:rsidR="0005641F" w:rsidRPr="001E1D9E" w:rsidRDefault="0005641F" w:rsidP="001E1D9E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день</w:t>
            </w:r>
          </w:p>
        </w:tc>
      </w:tr>
      <w:tr w:rsidR="0005641F" w:rsidRPr="001E1D9E" w:rsidTr="00656DFF">
        <w:tc>
          <w:tcPr>
            <w:tcW w:w="567" w:type="dxa"/>
          </w:tcPr>
          <w:p w:rsidR="0005641F" w:rsidRPr="001E1D9E" w:rsidRDefault="0005641F" w:rsidP="001E1D9E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5641F" w:rsidRPr="001E1D9E" w:rsidRDefault="0005641F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заинтересованных граждан, желающих посещать практические </w:t>
            </w: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3118" w:type="dxa"/>
          </w:tcPr>
          <w:p w:rsidR="0005641F" w:rsidRPr="001E1D9E" w:rsidRDefault="0005641F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, реабилитационный консилиум</w:t>
            </w:r>
          </w:p>
        </w:tc>
        <w:tc>
          <w:tcPr>
            <w:tcW w:w="2177" w:type="dxa"/>
            <w:gridSpan w:val="2"/>
          </w:tcPr>
          <w:p w:rsidR="0005641F" w:rsidRPr="001E1D9E" w:rsidRDefault="0005641F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ением, специалист по комплексной реабилитации,</w:t>
            </w:r>
          </w:p>
          <w:p w:rsidR="0005641F" w:rsidRPr="001E1D9E" w:rsidRDefault="0005641F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руктор по АФК</w:t>
            </w:r>
          </w:p>
        </w:tc>
        <w:tc>
          <w:tcPr>
            <w:tcW w:w="995" w:type="dxa"/>
          </w:tcPr>
          <w:p w:rsidR="0005641F" w:rsidRPr="001E1D9E" w:rsidRDefault="001D2640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 дней</w:t>
            </w:r>
          </w:p>
        </w:tc>
      </w:tr>
      <w:tr w:rsidR="0005641F" w:rsidRPr="001E1D9E" w:rsidTr="00656DFF">
        <w:tc>
          <w:tcPr>
            <w:tcW w:w="567" w:type="dxa"/>
          </w:tcPr>
          <w:p w:rsidR="0005641F" w:rsidRPr="001E1D9E" w:rsidRDefault="0005641F" w:rsidP="001E1D9E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5641F" w:rsidRPr="001E1D9E" w:rsidRDefault="0005641F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Набор группы для занятий из получателей социальных услуг</w:t>
            </w:r>
          </w:p>
        </w:tc>
        <w:tc>
          <w:tcPr>
            <w:tcW w:w="3118" w:type="dxa"/>
          </w:tcPr>
          <w:p w:rsidR="0005641F" w:rsidRPr="001E1D9E" w:rsidRDefault="0005641F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окументацией, формирование групп по возрастной категории</w:t>
            </w:r>
          </w:p>
        </w:tc>
        <w:tc>
          <w:tcPr>
            <w:tcW w:w="2177" w:type="dxa"/>
            <w:gridSpan w:val="2"/>
          </w:tcPr>
          <w:p w:rsidR="0005641F" w:rsidRPr="001E1D9E" w:rsidRDefault="0005641F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, инструктор по АФК</w:t>
            </w:r>
          </w:p>
        </w:tc>
        <w:tc>
          <w:tcPr>
            <w:tcW w:w="995" w:type="dxa"/>
          </w:tcPr>
          <w:p w:rsidR="0005641F" w:rsidRPr="001E1D9E" w:rsidRDefault="001D2640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10 дней</w:t>
            </w:r>
          </w:p>
        </w:tc>
      </w:tr>
      <w:tr w:rsidR="0005641F" w:rsidRPr="001E1D9E" w:rsidTr="00607F6A">
        <w:tc>
          <w:tcPr>
            <w:tcW w:w="9322" w:type="dxa"/>
            <w:gridSpan w:val="6"/>
            <w:tcBorders>
              <w:right w:val="single" w:sz="4" w:space="0" w:color="auto"/>
            </w:tcBorders>
          </w:tcPr>
          <w:p w:rsidR="0005641F" w:rsidRPr="001E1D9E" w:rsidRDefault="0005641F" w:rsidP="005B38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й</w:t>
            </w:r>
            <w:r w:rsidRPr="001E1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</w:tc>
      </w:tr>
      <w:tr w:rsidR="0005641F" w:rsidRPr="001E1D9E" w:rsidTr="00D8463A">
        <w:trPr>
          <w:trHeight w:val="954"/>
        </w:trPr>
        <w:tc>
          <w:tcPr>
            <w:tcW w:w="567" w:type="dxa"/>
          </w:tcPr>
          <w:p w:rsidR="0005641F" w:rsidRPr="001E1D9E" w:rsidRDefault="0005641F" w:rsidP="001E1D9E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5641F" w:rsidRPr="001E1D9E" w:rsidRDefault="0005641F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контакта. Определение целей получателя</w:t>
            </w:r>
          </w:p>
        </w:tc>
        <w:tc>
          <w:tcPr>
            <w:tcW w:w="3260" w:type="dxa"/>
            <w:gridSpan w:val="2"/>
          </w:tcPr>
          <w:p w:rsidR="0005641F" w:rsidRPr="001E1D9E" w:rsidRDefault="005D2184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5641F"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онсультирование, беседа</w:t>
            </w:r>
          </w:p>
        </w:tc>
        <w:tc>
          <w:tcPr>
            <w:tcW w:w="2035" w:type="dxa"/>
          </w:tcPr>
          <w:p w:rsidR="0005641F" w:rsidRPr="001E1D9E" w:rsidRDefault="005D2184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АФК</w:t>
            </w:r>
          </w:p>
        </w:tc>
        <w:tc>
          <w:tcPr>
            <w:tcW w:w="995" w:type="dxa"/>
          </w:tcPr>
          <w:p w:rsidR="0005641F" w:rsidRPr="001E1D9E" w:rsidRDefault="0005641F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2640"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</w:t>
            </w:r>
          </w:p>
        </w:tc>
      </w:tr>
      <w:tr w:rsidR="005D2184" w:rsidRPr="001E1D9E" w:rsidTr="00D8463A">
        <w:tc>
          <w:tcPr>
            <w:tcW w:w="567" w:type="dxa"/>
          </w:tcPr>
          <w:p w:rsidR="005D2184" w:rsidRPr="001E1D9E" w:rsidRDefault="005D2184" w:rsidP="001E1D9E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5D2184" w:rsidRPr="001E1D9E" w:rsidRDefault="005D2184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цикла занятий</w:t>
            </w:r>
          </w:p>
        </w:tc>
        <w:tc>
          <w:tcPr>
            <w:tcW w:w="3260" w:type="dxa"/>
            <w:gridSpan w:val="2"/>
          </w:tcPr>
          <w:p w:rsidR="005D2184" w:rsidRPr="001E1D9E" w:rsidRDefault="005D2184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проводятся в форме услуги «Проведение мероприятий, направленных на формирование здорового образа жизни», продолжительностью 40 минут, 2 раза в неделю за курс реабилитации по путевочной системе и программе обучения граждан старшего поколения «Университет третьего возраста»</w:t>
            </w:r>
          </w:p>
        </w:tc>
        <w:tc>
          <w:tcPr>
            <w:tcW w:w="2035" w:type="dxa"/>
          </w:tcPr>
          <w:p w:rsidR="005D2184" w:rsidRPr="001E1D9E" w:rsidRDefault="005D2184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АФК</w:t>
            </w:r>
          </w:p>
        </w:tc>
        <w:tc>
          <w:tcPr>
            <w:tcW w:w="995" w:type="dxa"/>
          </w:tcPr>
          <w:p w:rsidR="005D2184" w:rsidRPr="001E1D9E" w:rsidRDefault="001D2640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21 день</w:t>
            </w:r>
          </w:p>
        </w:tc>
      </w:tr>
      <w:tr w:rsidR="0005641F" w:rsidRPr="001E1D9E" w:rsidTr="00D8463A">
        <w:tc>
          <w:tcPr>
            <w:tcW w:w="567" w:type="dxa"/>
          </w:tcPr>
          <w:p w:rsidR="0005641F" w:rsidRPr="001E1D9E" w:rsidRDefault="0005641F" w:rsidP="001E1D9E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5641F" w:rsidRPr="001E1D9E" w:rsidRDefault="0005641F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, рефлексия</w:t>
            </w:r>
          </w:p>
        </w:tc>
        <w:tc>
          <w:tcPr>
            <w:tcW w:w="3260" w:type="dxa"/>
            <w:gridSpan w:val="2"/>
          </w:tcPr>
          <w:p w:rsidR="0005641F" w:rsidRPr="001E1D9E" w:rsidRDefault="0094245F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5641F"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онсультирование, беседа</w:t>
            </w:r>
          </w:p>
        </w:tc>
        <w:tc>
          <w:tcPr>
            <w:tcW w:w="2035" w:type="dxa"/>
          </w:tcPr>
          <w:p w:rsidR="0005641F" w:rsidRPr="001E1D9E" w:rsidRDefault="0094245F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АФК</w:t>
            </w:r>
          </w:p>
        </w:tc>
        <w:tc>
          <w:tcPr>
            <w:tcW w:w="995" w:type="dxa"/>
          </w:tcPr>
          <w:p w:rsidR="0005641F" w:rsidRPr="001E1D9E" w:rsidRDefault="001D2640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1 день</w:t>
            </w:r>
          </w:p>
        </w:tc>
      </w:tr>
      <w:tr w:rsidR="0005641F" w:rsidRPr="001E1D9E" w:rsidTr="00607F6A">
        <w:tc>
          <w:tcPr>
            <w:tcW w:w="9322" w:type="dxa"/>
            <w:gridSpan w:val="6"/>
            <w:tcBorders>
              <w:right w:val="single" w:sz="4" w:space="0" w:color="auto"/>
            </w:tcBorders>
          </w:tcPr>
          <w:p w:rsidR="0005641F" w:rsidRPr="001E1D9E" w:rsidRDefault="0005641F" w:rsidP="005B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ческий</w:t>
            </w:r>
            <w:r w:rsidRPr="001E1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</w:tc>
      </w:tr>
      <w:tr w:rsidR="0005641F" w:rsidRPr="001E1D9E" w:rsidTr="00656DFF">
        <w:tc>
          <w:tcPr>
            <w:tcW w:w="567" w:type="dxa"/>
          </w:tcPr>
          <w:p w:rsidR="0005641F" w:rsidRPr="001E1D9E" w:rsidRDefault="0005641F" w:rsidP="001E1D9E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5641F" w:rsidRPr="001E1D9E" w:rsidRDefault="0005641F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</w:t>
            </w:r>
          </w:p>
        </w:tc>
        <w:tc>
          <w:tcPr>
            <w:tcW w:w="3118" w:type="dxa"/>
          </w:tcPr>
          <w:p w:rsidR="0005641F" w:rsidRPr="001E1D9E" w:rsidRDefault="0005641F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Опрос участников группы</w:t>
            </w:r>
            <w:r w:rsidR="001D2640"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, интерпретация результатов.</w:t>
            </w:r>
          </w:p>
        </w:tc>
        <w:tc>
          <w:tcPr>
            <w:tcW w:w="2177" w:type="dxa"/>
            <w:gridSpan w:val="2"/>
          </w:tcPr>
          <w:p w:rsidR="0005641F" w:rsidRPr="001E1D9E" w:rsidRDefault="0005641F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  <w:tc>
          <w:tcPr>
            <w:tcW w:w="995" w:type="dxa"/>
          </w:tcPr>
          <w:p w:rsidR="0005641F" w:rsidRPr="001E1D9E" w:rsidRDefault="001D2640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2 дня</w:t>
            </w:r>
          </w:p>
        </w:tc>
      </w:tr>
      <w:tr w:rsidR="0005641F" w:rsidRPr="001E1D9E" w:rsidTr="00656DFF">
        <w:tc>
          <w:tcPr>
            <w:tcW w:w="567" w:type="dxa"/>
          </w:tcPr>
          <w:p w:rsidR="0005641F" w:rsidRPr="001E1D9E" w:rsidRDefault="0005641F" w:rsidP="001E1D9E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5641F" w:rsidRPr="001E1D9E" w:rsidRDefault="0005641F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результатов, трудностей и внесение предложений с целью дальнейших перспектив реализации технологии</w:t>
            </w:r>
          </w:p>
        </w:tc>
        <w:tc>
          <w:tcPr>
            <w:tcW w:w="3118" w:type="dxa"/>
          </w:tcPr>
          <w:p w:rsidR="0005641F" w:rsidRPr="001E1D9E" w:rsidRDefault="0005641F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онный консилиум</w:t>
            </w:r>
          </w:p>
        </w:tc>
        <w:tc>
          <w:tcPr>
            <w:tcW w:w="2177" w:type="dxa"/>
            <w:gridSpan w:val="2"/>
          </w:tcPr>
          <w:p w:rsidR="0005641F" w:rsidRPr="001E1D9E" w:rsidRDefault="0005641F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ением, все специалисты отделения</w:t>
            </w:r>
          </w:p>
          <w:p w:rsidR="0005641F" w:rsidRPr="001E1D9E" w:rsidRDefault="0005641F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:rsidR="0005641F" w:rsidRPr="001E1D9E" w:rsidRDefault="0005641F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E3450"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</w:t>
            </w:r>
          </w:p>
        </w:tc>
      </w:tr>
      <w:tr w:rsidR="001D2640" w:rsidRPr="001E1D9E" w:rsidTr="00656DFF">
        <w:tc>
          <w:tcPr>
            <w:tcW w:w="567" w:type="dxa"/>
          </w:tcPr>
          <w:p w:rsidR="001D2640" w:rsidRPr="001E1D9E" w:rsidRDefault="001D2640" w:rsidP="001E1D9E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D2640" w:rsidRPr="001E1D9E" w:rsidRDefault="001D2640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и распространение опыта работы </w:t>
            </w:r>
          </w:p>
        </w:tc>
        <w:tc>
          <w:tcPr>
            <w:tcW w:w="3118" w:type="dxa"/>
          </w:tcPr>
          <w:p w:rsidR="001D2640" w:rsidRPr="001E1D9E" w:rsidRDefault="001D2640" w:rsidP="00656DFF">
            <w:pPr>
              <w:spacing w:after="0" w:line="240" w:lineRule="auto"/>
              <w:ind w:left="8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ей для публикации в корпоративной газете «Калейдоскоп интересных дел», информационных материалов для размещения в официальных группах</w:t>
            </w:r>
            <w:r w:rsidR="006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в </w:t>
            </w:r>
            <w:r w:rsidRPr="001E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х </w:t>
            </w:r>
            <w:r w:rsidR="006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ях</w:t>
            </w:r>
          </w:p>
        </w:tc>
        <w:tc>
          <w:tcPr>
            <w:tcW w:w="2177" w:type="dxa"/>
            <w:gridSpan w:val="2"/>
          </w:tcPr>
          <w:p w:rsidR="001D2640" w:rsidRPr="001E1D9E" w:rsidRDefault="001D2640" w:rsidP="001E1D9E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ением,</w:t>
            </w:r>
          </w:p>
          <w:p w:rsidR="001D2640" w:rsidRPr="001E1D9E" w:rsidRDefault="001D2640" w:rsidP="00656DFF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D9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АФК</w:t>
            </w:r>
          </w:p>
        </w:tc>
        <w:tc>
          <w:tcPr>
            <w:tcW w:w="995" w:type="dxa"/>
          </w:tcPr>
          <w:p w:rsidR="001D2640" w:rsidRPr="00656DFF" w:rsidRDefault="000E3450" w:rsidP="00656DFF">
            <w:pPr>
              <w:pStyle w:val="a7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</w:tr>
    </w:tbl>
    <w:p w:rsidR="0005641F" w:rsidRDefault="0005641F" w:rsidP="001E1D9E">
      <w:pPr>
        <w:pStyle w:val="a7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99B" w:rsidRPr="001E1D9E" w:rsidRDefault="0041799B" w:rsidP="005B38AF">
      <w:pPr>
        <w:pStyle w:val="a7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9E"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</w:t>
      </w:r>
    </w:p>
    <w:p w:rsidR="0041799B" w:rsidRPr="001E1D9E" w:rsidRDefault="0041799B" w:rsidP="001E1D9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E1D9E">
        <w:rPr>
          <w:sz w:val="28"/>
          <w:szCs w:val="28"/>
        </w:rPr>
        <w:t>Технология</w:t>
      </w:r>
      <w:r w:rsidRPr="001E1D9E">
        <w:rPr>
          <w:rFonts w:eastAsia="Times New Roman"/>
          <w:sz w:val="28"/>
          <w:szCs w:val="28"/>
        </w:rPr>
        <w:t xml:space="preserve"> разработана с целью</w:t>
      </w:r>
      <w:r w:rsidRPr="001E1D9E">
        <w:rPr>
          <w:sz w:val="28"/>
          <w:szCs w:val="28"/>
        </w:rPr>
        <w:t xml:space="preserve"> обучения граждан пожилого и инвалидов трудоспособного возраста стандартному комплексу упражнений </w:t>
      </w:r>
      <w:proofErr w:type="spellStart"/>
      <w:r w:rsidRPr="001E1D9E">
        <w:rPr>
          <w:sz w:val="28"/>
          <w:szCs w:val="28"/>
        </w:rPr>
        <w:t>фейсфитнеса</w:t>
      </w:r>
      <w:proofErr w:type="spellEnd"/>
      <w:r w:rsidRPr="001E1D9E">
        <w:rPr>
          <w:sz w:val="28"/>
          <w:szCs w:val="28"/>
        </w:rPr>
        <w:t>, направленно</w:t>
      </w:r>
      <w:r w:rsidR="00656DFF">
        <w:rPr>
          <w:sz w:val="28"/>
          <w:szCs w:val="28"/>
        </w:rPr>
        <w:t>го</w:t>
      </w:r>
      <w:r w:rsidRPr="001E1D9E">
        <w:rPr>
          <w:sz w:val="28"/>
          <w:szCs w:val="28"/>
        </w:rPr>
        <w:t xml:space="preserve"> на сохранение тонуса и упругости кожи лица. </w:t>
      </w:r>
      <w:proofErr w:type="gramStart"/>
      <w:r w:rsidRPr="001E1D9E">
        <w:rPr>
          <w:rFonts w:eastAsia="Times New Roman"/>
          <w:sz w:val="28"/>
          <w:szCs w:val="28"/>
        </w:rPr>
        <w:t>Реализуется в бюджетном учреждении Ханты-Мансийского автономного округа – Югры «Сургутский районный комплексный центр социального обслуживания населения»</w:t>
      </w:r>
      <w:r w:rsidRPr="001E1D9E">
        <w:rPr>
          <w:rFonts w:eastAsia="Times New Roman"/>
          <w:bCs/>
          <w:sz w:val="28"/>
          <w:szCs w:val="28"/>
        </w:rPr>
        <w:t xml:space="preserve"> в</w:t>
      </w:r>
      <w:r w:rsidRPr="001E1D9E">
        <w:rPr>
          <w:bCs/>
          <w:sz w:val="28"/>
          <w:szCs w:val="28"/>
        </w:rPr>
        <w:t xml:space="preserve"> условиях полустационарного социального обслуживания</w:t>
      </w:r>
      <w:r w:rsidRPr="001E1D9E">
        <w:rPr>
          <w:rFonts w:eastAsia="Times New Roman"/>
          <w:bCs/>
          <w:sz w:val="28"/>
          <w:szCs w:val="28"/>
        </w:rPr>
        <w:t xml:space="preserve"> </w:t>
      </w:r>
      <w:r w:rsidRPr="001E1D9E">
        <w:rPr>
          <w:rFonts w:eastAsia="Times New Roman"/>
          <w:sz w:val="28"/>
          <w:szCs w:val="28"/>
        </w:rPr>
        <w:t xml:space="preserve">на базе отделения реабилитации и абилитации </w:t>
      </w:r>
      <w:r w:rsidRPr="001E1D9E">
        <w:rPr>
          <w:sz w:val="28"/>
          <w:szCs w:val="28"/>
        </w:rPr>
        <w:t>(в том числе сектор реабилитации инвалидов трудоспособного возраста (3 места), сектор дневного пребывания (10 мест), «Университет третьего возраста» (10 мест)</w:t>
      </w:r>
      <w:r w:rsidRPr="001E1D9E">
        <w:rPr>
          <w:rFonts w:eastAsia="Times New Roman"/>
          <w:sz w:val="28"/>
          <w:szCs w:val="28"/>
        </w:rPr>
        <w:t xml:space="preserve">.  </w:t>
      </w:r>
      <w:proofErr w:type="gramEnd"/>
    </w:p>
    <w:p w:rsidR="0041799B" w:rsidRPr="001E1D9E" w:rsidRDefault="0041799B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D9E">
        <w:rPr>
          <w:rFonts w:ascii="Times New Roman" w:eastAsia="Times New Roman" w:hAnsi="Times New Roman" w:cs="Times New Roman"/>
          <w:sz w:val="28"/>
          <w:szCs w:val="28"/>
        </w:rPr>
        <w:t xml:space="preserve">Работа проводится индивидуально и в группах от пяти до десяти человек. Занятия проводятся в зале адаптивной физической культуры. Продолжительность занятия 40 минут, с периодичностью 2 раза в неделю. </w:t>
      </w:r>
      <w:r w:rsidRPr="001E1D9E">
        <w:rPr>
          <w:rFonts w:ascii="Times New Roman" w:hAnsi="Times New Roman" w:cs="Times New Roman"/>
          <w:bCs/>
          <w:sz w:val="28"/>
          <w:szCs w:val="28"/>
        </w:rPr>
        <w:t xml:space="preserve">Срок реализации технологии – бессрочно, курсами, в рамках путевочной системы и программы обучения граждан старшего поколения «Университет третьего возраста» на факультете «Здоровье и физическая активность». </w:t>
      </w:r>
    </w:p>
    <w:p w:rsidR="0041799B" w:rsidRPr="001E1D9E" w:rsidRDefault="0041799B" w:rsidP="001E1D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9E">
        <w:rPr>
          <w:rFonts w:ascii="Times New Roman" w:eastAsia="Times New Roman" w:hAnsi="Times New Roman" w:cs="Times New Roman"/>
          <w:b/>
          <w:sz w:val="28"/>
          <w:szCs w:val="28"/>
        </w:rPr>
        <w:t>Каждое занятие строится по единому алгоритму:</w:t>
      </w:r>
    </w:p>
    <w:p w:rsidR="0041799B" w:rsidRPr="001E1D9E" w:rsidRDefault="0041799B" w:rsidP="00656DFF">
      <w:pPr>
        <w:pStyle w:val="a7"/>
        <w:numPr>
          <w:ilvl w:val="0"/>
          <w:numId w:val="27"/>
        </w:numPr>
        <w:tabs>
          <w:tab w:val="left" w:pos="1000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9E">
        <w:rPr>
          <w:rFonts w:ascii="Times New Roman" w:eastAsia="Times New Roman" w:hAnsi="Times New Roman" w:cs="Times New Roman"/>
          <w:sz w:val="28"/>
          <w:szCs w:val="28"/>
        </w:rPr>
        <w:t>Вводная часть (</w:t>
      </w:r>
      <w:r w:rsidR="00607F6A" w:rsidRPr="001E1D9E">
        <w:rPr>
          <w:rFonts w:ascii="Times New Roman" w:eastAsia="Times New Roman" w:hAnsi="Times New Roman" w:cs="Times New Roman"/>
          <w:sz w:val="28"/>
          <w:szCs w:val="28"/>
        </w:rPr>
        <w:t>лекция</w:t>
      </w:r>
      <w:r w:rsidRPr="001E1D9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1799B" w:rsidRPr="001E1D9E" w:rsidRDefault="0041799B" w:rsidP="00656DFF">
      <w:pPr>
        <w:pStyle w:val="a7"/>
        <w:numPr>
          <w:ilvl w:val="0"/>
          <w:numId w:val="27"/>
        </w:numPr>
        <w:tabs>
          <w:tab w:val="left" w:pos="1000"/>
        </w:tabs>
        <w:spacing w:after="0" w:line="360" w:lineRule="auto"/>
        <w:ind w:left="0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D9E">
        <w:rPr>
          <w:rFonts w:ascii="Times New Roman" w:eastAsia="Times New Roman" w:hAnsi="Times New Roman" w:cs="Times New Roman"/>
          <w:sz w:val="28"/>
          <w:szCs w:val="28"/>
        </w:rPr>
        <w:t>Основная часть занятия (</w:t>
      </w:r>
      <w:r w:rsidR="00607F6A" w:rsidRPr="001E1D9E">
        <w:rPr>
          <w:rFonts w:ascii="Times New Roman" w:eastAsia="Times New Roman" w:hAnsi="Times New Roman" w:cs="Times New Roman"/>
          <w:sz w:val="28"/>
          <w:szCs w:val="28"/>
        </w:rPr>
        <w:t>йога для лица</w:t>
      </w:r>
      <w:r w:rsidRPr="001E1D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1799B" w:rsidRPr="001E1D9E" w:rsidRDefault="0041799B" w:rsidP="00656DFF">
      <w:pPr>
        <w:pStyle w:val="a7"/>
        <w:numPr>
          <w:ilvl w:val="0"/>
          <w:numId w:val="27"/>
        </w:numPr>
        <w:tabs>
          <w:tab w:val="left" w:pos="1000"/>
          <w:tab w:val="left" w:pos="1060"/>
        </w:tabs>
        <w:spacing w:after="0" w:line="360" w:lineRule="auto"/>
        <w:ind w:left="0" w:right="1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9E">
        <w:rPr>
          <w:rFonts w:ascii="Times New Roman" w:eastAsia="Times New Roman" w:hAnsi="Times New Roman" w:cs="Times New Roman"/>
          <w:sz w:val="28"/>
          <w:szCs w:val="28"/>
        </w:rPr>
        <w:t>Рефлексия занятия (обсуждение).</w:t>
      </w:r>
    </w:p>
    <w:p w:rsidR="00305782" w:rsidRPr="005B38AF" w:rsidRDefault="00305782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6DFF" w:rsidRPr="00656DFF" w:rsidRDefault="00656DFF" w:rsidP="005B38A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3E0FE8" w:rsidRPr="00656DFF" w:rsidRDefault="00305782" w:rsidP="005B38AF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DFF"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p w:rsidR="003E0FE8" w:rsidRPr="001E1D9E" w:rsidRDefault="002752A6" w:rsidP="00656DFF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1D9E">
        <w:rPr>
          <w:rFonts w:ascii="Times New Roman" w:hAnsi="Times New Roman" w:cs="Times New Roman"/>
          <w:i/>
          <w:sz w:val="28"/>
          <w:szCs w:val="28"/>
        </w:rPr>
        <w:t>Таблица №2</w:t>
      </w:r>
    </w:p>
    <w:tbl>
      <w:tblPr>
        <w:tblStyle w:val="ac"/>
        <w:tblW w:w="9356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568"/>
        <w:gridCol w:w="2934"/>
        <w:gridCol w:w="1134"/>
        <w:gridCol w:w="4720"/>
      </w:tblGrid>
      <w:tr w:rsidR="003E0FE8" w:rsidRPr="00656DFF" w:rsidTr="005B38AF">
        <w:tc>
          <w:tcPr>
            <w:tcW w:w="568" w:type="dxa"/>
          </w:tcPr>
          <w:p w:rsidR="00656DFF" w:rsidRPr="005B38AF" w:rsidRDefault="003E0FE8" w:rsidP="00656DFF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0FE8" w:rsidRPr="005B38AF" w:rsidRDefault="00656DFF" w:rsidP="00656DFF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8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E0FE8" w:rsidRPr="005B38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4" w:type="dxa"/>
          </w:tcPr>
          <w:p w:rsidR="003E0FE8" w:rsidRPr="005B38AF" w:rsidRDefault="003E0FE8" w:rsidP="00656DFF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E0FE8" w:rsidRPr="005B38AF" w:rsidRDefault="003E0FE8" w:rsidP="00656DFF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E8" w:rsidRPr="005B38AF" w:rsidRDefault="003E0FE8" w:rsidP="00656DFF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AF">
              <w:rPr>
                <w:rFonts w:ascii="Times New Roman" w:hAnsi="Times New Roman"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4720" w:type="dxa"/>
          </w:tcPr>
          <w:p w:rsidR="003E0FE8" w:rsidRPr="005B38AF" w:rsidRDefault="003E0FE8" w:rsidP="00656DFF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AF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3E0FE8" w:rsidRPr="00656DFF" w:rsidTr="005B38AF">
        <w:tc>
          <w:tcPr>
            <w:tcW w:w="568" w:type="dxa"/>
          </w:tcPr>
          <w:p w:rsidR="003E0FE8" w:rsidRPr="00656DFF" w:rsidRDefault="003E0FE8" w:rsidP="00656DFF">
            <w:pPr>
              <w:pStyle w:val="af3"/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3E0FE8" w:rsidRPr="00656DFF" w:rsidRDefault="003E0FE8" w:rsidP="00656DFF">
            <w:pPr>
              <w:pStyle w:val="af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1134" w:type="dxa"/>
          </w:tcPr>
          <w:p w:rsidR="003E0FE8" w:rsidRPr="00656DFF" w:rsidRDefault="003E0FE8" w:rsidP="00656DFF">
            <w:pPr>
              <w:pStyle w:val="af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</w:tcPr>
          <w:p w:rsidR="003E0FE8" w:rsidRPr="00656DFF" w:rsidRDefault="003E0FE8" w:rsidP="00656DF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>Осуществляет общий контроль реализации технологии</w:t>
            </w:r>
          </w:p>
        </w:tc>
      </w:tr>
      <w:tr w:rsidR="003E0FE8" w:rsidRPr="00656DFF" w:rsidTr="005B38AF">
        <w:tc>
          <w:tcPr>
            <w:tcW w:w="568" w:type="dxa"/>
          </w:tcPr>
          <w:p w:rsidR="003E0FE8" w:rsidRPr="00656DFF" w:rsidRDefault="003E0FE8" w:rsidP="00656DFF">
            <w:pPr>
              <w:pStyle w:val="af3"/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3E0FE8" w:rsidRPr="00656DFF" w:rsidRDefault="003E0FE8" w:rsidP="0065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>Заведующий отделени</w:t>
            </w:r>
            <w:r w:rsidR="00656DF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еабилитации и абилитации </w:t>
            </w:r>
          </w:p>
        </w:tc>
        <w:tc>
          <w:tcPr>
            <w:tcW w:w="1134" w:type="dxa"/>
          </w:tcPr>
          <w:p w:rsidR="003E0FE8" w:rsidRPr="00656DFF" w:rsidRDefault="003E0FE8" w:rsidP="00656DFF">
            <w:pPr>
              <w:pStyle w:val="af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</w:tcPr>
          <w:p w:rsidR="003E0FE8" w:rsidRPr="00656DFF" w:rsidRDefault="003E0FE8" w:rsidP="005B38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ий контроль реализации </w:t>
            </w:r>
            <w:r w:rsidR="005B38A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>координирует действия исполнителей технологии</w:t>
            </w:r>
          </w:p>
        </w:tc>
      </w:tr>
      <w:tr w:rsidR="003E0FE8" w:rsidRPr="00656DFF" w:rsidTr="005B38AF">
        <w:tc>
          <w:tcPr>
            <w:tcW w:w="568" w:type="dxa"/>
          </w:tcPr>
          <w:p w:rsidR="003E0FE8" w:rsidRPr="00656DFF" w:rsidRDefault="003E0FE8" w:rsidP="00656DFF">
            <w:pPr>
              <w:pStyle w:val="af3"/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3E0FE8" w:rsidRPr="00656DFF" w:rsidRDefault="003E0FE8" w:rsidP="0065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омплексной </w:t>
            </w:r>
            <w:r w:rsidRPr="00656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билитации </w:t>
            </w:r>
          </w:p>
        </w:tc>
        <w:tc>
          <w:tcPr>
            <w:tcW w:w="1134" w:type="dxa"/>
          </w:tcPr>
          <w:p w:rsidR="003E0FE8" w:rsidRPr="00656DFF" w:rsidRDefault="003E0FE8" w:rsidP="00656DFF">
            <w:pPr>
              <w:pStyle w:val="af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20" w:type="dxa"/>
          </w:tcPr>
          <w:p w:rsidR="003E0FE8" w:rsidRPr="00656DFF" w:rsidRDefault="003E0FE8" w:rsidP="00656DF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едварительную работу с потенциальными участниками. Оказывает </w:t>
            </w:r>
            <w:r w:rsidRPr="00656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оформлении документов, необходимых для зачисления в отделение, проводит информирование граждан о реабилитационных мероприятиях</w:t>
            </w:r>
          </w:p>
        </w:tc>
      </w:tr>
      <w:tr w:rsidR="003E0FE8" w:rsidRPr="00656DFF" w:rsidTr="005B38AF">
        <w:tc>
          <w:tcPr>
            <w:tcW w:w="568" w:type="dxa"/>
          </w:tcPr>
          <w:p w:rsidR="003E0FE8" w:rsidRPr="00656DFF" w:rsidRDefault="003E0FE8" w:rsidP="00656DFF">
            <w:pPr>
              <w:pStyle w:val="af3"/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3E0FE8" w:rsidRPr="00656DFF" w:rsidRDefault="003E0FE8" w:rsidP="0065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АФК </w:t>
            </w:r>
          </w:p>
        </w:tc>
        <w:tc>
          <w:tcPr>
            <w:tcW w:w="1134" w:type="dxa"/>
          </w:tcPr>
          <w:p w:rsidR="003E0FE8" w:rsidRPr="00656DFF" w:rsidRDefault="003E0FE8" w:rsidP="00656DFF">
            <w:pPr>
              <w:pStyle w:val="af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</w:tcPr>
          <w:p w:rsidR="003E0FE8" w:rsidRPr="00656DFF" w:rsidRDefault="003E0FE8" w:rsidP="00656DFF">
            <w:pPr>
              <w:contextualSpacing/>
              <w:jc w:val="both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основные мероприятия. Осуществляет </w:t>
            </w:r>
            <w:r w:rsidRPr="00656D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аналитических материалов, отслеживание динамики эффективности проведения занятий. Участвует в заседаниях Реабилитационного консилиума</w:t>
            </w:r>
          </w:p>
        </w:tc>
      </w:tr>
      <w:tr w:rsidR="003E0FE8" w:rsidRPr="00656DFF" w:rsidTr="005B38AF">
        <w:tc>
          <w:tcPr>
            <w:tcW w:w="568" w:type="dxa"/>
          </w:tcPr>
          <w:p w:rsidR="003E0FE8" w:rsidRPr="00656DFF" w:rsidRDefault="003E0FE8" w:rsidP="00656DFF">
            <w:pPr>
              <w:pStyle w:val="af3"/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3E0FE8" w:rsidRPr="00656DFF" w:rsidRDefault="003E0FE8" w:rsidP="00656DFF">
            <w:pPr>
              <w:pStyle w:val="af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134" w:type="dxa"/>
          </w:tcPr>
          <w:p w:rsidR="003E0FE8" w:rsidRPr="00656DFF" w:rsidRDefault="003E0FE8" w:rsidP="00656DFF">
            <w:pPr>
              <w:pStyle w:val="af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</w:tcPr>
          <w:p w:rsidR="003E0FE8" w:rsidRPr="00656DFF" w:rsidRDefault="003E0FE8" w:rsidP="00656DF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F">
              <w:rPr>
                <w:rFonts w:ascii="Times New Roman" w:hAnsi="Times New Roman" w:cs="Times New Roman"/>
                <w:sz w:val="24"/>
                <w:szCs w:val="24"/>
              </w:rPr>
              <w:t>Оказывает помощь при разработке методических материалов, сопровождающих реализацию технологии; координирует освещение мероприятий в СМИ</w:t>
            </w:r>
          </w:p>
        </w:tc>
      </w:tr>
    </w:tbl>
    <w:p w:rsidR="003E0FE8" w:rsidRPr="005B38AF" w:rsidRDefault="003E0FE8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752A6" w:rsidRPr="001E1D9E" w:rsidRDefault="00DC5783" w:rsidP="005B38AF">
      <w:pPr>
        <w:pStyle w:val="af3"/>
        <w:numPr>
          <w:ilvl w:val="1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9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2752A6" w:rsidRPr="001E1D9E" w:rsidRDefault="002752A6" w:rsidP="00D8463A">
      <w:pPr>
        <w:pStyle w:val="af3"/>
        <w:spacing w:line="360" w:lineRule="auto"/>
        <w:ind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1D9E"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D84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D9E">
        <w:rPr>
          <w:rFonts w:ascii="Times New Roman" w:hAnsi="Times New Roman" w:cs="Times New Roman"/>
          <w:i/>
          <w:sz w:val="28"/>
          <w:szCs w:val="28"/>
        </w:rPr>
        <w:t>3</w:t>
      </w:r>
    </w:p>
    <w:tbl>
      <w:tblPr>
        <w:tblStyle w:val="ac"/>
        <w:tblW w:w="9072" w:type="dxa"/>
        <w:tblInd w:w="250" w:type="dxa"/>
        <w:tblLook w:val="04A0" w:firstRow="1" w:lastRow="0" w:firstColumn="1" w:lastColumn="0" w:noHBand="0" w:noVBand="1"/>
      </w:tblPr>
      <w:tblGrid>
        <w:gridCol w:w="706"/>
        <w:gridCol w:w="6470"/>
        <w:gridCol w:w="1896"/>
      </w:tblGrid>
      <w:tr w:rsidR="002752A6" w:rsidRPr="001E1D9E" w:rsidTr="00D8463A">
        <w:trPr>
          <w:trHeight w:val="657"/>
        </w:trPr>
        <w:tc>
          <w:tcPr>
            <w:tcW w:w="706" w:type="dxa"/>
          </w:tcPr>
          <w:p w:rsidR="002752A6" w:rsidRPr="00D8463A" w:rsidRDefault="00D8463A" w:rsidP="00D8463A">
            <w:pPr>
              <w:pStyle w:val="af3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D846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463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70" w:type="dxa"/>
          </w:tcPr>
          <w:p w:rsidR="002752A6" w:rsidRPr="00D8463A" w:rsidRDefault="002752A6" w:rsidP="00D8463A">
            <w:pPr>
              <w:tabs>
                <w:tab w:val="left" w:pos="10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1896" w:type="dxa"/>
          </w:tcPr>
          <w:p w:rsidR="002752A6" w:rsidRPr="00D8463A" w:rsidRDefault="002752A6" w:rsidP="00D8463A">
            <w:pPr>
              <w:pStyle w:val="af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752A6" w:rsidRPr="001E1D9E" w:rsidTr="00990DE9">
        <w:tc>
          <w:tcPr>
            <w:tcW w:w="706" w:type="dxa"/>
          </w:tcPr>
          <w:p w:rsidR="002752A6" w:rsidRPr="00D8463A" w:rsidRDefault="002752A6" w:rsidP="00D8463A">
            <w:pPr>
              <w:pStyle w:val="af3"/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2752A6" w:rsidRPr="00D8463A" w:rsidRDefault="002752A6" w:rsidP="00D8463A">
            <w:pPr>
              <w:tabs>
                <w:tab w:val="left" w:pos="10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 адаптивной физической культуры </w:t>
            </w:r>
          </w:p>
        </w:tc>
        <w:tc>
          <w:tcPr>
            <w:tcW w:w="1896" w:type="dxa"/>
          </w:tcPr>
          <w:p w:rsidR="002752A6" w:rsidRPr="00D8463A" w:rsidRDefault="002752A6" w:rsidP="00D8463A">
            <w:pPr>
              <w:pStyle w:val="af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2A6" w:rsidRPr="001E1D9E" w:rsidTr="00990DE9">
        <w:tc>
          <w:tcPr>
            <w:tcW w:w="706" w:type="dxa"/>
          </w:tcPr>
          <w:p w:rsidR="002752A6" w:rsidRPr="00D8463A" w:rsidRDefault="002752A6" w:rsidP="00D8463A">
            <w:pPr>
              <w:pStyle w:val="af3"/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2752A6" w:rsidRPr="00D8463A" w:rsidRDefault="00DC5783" w:rsidP="00D8463A">
            <w:pPr>
              <w:tabs>
                <w:tab w:val="left" w:pos="10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96" w:type="dxa"/>
          </w:tcPr>
          <w:p w:rsidR="002752A6" w:rsidRPr="00D8463A" w:rsidRDefault="00DC5783" w:rsidP="00D8463A">
            <w:pPr>
              <w:pStyle w:val="af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2752A6" w:rsidRPr="001E1D9E" w:rsidTr="00990DE9">
        <w:tc>
          <w:tcPr>
            <w:tcW w:w="706" w:type="dxa"/>
          </w:tcPr>
          <w:p w:rsidR="002752A6" w:rsidRPr="00D8463A" w:rsidRDefault="002752A6" w:rsidP="00D8463A">
            <w:pPr>
              <w:pStyle w:val="af3"/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2752A6" w:rsidRPr="00D8463A" w:rsidRDefault="002752A6" w:rsidP="00D8463A">
            <w:pPr>
              <w:tabs>
                <w:tab w:val="left" w:pos="9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896" w:type="dxa"/>
          </w:tcPr>
          <w:p w:rsidR="002752A6" w:rsidRPr="00D8463A" w:rsidRDefault="002752A6" w:rsidP="00D8463A">
            <w:pPr>
              <w:pStyle w:val="af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783" w:rsidRPr="001E1D9E" w:rsidTr="00990DE9">
        <w:tc>
          <w:tcPr>
            <w:tcW w:w="706" w:type="dxa"/>
          </w:tcPr>
          <w:p w:rsidR="00DC5783" w:rsidRPr="00D8463A" w:rsidRDefault="00DC5783" w:rsidP="00D8463A">
            <w:pPr>
              <w:pStyle w:val="af3"/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DC5783" w:rsidRPr="00D8463A" w:rsidRDefault="00DC5783" w:rsidP="00D8463A">
            <w:pPr>
              <w:tabs>
                <w:tab w:val="left" w:pos="9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апольное</w:t>
            </w:r>
          </w:p>
        </w:tc>
        <w:tc>
          <w:tcPr>
            <w:tcW w:w="1896" w:type="dxa"/>
          </w:tcPr>
          <w:p w:rsidR="00DC5783" w:rsidRPr="00D8463A" w:rsidRDefault="0088026D" w:rsidP="00D8463A">
            <w:pPr>
              <w:pStyle w:val="af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752A6" w:rsidRPr="001E1D9E" w:rsidRDefault="002752A6" w:rsidP="001E1D9E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7B54" w:rsidRPr="00D8463A" w:rsidRDefault="00DC5783" w:rsidP="005B38AF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63A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  <w:r w:rsidR="00B769EC" w:rsidRPr="00D846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B54" w:rsidRPr="001E1D9E" w:rsidRDefault="00DC5783" w:rsidP="001E1D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9E">
        <w:rPr>
          <w:rFonts w:ascii="Times New Roman" w:hAnsi="Times New Roman" w:cs="Times New Roman"/>
          <w:sz w:val="28"/>
          <w:szCs w:val="28"/>
        </w:rPr>
        <w:t>Размещение информации о технологии на официальном сайте учреждения, в социальных сетях «Одноклассники», «</w:t>
      </w:r>
      <w:proofErr w:type="spellStart"/>
      <w:r w:rsidRPr="001E1D9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E1D9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E1D9E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1E1D9E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spellStart"/>
      <w:r w:rsidRPr="001E1D9E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1E1D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  <w:r w:rsidRPr="001E1D9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E1D9E">
        <w:rPr>
          <w:rFonts w:ascii="Times New Roman" w:hAnsi="Times New Roman" w:cs="Times New Roman"/>
          <w:sz w:val="28"/>
          <w:szCs w:val="28"/>
          <w:shd w:val="clear" w:color="auto" w:fill="FFFFFF"/>
        </w:rPr>
        <w:t>Viber</w:t>
      </w:r>
      <w:proofErr w:type="spellEnd"/>
      <w:r w:rsidRPr="001E1D9E">
        <w:rPr>
          <w:rFonts w:ascii="Times New Roman" w:hAnsi="Times New Roman" w:cs="Times New Roman"/>
          <w:sz w:val="28"/>
          <w:szCs w:val="28"/>
        </w:rPr>
        <w:t>», в корпоративной газете «Калейдоскоп интересных дел».</w:t>
      </w:r>
      <w:r w:rsidRPr="001E1D9E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инф</w:t>
      </w:r>
      <w:r w:rsidR="00DD0F57" w:rsidRPr="001E1D9E">
        <w:rPr>
          <w:rFonts w:ascii="Times New Roman" w:eastAsia="Times New Roman" w:hAnsi="Times New Roman" w:cs="Times New Roman"/>
          <w:sz w:val="28"/>
          <w:szCs w:val="28"/>
        </w:rPr>
        <w:t>ормационной кампании разработаны</w:t>
      </w:r>
      <w:r w:rsidRPr="001E1D9E">
        <w:rPr>
          <w:rFonts w:ascii="Times New Roman" w:eastAsia="Times New Roman" w:hAnsi="Times New Roman" w:cs="Times New Roman"/>
          <w:sz w:val="28"/>
          <w:szCs w:val="28"/>
        </w:rPr>
        <w:t xml:space="preserve"> памятки о технологии.</w:t>
      </w:r>
    </w:p>
    <w:p w:rsidR="00B769EC" w:rsidRPr="005B38AF" w:rsidRDefault="00B769EC" w:rsidP="001E1D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8463A" w:rsidRPr="00D8463A" w:rsidRDefault="00D8463A" w:rsidP="005B38A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:rsidR="00B769EC" w:rsidRPr="00D8463A" w:rsidRDefault="00B769EC" w:rsidP="005B38AF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63A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C11E4E" w:rsidRPr="001E1D9E" w:rsidRDefault="007F5C6A" w:rsidP="00D8463A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1D9E">
        <w:rPr>
          <w:rFonts w:ascii="Times New Roman" w:hAnsi="Times New Roman" w:cs="Times New Roman"/>
          <w:i/>
          <w:sz w:val="28"/>
          <w:szCs w:val="28"/>
        </w:rPr>
        <w:t>Табли</w:t>
      </w:r>
      <w:r w:rsidR="00E96FC2" w:rsidRPr="001E1D9E">
        <w:rPr>
          <w:rFonts w:ascii="Times New Roman" w:hAnsi="Times New Roman" w:cs="Times New Roman"/>
          <w:i/>
          <w:sz w:val="28"/>
          <w:szCs w:val="28"/>
        </w:rPr>
        <w:t>ца №5</w:t>
      </w:r>
    </w:p>
    <w:tbl>
      <w:tblPr>
        <w:tblStyle w:val="ac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126"/>
        <w:gridCol w:w="2126"/>
      </w:tblGrid>
      <w:tr w:rsidR="00D8463A" w:rsidRPr="00D8463A" w:rsidTr="005B38AF">
        <w:trPr>
          <w:trHeight w:val="268"/>
        </w:trPr>
        <w:tc>
          <w:tcPr>
            <w:tcW w:w="567" w:type="dxa"/>
            <w:vMerge w:val="restart"/>
          </w:tcPr>
          <w:p w:rsidR="00D8463A" w:rsidRPr="005B38AF" w:rsidRDefault="00D8463A" w:rsidP="005B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38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8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D8463A" w:rsidRPr="005B38AF" w:rsidRDefault="00D8463A" w:rsidP="00D846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A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268" w:type="dxa"/>
            <w:vMerge w:val="restart"/>
          </w:tcPr>
          <w:p w:rsidR="00D8463A" w:rsidRPr="005B38AF" w:rsidRDefault="00D8463A" w:rsidP="005B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A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252" w:type="dxa"/>
            <w:gridSpan w:val="2"/>
          </w:tcPr>
          <w:p w:rsidR="00D8463A" w:rsidRPr="005B38AF" w:rsidRDefault="00D8463A" w:rsidP="00D846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A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8463A" w:rsidRPr="00D8463A" w:rsidTr="00D8463A">
        <w:tc>
          <w:tcPr>
            <w:tcW w:w="567" w:type="dxa"/>
            <w:vMerge/>
          </w:tcPr>
          <w:p w:rsidR="00D8463A" w:rsidRPr="005B38AF" w:rsidRDefault="00D8463A" w:rsidP="00D8463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D8463A" w:rsidRPr="005B38AF" w:rsidRDefault="00D8463A" w:rsidP="00D846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8463A" w:rsidRPr="005B38AF" w:rsidRDefault="00D8463A" w:rsidP="00D846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63A" w:rsidRPr="005B38AF" w:rsidRDefault="00D8463A" w:rsidP="00D846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</w:t>
            </w:r>
          </w:p>
        </w:tc>
        <w:tc>
          <w:tcPr>
            <w:tcW w:w="2126" w:type="dxa"/>
          </w:tcPr>
          <w:p w:rsidR="00D8463A" w:rsidRPr="005B38AF" w:rsidRDefault="00D8463A" w:rsidP="00D846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A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й </w:t>
            </w:r>
          </w:p>
        </w:tc>
      </w:tr>
      <w:tr w:rsidR="00D8463A" w:rsidRPr="00D8463A" w:rsidTr="00D8463A">
        <w:tc>
          <w:tcPr>
            <w:tcW w:w="567" w:type="dxa"/>
          </w:tcPr>
          <w:p w:rsidR="00D8463A" w:rsidRPr="00D8463A" w:rsidRDefault="00D8463A" w:rsidP="00D8463A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8463A" w:rsidRPr="00D8463A" w:rsidRDefault="00D8463A" w:rsidP="00D8463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лагоприятные условия для занятий </w:t>
            </w:r>
            <w:proofErr w:type="spellStart"/>
            <w:r w:rsidRPr="00D8463A">
              <w:rPr>
                <w:rFonts w:ascii="Times New Roman" w:hAnsi="Times New Roman" w:cs="Times New Roman"/>
                <w:sz w:val="24"/>
                <w:szCs w:val="24"/>
              </w:rPr>
              <w:t>фейсфитнесом</w:t>
            </w:r>
            <w:proofErr w:type="spellEnd"/>
            <w:r w:rsidRPr="00D846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84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отделения социальной реабилитации и абилитации</w:t>
            </w:r>
            <w:r w:rsidRPr="00D84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8463A" w:rsidRPr="00D8463A" w:rsidRDefault="00D8463A" w:rsidP="00D8463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групп для занятий по результатам беседы и </w:t>
            </w:r>
            <w:r w:rsidRPr="00D84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ультирования</w:t>
            </w:r>
          </w:p>
        </w:tc>
        <w:tc>
          <w:tcPr>
            <w:tcW w:w="2126" w:type="dxa"/>
          </w:tcPr>
          <w:p w:rsidR="00D8463A" w:rsidRPr="00D8463A" w:rsidRDefault="00D8463A" w:rsidP="00D8463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ичество </w:t>
            </w: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ей - </w:t>
            </w:r>
            <w:r w:rsidRPr="00D84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 целевой группы, </w:t>
            </w:r>
            <w:r w:rsidRPr="00D84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учивших социальные услуги по технологии</w:t>
            </w: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>: не менее 50% от общего количества получателей, получивших 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2126" w:type="dxa"/>
          </w:tcPr>
          <w:p w:rsidR="00D8463A" w:rsidRPr="00D8463A" w:rsidRDefault="00D8463A" w:rsidP="005776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явление устойчивого интереса у получателей </w:t>
            </w: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х услуг данной целевой группы к проводимым мероприятиям 90%</w:t>
            </w:r>
          </w:p>
        </w:tc>
      </w:tr>
      <w:tr w:rsidR="00D8463A" w:rsidRPr="00D8463A" w:rsidTr="00D8463A">
        <w:tc>
          <w:tcPr>
            <w:tcW w:w="567" w:type="dxa"/>
          </w:tcPr>
          <w:p w:rsidR="00D8463A" w:rsidRPr="00D8463A" w:rsidRDefault="00D8463A" w:rsidP="00D8463A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8463A" w:rsidRPr="00D8463A" w:rsidRDefault="00D8463A" w:rsidP="00D8463A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8463A">
              <w:t>Реализовать курс занятий по технологии направленной на улучшение состояния кожи лица</w:t>
            </w:r>
          </w:p>
        </w:tc>
        <w:tc>
          <w:tcPr>
            <w:tcW w:w="2268" w:type="dxa"/>
          </w:tcPr>
          <w:p w:rsidR="00D8463A" w:rsidRPr="00D8463A" w:rsidRDefault="00D8463A" w:rsidP="00D8463A">
            <w:pPr>
              <w:tabs>
                <w:tab w:val="left" w:pos="994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анятий по технологии </w:t>
            </w:r>
          </w:p>
        </w:tc>
        <w:tc>
          <w:tcPr>
            <w:tcW w:w="2126" w:type="dxa"/>
          </w:tcPr>
          <w:p w:rsidR="00D8463A" w:rsidRPr="00D8463A" w:rsidRDefault="00D8463A" w:rsidP="00D846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, соответствующих ожиданиям участников – 2 раза в неделю</w:t>
            </w:r>
          </w:p>
        </w:tc>
        <w:tc>
          <w:tcPr>
            <w:tcW w:w="2126" w:type="dxa"/>
          </w:tcPr>
          <w:p w:rsidR="00D8463A" w:rsidRPr="00D8463A" w:rsidRDefault="00D8463A" w:rsidP="00D8463A">
            <w:pPr>
              <w:tabs>
                <w:tab w:val="left" w:pos="99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ключенности каждого участника программы в проводимые мероприятия</w:t>
            </w:r>
          </w:p>
          <w:p w:rsidR="00D8463A" w:rsidRPr="00D8463A" w:rsidRDefault="00D8463A" w:rsidP="00D8463A">
            <w:pPr>
              <w:tabs>
                <w:tab w:val="left" w:pos="99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463A" w:rsidRPr="00D8463A" w:rsidTr="00D8463A">
        <w:tc>
          <w:tcPr>
            <w:tcW w:w="567" w:type="dxa"/>
          </w:tcPr>
          <w:p w:rsidR="00D8463A" w:rsidRPr="00D8463A" w:rsidRDefault="00D8463A" w:rsidP="00D8463A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8463A" w:rsidRPr="00D8463A" w:rsidRDefault="00D8463A" w:rsidP="00D8463A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8463A">
              <w:t xml:space="preserve">Способствовать повышению интереса получателей социальных услуг к выполнению стандартного комплекса упражнений </w:t>
            </w:r>
            <w:proofErr w:type="spellStart"/>
            <w:r w:rsidRPr="00D8463A">
              <w:t>фейсфитнеса</w:t>
            </w:r>
            <w:proofErr w:type="spellEnd"/>
          </w:p>
        </w:tc>
        <w:tc>
          <w:tcPr>
            <w:tcW w:w="2268" w:type="dxa"/>
          </w:tcPr>
          <w:p w:rsidR="00D8463A" w:rsidRPr="00D8463A" w:rsidRDefault="00D8463A" w:rsidP="00D8463A">
            <w:pPr>
              <w:tabs>
                <w:tab w:val="left" w:pos="994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домашних условиях во время прохождения курса и продолжение практики по окончанию курса самостоятельно</w:t>
            </w:r>
          </w:p>
        </w:tc>
        <w:tc>
          <w:tcPr>
            <w:tcW w:w="2126" w:type="dxa"/>
          </w:tcPr>
          <w:p w:rsidR="00D8463A" w:rsidRPr="00D8463A" w:rsidRDefault="00D8463A" w:rsidP="00D846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участников группы в получении раздаточного материала 90%</w:t>
            </w:r>
          </w:p>
        </w:tc>
        <w:tc>
          <w:tcPr>
            <w:tcW w:w="2126" w:type="dxa"/>
          </w:tcPr>
          <w:p w:rsidR="00D8463A" w:rsidRPr="00D8463A" w:rsidRDefault="00D8463A" w:rsidP="00D8463A">
            <w:pPr>
              <w:tabs>
                <w:tab w:val="left" w:pos="99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самостоятельному выполнению упражнений в домашних условиях во время прохождения курса и продолжение практики по окончанию курса самостоятельно 80%</w:t>
            </w:r>
          </w:p>
        </w:tc>
      </w:tr>
      <w:tr w:rsidR="00D8463A" w:rsidRPr="00D8463A" w:rsidTr="00D8463A">
        <w:tc>
          <w:tcPr>
            <w:tcW w:w="567" w:type="dxa"/>
          </w:tcPr>
          <w:p w:rsidR="00D8463A" w:rsidRPr="00D8463A" w:rsidRDefault="00D8463A" w:rsidP="00D8463A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8463A" w:rsidRPr="00D8463A" w:rsidRDefault="00D8463A" w:rsidP="00D846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</w:rPr>
              <w:t>Провести анализ проведенных занятий</w:t>
            </w:r>
          </w:p>
        </w:tc>
        <w:tc>
          <w:tcPr>
            <w:tcW w:w="2268" w:type="dxa"/>
          </w:tcPr>
          <w:p w:rsidR="00D8463A" w:rsidRPr="00D8463A" w:rsidRDefault="00D8463A" w:rsidP="00D8463A">
            <w:pPr>
              <w:tabs>
                <w:tab w:val="left" w:pos="53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стойчивых положительных эмоциональных изменений у получателей социальных услуг, прошедших курс занятий</w:t>
            </w:r>
          </w:p>
          <w:p w:rsidR="00D8463A" w:rsidRPr="00D8463A" w:rsidRDefault="00D8463A" w:rsidP="00D846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63A" w:rsidRPr="00D8463A" w:rsidRDefault="00D8463A" w:rsidP="00D846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граммы, отметивших положительную динамику полученных знаний и навыков 90%</w:t>
            </w:r>
          </w:p>
        </w:tc>
        <w:tc>
          <w:tcPr>
            <w:tcW w:w="2126" w:type="dxa"/>
          </w:tcPr>
          <w:p w:rsidR="00D8463A" w:rsidRPr="00D8463A" w:rsidRDefault="00D8463A" w:rsidP="00D846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463A">
              <w:rPr>
                <w:rFonts w:ascii="Times New Roman" w:hAnsi="Times New Roman" w:cs="Times New Roman"/>
                <w:sz w:val="24"/>
                <w:szCs w:val="24"/>
              </w:rPr>
              <w:t>Улучшение психофизического состояния получателей социальных услуг 90%</w:t>
            </w: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рос и отзывы участников,</w:t>
            </w:r>
            <w:proofErr w:type="gramEnd"/>
          </w:p>
          <w:p w:rsidR="00D8463A" w:rsidRPr="00D8463A" w:rsidRDefault="00D8463A" w:rsidP="00D846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членов семьи, отчет специалистов)</w:t>
            </w:r>
          </w:p>
        </w:tc>
      </w:tr>
    </w:tbl>
    <w:p w:rsidR="00B769EC" w:rsidRDefault="00B769EC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8AF" w:rsidRDefault="005B38AF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8AF" w:rsidRDefault="005B38AF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8AF" w:rsidRPr="001E1D9E" w:rsidRDefault="005B38AF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F57" w:rsidRPr="001E1D9E" w:rsidRDefault="00DD0F57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9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E9399C" w:rsidRPr="001E1D9E" w:rsidRDefault="00E9399C" w:rsidP="00E9399C">
      <w:pPr>
        <w:pStyle w:val="a7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D9E">
        <w:rPr>
          <w:rFonts w:ascii="Times New Roman" w:hAnsi="Times New Roman" w:cs="Times New Roman"/>
          <w:sz w:val="28"/>
          <w:szCs w:val="28"/>
        </w:rPr>
        <w:t>Агиш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D9E">
        <w:rPr>
          <w:rFonts w:ascii="Times New Roman" w:hAnsi="Times New Roman" w:cs="Times New Roman"/>
          <w:sz w:val="28"/>
          <w:szCs w:val="28"/>
        </w:rPr>
        <w:t xml:space="preserve"> Т. Идеальный возраст +50. Уход за лицом</w:t>
      </w:r>
      <w:r>
        <w:rPr>
          <w:rFonts w:ascii="Times New Roman" w:hAnsi="Times New Roman" w:cs="Times New Roman"/>
          <w:sz w:val="28"/>
          <w:szCs w:val="28"/>
        </w:rPr>
        <w:t xml:space="preserve"> / Т. Агишева. – </w:t>
      </w:r>
      <w:r w:rsidRPr="001E1D9E">
        <w:rPr>
          <w:rFonts w:ascii="Times New Roman" w:hAnsi="Times New Roman" w:cs="Times New Roman"/>
          <w:sz w:val="28"/>
          <w:szCs w:val="28"/>
        </w:rPr>
        <w:t>2020.</w:t>
      </w:r>
    </w:p>
    <w:p w:rsidR="00E9399C" w:rsidRPr="001E1D9E" w:rsidRDefault="00E9399C" w:rsidP="00E9399C">
      <w:pPr>
        <w:pStyle w:val="a7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D9E">
        <w:rPr>
          <w:rFonts w:ascii="Times New Roman" w:hAnsi="Times New Roman" w:cs="Times New Roman"/>
          <w:sz w:val="28"/>
          <w:szCs w:val="28"/>
        </w:rPr>
        <w:t>Россо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E1D9E">
        <w:rPr>
          <w:rFonts w:ascii="Times New Roman" w:hAnsi="Times New Roman" w:cs="Times New Roman"/>
          <w:sz w:val="28"/>
          <w:szCs w:val="28"/>
        </w:rPr>
        <w:t xml:space="preserve"> А. Домашний </w:t>
      </w:r>
      <w:proofErr w:type="spellStart"/>
      <w:r w:rsidRPr="001E1D9E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Pr="001E1D9E">
        <w:rPr>
          <w:rFonts w:ascii="Times New Roman" w:hAnsi="Times New Roman" w:cs="Times New Roman"/>
          <w:sz w:val="28"/>
          <w:szCs w:val="28"/>
        </w:rPr>
        <w:t>-фитнес. Упражнения для здоровья кожи и мышц лица</w:t>
      </w:r>
      <w:r>
        <w:rPr>
          <w:rFonts w:ascii="Times New Roman" w:hAnsi="Times New Roman" w:cs="Times New Roman"/>
          <w:sz w:val="28"/>
          <w:szCs w:val="28"/>
        </w:rPr>
        <w:t xml:space="preserve"> /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1E1D9E">
        <w:rPr>
          <w:rFonts w:ascii="Times New Roman" w:hAnsi="Times New Roman" w:cs="Times New Roman"/>
          <w:sz w:val="28"/>
          <w:szCs w:val="28"/>
        </w:rPr>
        <w:t xml:space="preserve">2016. </w:t>
      </w:r>
    </w:p>
    <w:p w:rsidR="00E9399C" w:rsidRDefault="00E9399C" w:rsidP="00E9399C">
      <w:pPr>
        <w:pStyle w:val="a7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D9E">
        <w:rPr>
          <w:rFonts w:ascii="Times New Roman" w:hAnsi="Times New Roman" w:cs="Times New Roman"/>
          <w:sz w:val="28"/>
          <w:szCs w:val="28"/>
        </w:rPr>
        <w:t>Тихоми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D9E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1E1D9E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Pr="001E1D9E">
        <w:rPr>
          <w:rFonts w:ascii="Times New Roman" w:hAnsi="Times New Roman" w:cs="Times New Roman"/>
          <w:sz w:val="28"/>
          <w:szCs w:val="28"/>
        </w:rPr>
        <w:t>–фитнес. Подтяжка для лица без скальпеля и инъекций</w:t>
      </w:r>
      <w:r>
        <w:rPr>
          <w:rFonts w:ascii="Times New Roman" w:hAnsi="Times New Roman" w:cs="Times New Roman"/>
          <w:sz w:val="28"/>
          <w:szCs w:val="28"/>
        </w:rPr>
        <w:t xml:space="preserve"> / И. Тихомирова. СПб: Изд-во «</w:t>
      </w:r>
      <w:r w:rsidRPr="001E1D9E">
        <w:rPr>
          <w:rFonts w:ascii="Times New Roman" w:hAnsi="Times New Roman" w:cs="Times New Roman"/>
          <w:sz w:val="28"/>
          <w:szCs w:val="28"/>
        </w:rPr>
        <w:t>Пи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1D9E">
        <w:rPr>
          <w:rFonts w:ascii="Times New Roman" w:hAnsi="Times New Roman" w:cs="Times New Roman"/>
          <w:sz w:val="28"/>
          <w:szCs w:val="28"/>
        </w:rPr>
        <w:t>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99C" w:rsidRPr="00E9399C" w:rsidRDefault="00E9399C" w:rsidP="00E9399C">
      <w:pPr>
        <w:pStyle w:val="a7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99C">
        <w:rPr>
          <w:rFonts w:ascii="Times New Roman" w:hAnsi="Times New Roman" w:cs="Times New Roman"/>
          <w:sz w:val="28"/>
          <w:szCs w:val="28"/>
        </w:rPr>
        <w:t>Фейсфитнес</w:t>
      </w:r>
      <w:proofErr w:type="spellEnd"/>
      <w:r w:rsidRPr="00E9399C">
        <w:rPr>
          <w:rFonts w:ascii="Times New Roman" w:hAnsi="Times New Roman" w:cs="Times New Roman"/>
          <w:sz w:val="28"/>
          <w:szCs w:val="28"/>
        </w:rPr>
        <w:t xml:space="preserve"> – уникальная система гимнастики для лица  лет [Электронный ресурс] / Режим доступа https://facefit.club/.  </w:t>
      </w:r>
    </w:p>
    <w:p w:rsidR="00E9399C" w:rsidRPr="00E9399C" w:rsidRDefault="00E9399C" w:rsidP="00E9399C">
      <w:pPr>
        <w:pStyle w:val="a7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99C">
        <w:rPr>
          <w:rFonts w:ascii="Times New Roman" w:hAnsi="Times New Roman" w:cs="Times New Roman"/>
          <w:sz w:val="28"/>
          <w:szCs w:val="28"/>
        </w:rPr>
        <w:t>Фейсфитнес</w:t>
      </w:r>
      <w:proofErr w:type="spellEnd"/>
      <w:r w:rsidRPr="00E9399C">
        <w:rPr>
          <w:rFonts w:ascii="Times New Roman" w:hAnsi="Times New Roman" w:cs="Times New Roman"/>
          <w:sz w:val="28"/>
          <w:szCs w:val="28"/>
        </w:rPr>
        <w:t xml:space="preserve"> лица – что это, как правильно делать, упражнения лет [Электронный ресурс] / Режим доступа https://www.beauty-shop.ru/info/feysfitnes-litsa-chto-eto-kak-pravilno-delat-uprazhneniya/. </w:t>
      </w:r>
    </w:p>
    <w:p w:rsidR="00E9399C" w:rsidRPr="00E9399C" w:rsidRDefault="00E9399C" w:rsidP="00E9399C">
      <w:pPr>
        <w:pStyle w:val="a7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99C">
        <w:rPr>
          <w:rFonts w:ascii="Times New Roman" w:hAnsi="Times New Roman" w:cs="Times New Roman"/>
          <w:sz w:val="28"/>
          <w:szCs w:val="28"/>
        </w:rPr>
        <w:t>Фейсфитнес</w:t>
      </w:r>
      <w:proofErr w:type="spellEnd"/>
      <w:r w:rsidRPr="00E9399C">
        <w:rPr>
          <w:rFonts w:ascii="Times New Roman" w:hAnsi="Times New Roman" w:cs="Times New Roman"/>
          <w:sz w:val="28"/>
          <w:szCs w:val="28"/>
        </w:rPr>
        <w:t>: упражнения в 25, 35, 45 и 55+ лет [Электронный ресурс] / Режим доступа https://medaboutme.ru/articles/feysfitnes_uprazhneniya_v_25_35_45_i_55_let/.</w:t>
      </w:r>
    </w:p>
    <w:p w:rsidR="000E5B98" w:rsidRPr="001E1D9E" w:rsidRDefault="000E5B98" w:rsidP="001E1D9E">
      <w:pPr>
        <w:pStyle w:val="1"/>
        <w:numPr>
          <w:ilvl w:val="0"/>
          <w:numId w:val="0"/>
        </w:numPr>
        <w:spacing w:before="0" w:line="360" w:lineRule="auto"/>
        <w:ind w:firstLine="708"/>
        <w:jc w:val="both"/>
        <w:rPr>
          <w:rFonts w:cs="Times New Roman"/>
          <w:sz w:val="28"/>
        </w:rPr>
      </w:pPr>
    </w:p>
    <w:p w:rsidR="00B769EC" w:rsidRPr="001E1D9E" w:rsidRDefault="00B769EC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9EC" w:rsidRPr="001E1D9E" w:rsidRDefault="00B769EC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9EC" w:rsidRPr="001E1D9E" w:rsidRDefault="00B769EC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B98" w:rsidRPr="001E1D9E" w:rsidRDefault="000E5B98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B98" w:rsidRPr="001E1D9E" w:rsidRDefault="000E5B98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B98" w:rsidRPr="001E1D9E" w:rsidRDefault="000E5B98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B98" w:rsidRPr="001E1D9E" w:rsidRDefault="000E5B98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B98" w:rsidRPr="001E1D9E" w:rsidRDefault="000E5B98" w:rsidP="001E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63A" w:rsidRDefault="00D8463A" w:rsidP="00C11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8463A" w:rsidSect="005B38AF">
          <w:pgSz w:w="11906" w:h="16838"/>
          <w:pgMar w:top="1134" w:right="707" w:bottom="1134" w:left="1701" w:header="709" w:footer="794" w:gutter="0"/>
          <w:cols w:space="708"/>
          <w:titlePg/>
          <w:docGrid w:linePitch="360"/>
        </w:sectPr>
      </w:pPr>
    </w:p>
    <w:p w:rsidR="00E96FC2" w:rsidRPr="00813891" w:rsidRDefault="00E96FC2" w:rsidP="00E96FC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389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D8463A" w:rsidRPr="00813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891">
        <w:rPr>
          <w:rFonts w:ascii="Times New Roman" w:hAnsi="Times New Roman" w:cs="Times New Roman"/>
          <w:b/>
          <w:sz w:val="28"/>
          <w:szCs w:val="28"/>
        </w:rPr>
        <w:t>1</w:t>
      </w:r>
    </w:p>
    <w:p w:rsidR="00573ED3" w:rsidRPr="00D8463A" w:rsidRDefault="00657E66" w:rsidP="00D846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63A">
        <w:rPr>
          <w:rFonts w:ascii="Times New Roman" w:hAnsi="Times New Roman" w:cs="Times New Roman"/>
          <w:b/>
          <w:sz w:val="28"/>
          <w:szCs w:val="28"/>
        </w:rPr>
        <w:t>Основной комплекс упражнений</w:t>
      </w:r>
    </w:p>
    <w:tbl>
      <w:tblPr>
        <w:tblStyle w:val="ac"/>
        <w:tblW w:w="9923" w:type="dxa"/>
        <w:tblLook w:val="04A0" w:firstRow="1" w:lastRow="0" w:firstColumn="1" w:lastColumn="0" w:noHBand="0" w:noVBand="1"/>
      </w:tblPr>
      <w:tblGrid>
        <w:gridCol w:w="2694"/>
        <w:gridCol w:w="3969"/>
        <w:gridCol w:w="3260"/>
      </w:tblGrid>
      <w:tr w:rsidR="00E96FC2" w:rsidRPr="00D8463A" w:rsidTr="00D8463A">
        <w:tc>
          <w:tcPr>
            <w:tcW w:w="2694" w:type="dxa"/>
          </w:tcPr>
          <w:p w:rsidR="00E96FC2" w:rsidRPr="00D8463A" w:rsidRDefault="00E96FC2" w:rsidP="00D8463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3969" w:type="dxa"/>
          </w:tcPr>
          <w:p w:rsidR="00E96FC2" w:rsidRPr="00D8463A" w:rsidRDefault="00E96FC2" w:rsidP="00D8463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ыполнения</w:t>
            </w:r>
          </w:p>
        </w:tc>
        <w:tc>
          <w:tcPr>
            <w:tcW w:w="3260" w:type="dxa"/>
          </w:tcPr>
          <w:p w:rsidR="00E96FC2" w:rsidRPr="00D8463A" w:rsidRDefault="00E96FC2" w:rsidP="00D8463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b/>
                <w:sz w:val="24"/>
                <w:szCs w:val="24"/>
              </w:rPr>
              <w:t>Эффект</w:t>
            </w:r>
            <w:r w:rsidR="00F514BB" w:rsidRPr="00D8463A">
              <w:rPr>
                <w:rFonts w:ascii="Times New Roman" w:hAnsi="Times New Roman" w:cs="Times New Roman"/>
                <w:b/>
                <w:sz w:val="24"/>
                <w:szCs w:val="24"/>
              </w:rPr>
              <w:t>ивность</w:t>
            </w:r>
          </w:p>
        </w:tc>
      </w:tr>
      <w:tr w:rsidR="00E96FC2" w:rsidRPr="00D8463A" w:rsidTr="00D8463A">
        <w:tc>
          <w:tcPr>
            <w:tcW w:w="2694" w:type="dxa"/>
          </w:tcPr>
          <w:p w:rsidR="00E96FC2" w:rsidRPr="00D8463A" w:rsidRDefault="00E96FC2" w:rsidP="00D8463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тягивание позвоночника по оси</w:t>
            </w:r>
          </w:p>
        </w:tc>
        <w:tc>
          <w:tcPr>
            <w:tcW w:w="3969" w:type="dxa"/>
          </w:tcPr>
          <w:p w:rsidR="00E96FC2" w:rsidRPr="00D8463A" w:rsidRDefault="00E96FC2" w:rsidP="00D8463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Необходимо расправить плечи, направив лопатки к центру спины и чуть вниз.</w:t>
            </w:r>
          </w:p>
          <w:p w:rsidR="00E96FC2" w:rsidRPr="00D8463A" w:rsidRDefault="00E96FC2" w:rsidP="00D8463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крывается грудной отдел. Голову нужно держать прямо, не склоняя ее. Сильного напряжения быть не должно, только ощущение комфорта.</w:t>
            </w:r>
          </w:p>
          <w:p w:rsidR="00E96FC2" w:rsidRPr="00D8463A" w:rsidRDefault="00E96FC2" w:rsidP="00D8463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татика тела восстанавливается, привыкая к правильному положению головы и шеи</w:t>
            </w:r>
          </w:p>
        </w:tc>
        <w:tc>
          <w:tcPr>
            <w:tcW w:w="3260" w:type="dxa"/>
          </w:tcPr>
          <w:p w:rsidR="00E96FC2" w:rsidRPr="00D8463A" w:rsidRDefault="00E96FC2" w:rsidP="00D8463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направлено на приобретение правильной осанки и положения шеи для выравнивания овала лица и избавления от второго подбородка</w:t>
            </w:r>
          </w:p>
        </w:tc>
      </w:tr>
      <w:tr w:rsidR="00E96FC2" w:rsidRPr="00D8463A" w:rsidTr="00D8463A">
        <w:tc>
          <w:tcPr>
            <w:tcW w:w="2694" w:type="dxa"/>
          </w:tcPr>
          <w:p w:rsidR="00E96FC2" w:rsidRPr="00D8463A" w:rsidRDefault="00E96FC2" w:rsidP="00D8463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аж верхней части головы.</w:t>
            </w:r>
          </w:p>
        </w:tc>
        <w:tc>
          <w:tcPr>
            <w:tcW w:w="3969" w:type="dxa"/>
          </w:tcPr>
          <w:p w:rsidR="00E96FC2" w:rsidRPr="00D8463A" w:rsidRDefault="00E96FC2" w:rsidP="00D8463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Разогрев. Массажными движениями нужно «прочесать» верхнюю часть головы от края к макушке.</w:t>
            </w:r>
          </w:p>
          <w:p w:rsidR="00E96FC2" w:rsidRPr="00D8463A" w:rsidRDefault="00E96FC2" w:rsidP="00D8463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Сделать то же самое сзади – от макушки к краю вниз. Упражнение выполняется 30-60 секунд.</w:t>
            </w:r>
          </w:p>
          <w:p w:rsidR="00E96FC2" w:rsidRPr="00D8463A" w:rsidRDefault="00E96FC2" w:rsidP="00D8463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«Отрывание прядей». Следует крупный локон волос ближе к коже головы взять в руку и мягко потянуть вверх, сдвигая в разные направления. Выполнять упражнение 30-60 сек</w:t>
            </w:r>
          </w:p>
        </w:tc>
        <w:tc>
          <w:tcPr>
            <w:tcW w:w="3260" w:type="dxa"/>
          </w:tcPr>
          <w:p w:rsidR="00E96FC2" w:rsidRPr="00D8463A" w:rsidRDefault="00E96FC2" w:rsidP="00D8463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снижает отечность, оказывает </w:t>
            </w:r>
            <w:proofErr w:type="spellStart"/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фтинг</w:t>
            </w:r>
            <w:proofErr w:type="spellEnd"/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эффект верхней части лица, придает свежесть и здоровый цвет</w:t>
            </w:r>
          </w:p>
          <w:p w:rsidR="00E96FC2" w:rsidRPr="00D8463A" w:rsidRDefault="00E96FC2" w:rsidP="00D8463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FC2" w:rsidRPr="00D8463A" w:rsidTr="00D8463A">
        <w:tc>
          <w:tcPr>
            <w:tcW w:w="2694" w:type="dxa"/>
          </w:tcPr>
          <w:p w:rsidR="00E96FC2" w:rsidRPr="00D8463A" w:rsidRDefault="00E96FC2" w:rsidP="00D8463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яжка верхней области глаз.</w:t>
            </w:r>
          </w:p>
        </w:tc>
        <w:tc>
          <w:tcPr>
            <w:tcW w:w="3969" w:type="dxa"/>
          </w:tcPr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Упражнение выполняется, приняв правильную осанку.</w:t>
            </w:r>
          </w:p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риложив ладони к височной зоне, нужно сдвинуть ее на 2-3 мм вверх.</w:t>
            </w:r>
          </w:p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В момент сдвига височной зоны, медленно и достаточно широко открывается и закрывается рот, чувствуя под ладонями движение лицевых мышц. Упражнение необходимо сделать 20-30 раз. Не следует сильно тянуть височные зоны вверх, оказывать на них давление напряженными руками</w:t>
            </w:r>
          </w:p>
        </w:tc>
        <w:tc>
          <w:tcPr>
            <w:tcW w:w="3260" w:type="dxa"/>
          </w:tcPr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стика для поднятия височных зон, уголков глаз и верхних век</w:t>
            </w:r>
          </w:p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6FC2" w:rsidRPr="00D8463A" w:rsidTr="00D8463A">
        <w:tc>
          <w:tcPr>
            <w:tcW w:w="2694" w:type="dxa"/>
          </w:tcPr>
          <w:p w:rsidR="00E96FC2" w:rsidRPr="00D8463A" w:rsidRDefault="00E96FC2" w:rsidP="00D8463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стика для подтяжки щек, используя ложку.</w:t>
            </w:r>
          </w:p>
        </w:tc>
        <w:tc>
          <w:tcPr>
            <w:tcW w:w="3969" w:type="dxa"/>
          </w:tcPr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Чтобы выполнить эту гимнастику, нужно подготовить чайную ложку с ровным широким концом.</w:t>
            </w:r>
          </w:p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 Губы втягиваются за зубы, и втянутыми губами удерживается вставленная в рот ложка.</w:t>
            </w:r>
          </w:p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Затем нужно медленно вытягивать улыбку скуловыми мышцами вверх к вискам. Улыбка задерживается в статике на 20 сек., потом расслабление и несильное похлопывание по щекам пальцами. Уголки рта должны строго идти вверх, а не в стороны. Нижней челюстью никакие движения не производятся. Глаза не прищуриваются, шея и подбородок не должны напрягаться. Гимнастика выполняется 20 раз по 3 подхода</w:t>
            </w:r>
          </w:p>
        </w:tc>
        <w:tc>
          <w:tcPr>
            <w:tcW w:w="3260" w:type="dxa"/>
          </w:tcPr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правлено на подтяжку скуловых мышц, приобретение объема губ и разглаживание носогубных </w:t>
            </w: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кладок</w:t>
            </w:r>
          </w:p>
        </w:tc>
      </w:tr>
      <w:tr w:rsidR="00E96FC2" w:rsidRPr="00D8463A" w:rsidTr="00D8463A">
        <w:tc>
          <w:tcPr>
            <w:tcW w:w="2694" w:type="dxa"/>
          </w:tcPr>
          <w:p w:rsidR="00E96FC2" w:rsidRPr="00D8463A" w:rsidRDefault="00E96FC2" w:rsidP="00D8463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жнение «Уточка».</w:t>
            </w:r>
          </w:p>
        </w:tc>
        <w:tc>
          <w:tcPr>
            <w:tcW w:w="3969" w:type="dxa"/>
          </w:tcPr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Указательные и большие пальцы соединяются, охватывая область вокруг немного открытых губ.</w:t>
            </w:r>
          </w:p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Изображая утку, губы «выпячиваются» вперед, прижимая их к передним зубам, как бы оказывая сопротивление.</w:t>
            </w:r>
          </w:p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оложение фиксируется на 20 сек., после чего губы и пальцы расслабляются. Гимнастика выполняется 20 раз</w:t>
            </w:r>
          </w:p>
        </w:tc>
        <w:tc>
          <w:tcPr>
            <w:tcW w:w="3260" w:type="dxa"/>
          </w:tcPr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стика направлена на укрепление губных мышц и эффект их увеличения. Разглаживание мимических морщин</w:t>
            </w:r>
          </w:p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6FC2" w:rsidRPr="00D8463A" w:rsidTr="00D8463A">
        <w:tc>
          <w:tcPr>
            <w:tcW w:w="2694" w:type="dxa"/>
          </w:tcPr>
          <w:p w:rsidR="00E96FC2" w:rsidRPr="00D8463A" w:rsidRDefault="00E96FC2" w:rsidP="00D8463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«Ковшик».</w:t>
            </w:r>
          </w:p>
        </w:tc>
        <w:tc>
          <w:tcPr>
            <w:tcW w:w="3969" w:type="dxa"/>
          </w:tcPr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Упражнение можно выполнять как сидя, так и стоя. Выравнивается осанка, распрямляются плечи.</w:t>
            </w:r>
          </w:p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Голова тянется вверх, подбородок следует держать приподнятым.</w:t>
            </w:r>
          </w:p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Нижняя челюсть выдвигается «от себя». Должно появиться мышечное напряжение.</w:t>
            </w:r>
          </w:p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Несильно 10-15 раз похлопать пальцами по подбородку. Упражнение выполняется, повернув голову слегка направо или налево по очереди</w:t>
            </w:r>
          </w:p>
        </w:tc>
        <w:tc>
          <w:tcPr>
            <w:tcW w:w="3260" w:type="dxa"/>
          </w:tcPr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о на укрепление нижней части лица, избавление от второго подбородка, выравнивание линии овала лица</w:t>
            </w:r>
          </w:p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6FC2" w:rsidRPr="00D8463A" w:rsidTr="00D8463A">
        <w:trPr>
          <w:trHeight w:val="3036"/>
        </w:trPr>
        <w:tc>
          <w:tcPr>
            <w:tcW w:w="2694" w:type="dxa"/>
          </w:tcPr>
          <w:p w:rsidR="00E96FC2" w:rsidRPr="00D8463A" w:rsidRDefault="00E96FC2" w:rsidP="00D8463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«Колпачок».</w:t>
            </w:r>
          </w:p>
        </w:tc>
        <w:tc>
          <w:tcPr>
            <w:tcW w:w="3969" w:type="dxa"/>
          </w:tcPr>
          <w:p w:rsidR="00E96FC2" w:rsidRPr="00D8463A" w:rsidRDefault="00E96FC2" w:rsidP="00D8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 Выполняя данное упражнение, нужно взять колпачок от ручки или фломастера.</w:t>
            </w:r>
          </w:p>
          <w:p w:rsidR="00E96FC2" w:rsidRPr="00D8463A" w:rsidRDefault="00E96FC2" w:rsidP="00D846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пачок вставляется в рот при сжатых зубах, держа его максимально расслабленными губами.</w:t>
            </w: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Колпачок необходимо удерживать в таком положении 30 сек</w:t>
            </w:r>
          </w:p>
        </w:tc>
        <w:tc>
          <w:tcPr>
            <w:tcW w:w="3260" w:type="dxa"/>
          </w:tcPr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стика направлена на расслабление губ и запоминание мышцами правильного положения. Достижение эффекта увеличения губ, четкости их контура и избавление от морщин носогубного треугольника</w:t>
            </w:r>
          </w:p>
        </w:tc>
      </w:tr>
      <w:tr w:rsidR="00E96FC2" w:rsidRPr="00D8463A" w:rsidTr="00D8463A">
        <w:tc>
          <w:tcPr>
            <w:tcW w:w="2694" w:type="dxa"/>
          </w:tcPr>
          <w:p w:rsidR="00E96FC2" w:rsidRPr="00D8463A" w:rsidRDefault="00E96FC2" w:rsidP="00D8463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жнение «Улыбка Солнцу».</w:t>
            </w:r>
          </w:p>
        </w:tc>
        <w:tc>
          <w:tcPr>
            <w:tcW w:w="3969" w:type="dxa"/>
          </w:tcPr>
          <w:p w:rsidR="00E96FC2" w:rsidRPr="00D8463A" w:rsidRDefault="00E96FC2" w:rsidP="00D8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 Легко касаясь пальцами лица, медленно разглаживайте кожу от центра губ по направлению к ушам, наподобие рисования улыбки.</w:t>
            </w:r>
          </w:p>
          <w:p w:rsidR="00E96FC2" w:rsidRPr="00D8463A" w:rsidRDefault="00E96FC2" w:rsidP="00D846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жу тянуть не нужно, только вести пальцами. Упражнение повторяется до 100 раз. После подобного </w:t>
            </w:r>
            <w:proofErr w:type="spellStart"/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инга</w:t>
            </w:r>
            <w:proofErr w:type="spellEnd"/>
            <w:r w:rsidRPr="00D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ощущаться эффект поднятия кожи лица вверх. Мышцы запомнят положение внутренней улыбки</w:t>
            </w:r>
          </w:p>
        </w:tc>
        <w:tc>
          <w:tcPr>
            <w:tcW w:w="3260" w:type="dxa"/>
          </w:tcPr>
          <w:p w:rsidR="00E96FC2" w:rsidRPr="00D8463A" w:rsidRDefault="00E96FC2" w:rsidP="00D8463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о на общее расслабление мышц</w:t>
            </w:r>
          </w:p>
          <w:p w:rsidR="00E96FC2" w:rsidRPr="00D8463A" w:rsidRDefault="00E96FC2" w:rsidP="00D846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657E66" w:rsidRPr="000E5B98" w:rsidRDefault="00657E66" w:rsidP="000E5B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E23" w:rsidRPr="000E5B98" w:rsidRDefault="007D3ECD" w:rsidP="00E96F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E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тоит беспокоиться при небольшом жжении и покалывании после выполнения </w:t>
      </w:r>
      <w:proofErr w:type="spellStart"/>
      <w:r w:rsidRPr="007D3ECD">
        <w:rPr>
          <w:rFonts w:ascii="Times New Roman" w:hAnsi="Times New Roman" w:cs="Times New Roman"/>
          <w:sz w:val="24"/>
          <w:szCs w:val="24"/>
          <w:shd w:val="clear" w:color="auto" w:fill="FFFFFF"/>
        </w:rPr>
        <w:t>фейс</w:t>
      </w:r>
      <w:proofErr w:type="spellEnd"/>
      <w:r w:rsidRPr="007D3ECD">
        <w:rPr>
          <w:rFonts w:ascii="Times New Roman" w:hAnsi="Times New Roman" w:cs="Times New Roman"/>
          <w:sz w:val="24"/>
          <w:szCs w:val="24"/>
          <w:shd w:val="clear" w:color="auto" w:fill="FFFFFF"/>
        </w:rPr>
        <w:t>-фитнес упражнений, тем более, отказываться от тренировок. Новые ощущения – это показатель плодотворной мышечной работы.</w:t>
      </w:r>
    </w:p>
    <w:p w:rsidR="00996E23" w:rsidRDefault="00996E23" w:rsidP="00A2692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669E" w:rsidRDefault="0086669E" w:rsidP="0086669E">
      <w:pPr>
        <w:spacing w:line="360" w:lineRule="auto"/>
        <w:rPr>
          <w:rFonts w:ascii="Open Sans" w:hAnsi="Open Sans"/>
          <w:color w:val="6B6B6B"/>
          <w:sz w:val="18"/>
          <w:szCs w:val="18"/>
          <w:shd w:val="clear" w:color="auto" w:fill="FFFFFF"/>
        </w:rPr>
      </w:pPr>
    </w:p>
    <w:p w:rsidR="0086669E" w:rsidRDefault="0086669E" w:rsidP="0086669E">
      <w:pPr>
        <w:spacing w:line="360" w:lineRule="auto"/>
        <w:rPr>
          <w:rFonts w:ascii="Open Sans" w:hAnsi="Open Sans"/>
          <w:color w:val="6B6B6B"/>
          <w:sz w:val="18"/>
          <w:szCs w:val="18"/>
          <w:shd w:val="clear" w:color="auto" w:fill="FFFFFF"/>
        </w:rPr>
      </w:pPr>
    </w:p>
    <w:p w:rsidR="0086669E" w:rsidRDefault="0086669E" w:rsidP="0086669E">
      <w:pPr>
        <w:spacing w:line="360" w:lineRule="auto"/>
        <w:rPr>
          <w:rFonts w:ascii="Open Sans" w:hAnsi="Open Sans"/>
          <w:color w:val="6B6B6B"/>
          <w:sz w:val="18"/>
          <w:szCs w:val="18"/>
          <w:shd w:val="clear" w:color="auto" w:fill="FFFFFF"/>
        </w:rPr>
      </w:pPr>
    </w:p>
    <w:p w:rsidR="0086669E" w:rsidRDefault="0086669E" w:rsidP="0086669E">
      <w:pPr>
        <w:spacing w:line="360" w:lineRule="auto"/>
        <w:rPr>
          <w:rFonts w:ascii="Open Sans" w:hAnsi="Open Sans"/>
          <w:color w:val="6B6B6B"/>
          <w:sz w:val="18"/>
          <w:szCs w:val="18"/>
          <w:shd w:val="clear" w:color="auto" w:fill="FFFFFF"/>
        </w:rPr>
      </w:pPr>
    </w:p>
    <w:p w:rsidR="0086669E" w:rsidRPr="0086669E" w:rsidRDefault="0086669E" w:rsidP="00866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6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6669E" w:rsidRPr="0086669E" w:rsidSect="002637AB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1C" w:rsidRDefault="0054071C" w:rsidP="002C2739">
      <w:pPr>
        <w:spacing w:after="0" w:line="240" w:lineRule="auto"/>
      </w:pPr>
      <w:r>
        <w:separator/>
      </w:r>
    </w:p>
  </w:endnote>
  <w:endnote w:type="continuationSeparator" w:id="0">
    <w:p w:rsidR="0054071C" w:rsidRDefault="0054071C" w:rsidP="002C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9E" w:rsidRDefault="001E1D9E">
    <w:pPr>
      <w:pStyle w:val="af0"/>
    </w:pPr>
    <w:r w:rsidRPr="00BD3AA7">
      <w:rPr>
        <w:i/>
        <w:sz w:val="18"/>
        <w:szCs w:val="18"/>
      </w:rPr>
      <w:t>Технология «</w:t>
    </w:r>
    <w:proofErr w:type="spellStart"/>
    <w:r>
      <w:rPr>
        <w:i/>
        <w:sz w:val="18"/>
        <w:szCs w:val="18"/>
      </w:rPr>
      <w:t>Фейсфитнес</w:t>
    </w:r>
    <w:proofErr w:type="spellEnd"/>
    <w:r w:rsidRPr="00BD3AA7">
      <w:rPr>
        <w:i/>
        <w:sz w:val="18"/>
        <w:szCs w:val="18"/>
      </w:rPr>
      <w:t>»</w:t>
    </w:r>
    <w:r>
      <w:rPr>
        <w:i/>
        <w:sz w:val="18"/>
        <w:szCs w:val="18"/>
      </w:rPr>
      <w:t xml:space="preserve">. БУ ХМАО – Югры «Сургутский районный комплексный центр социального обслуживания населения»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1C" w:rsidRDefault="0054071C" w:rsidP="002C2739">
      <w:pPr>
        <w:spacing w:after="0" w:line="240" w:lineRule="auto"/>
      </w:pPr>
      <w:r>
        <w:separator/>
      </w:r>
    </w:p>
  </w:footnote>
  <w:footnote w:type="continuationSeparator" w:id="0">
    <w:p w:rsidR="0054071C" w:rsidRDefault="0054071C" w:rsidP="002C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0810"/>
      <w:docPartObj>
        <w:docPartGallery w:val="Page Numbers (Top of Page)"/>
        <w:docPartUnique/>
      </w:docPartObj>
    </w:sdtPr>
    <w:sdtEndPr/>
    <w:sdtContent>
      <w:p w:rsidR="00607F6A" w:rsidRDefault="00D811D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2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07F6A" w:rsidRDefault="00607F6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C6C"/>
    <w:multiLevelType w:val="multilevel"/>
    <w:tmpl w:val="10F4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5D79F5"/>
    <w:multiLevelType w:val="hybridMultilevel"/>
    <w:tmpl w:val="126E6AF6"/>
    <w:lvl w:ilvl="0" w:tplc="8B3C1C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1A5E"/>
    <w:multiLevelType w:val="hybridMultilevel"/>
    <w:tmpl w:val="8F60F37C"/>
    <w:lvl w:ilvl="0" w:tplc="C0261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22900"/>
    <w:multiLevelType w:val="hybridMultilevel"/>
    <w:tmpl w:val="234ED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A7D4C"/>
    <w:multiLevelType w:val="multilevel"/>
    <w:tmpl w:val="368643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0FEA2C17"/>
    <w:multiLevelType w:val="multilevel"/>
    <w:tmpl w:val="439A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629AB"/>
    <w:multiLevelType w:val="hybridMultilevel"/>
    <w:tmpl w:val="6C22B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823F3B"/>
    <w:multiLevelType w:val="hybridMultilevel"/>
    <w:tmpl w:val="08D65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B0306F"/>
    <w:multiLevelType w:val="multilevel"/>
    <w:tmpl w:val="0680DE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7E0C5D"/>
    <w:multiLevelType w:val="hybridMultilevel"/>
    <w:tmpl w:val="EFE4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52EBA"/>
    <w:multiLevelType w:val="multilevel"/>
    <w:tmpl w:val="81AAEEB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26B35D8D"/>
    <w:multiLevelType w:val="multilevel"/>
    <w:tmpl w:val="6FB6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342CA1"/>
    <w:multiLevelType w:val="hybridMultilevel"/>
    <w:tmpl w:val="C72C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55C5"/>
    <w:multiLevelType w:val="hybridMultilevel"/>
    <w:tmpl w:val="649ADD4C"/>
    <w:lvl w:ilvl="0" w:tplc="D64E1B8E">
      <w:start w:val="1"/>
      <w:numFmt w:val="decimal"/>
      <w:lvlText w:val="%1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4">
    <w:nsid w:val="28CF4673"/>
    <w:multiLevelType w:val="hybridMultilevel"/>
    <w:tmpl w:val="F9D4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52"/>
    <w:multiLevelType w:val="hybridMultilevel"/>
    <w:tmpl w:val="F03A7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8E530F"/>
    <w:multiLevelType w:val="hybridMultilevel"/>
    <w:tmpl w:val="5A2221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D2E6929"/>
    <w:multiLevelType w:val="hybridMultilevel"/>
    <w:tmpl w:val="1F80D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E7B78"/>
    <w:multiLevelType w:val="hybridMultilevel"/>
    <w:tmpl w:val="390AA8DC"/>
    <w:lvl w:ilvl="0" w:tplc="C026118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33186C86"/>
    <w:multiLevelType w:val="hybridMultilevel"/>
    <w:tmpl w:val="A578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17553"/>
    <w:multiLevelType w:val="multilevel"/>
    <w:tmpl w:val="D1D0ACCC"/>
    <w:lvl w:ilvl="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3449150E"/>
    <w:multiLevelType w:val="multilevel"/>
    <w:tmpl w:val="D0084E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3595453E"/>
    <w:multiLevelType w:val="multilevel"/>
    <w:tmpl w:val="24B2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422535"/>
    <w:multiLevelType w:val="multilevel"/>
    <w:tmpl w:val="4A749C58"/>
    <w:lvl w:ilvl="0">
      <w:start w:val="1"/>
      <w:numFmt w:val="upperRoman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3EDD74A9"/>
    <w:multiLevelType w:val="multilevel"/>
    <w:tmpl w:val="D1D0ACCC"/>
    <w:lvl w:ilvl="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3FFC68E2"/>
    <w:multiLevelType w:val="hybridMultilevel"/>
    <w:tmpl w:val="5152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17BB5"/>
    <w:multiLevelType w:val="multilevel"/>
    <w:tmpl w:val="55366596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7A83DD4"/>
    <w:multiLevelType w:val="hybridMultilevel"/>
    <w:tmpl w:val="3746DB7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4E096DE3"/>
    <w:multiLevelType w:val="hybridMultilevel"/>
    <w:tmpl w:val="7C48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732E7"/>
    <w:multiLevelType w:val="multilevel"/>
    <w:tmpl w:val="0F3E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F03F4A"/>
    <w:multiLevelType w:val="hybridMultilevel"/>
    <w:tmpl w:val="88627A1C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5E984A00"/>
    <w:multiLevelType w:val="hybridMultilevel"/>
    <w:tmpl w:val="4EAE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C393C"/>
    <w:multiLevelType w:val="hybridMultilevel"/>
    <w:tmpl w:val="9564930E"/>
    <w:lvl w:ilvl="0" w:tplc="C0261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940DB"/>
    <w:multiLevelType w:val="multilevel"/>
    <w:tmpl w:val="83305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620E57"/>
    <w:multiLevelType w:val="multilevel"/>
    <w:tmpl w:val="4A8A1B4C"/>
    <w:lvl w:ilvl="0">
      <w:start w:val="1"/>
      <w:numFmt w:val="decimal"/>
      <w:pStyle w:val="1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87" w:hanging="360"/>
      </w:pPr>
      <w:rPr>
        <w:rFonts w:eastAsiaTheme="majorEastAsia" w:cstheme="majorBid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eastAsiaTheme="majorEastAsia" w:cstheme="majorBid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eastAsiaTheme="majorEastAsia" w:cstheme="majorBid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eastAsiaTheme="majorEastAsia" w:cstheme="majorBid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eastAsiaTheme="majorEastAsia" w:cstheme="majorBid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eastAsiaTheme="majorEastAsia" w:cstheme="majorBid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eastAsiaTheme="majorEastAsia" w:cstheme="majorBid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eastAsiaTheme="majorEastAsia" w:cstheme="majorBidi" w:hint="default"/>
        <w:b/>
        <w:color w:val="auto"/>
      </w:rPr>
    </w:lvl>
  </w:abstractNum>
  <w:abstractNum w:abstractNumId="35">
    <w:nsid w:val="62A94620"/>
    <w:multiLevelType w:val="hybridMultilevel"/>
    <w:tmpl w:val="FCA878A2"/>
    <w:lvl w:ilvl="0" w:tplc="543AB4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65E7290D"/>
    <w:multiLevelType w:val="hybridMultilevel"/>
    <w:tmpl w:val="17E8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61177"/>
    <w:multiLevelType w:val="hybridMultilevel"/>
    <w:tmpl w:val="0ED8E8C6"/>
    <w:lvl w:ilvl="0" w:tplc="B5E6D59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C451E"/>
    <w:multiLevelType w:val="hybridMultilevel"/>
    <w:tmpl w:val="F68AB5EE"/>
    <w:lvl w:ilvl="0" w:tplc="C026118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>
    <w:nsid w:val="6F7F27D9"/>
    <w:multiLevelType w:val="hybridMultilevel"/>
    <w:tmpl w:val="CEC282E8"/>
    <w:lvl w:ilvl="0" w:tplc="902EB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46C85"/>
    <w:multiLevelType w:val="hybridMultilevel"/>
    <w:tmpl w:val="B46C49DE"/>
    <w:lvl w:ilvl="0" w:tplc="316A1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1">
    <w:nsid w:val="77DD35DE"/>
    <w:multiLevelType w:val="multilevel"/>
    <w:tmpl w:val="8E6C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314629"/>
    <w:multiLevelType w:val="hybridMultilevel"/>
    <w:tmpl w:val="D5D8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91F63"/>
    <w:multiLevelType w:val="hybridMultilevel"/>
    <w:tmpl w:val="BD027E78"/>
    <w:lvl w:ilvl="0" w:tplc="EE4A22A6">
      <w:start w:val="1"/>
      <w:numFmt w:val="decimal"/>
      <w:pStyle w:val="2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63730"/>
    <w:multiLevelType w:val="multilevel"/>
    <w:tmpl w:val="C348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925E2C"/>
    <w:multiLevelType w:val="multilevel"/>
    <w:tmpl w:val="0BB4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3"/>
  </w:num>
  <w:num w:numId="3">
    <w:abstractNumId w:val="19"/>
  </w:num>
  <w:num w:numId="4">
    <w:abstractNumId w:val="14"/>
  </w:num>
  <w:num w:numId="5">
    <w:abstractNumId w:val="35"/>
  </w:num>
  <w:num w:numId="6">
    <w:abstractNumId w:val="7"/>
  </w:num>
  <w:num w:numId="7">
    <w:abstractNumId w:val="5"/>
  </w:num>
  <w:num w:numId="8">
    <w:abstractNumId w:val="26"/>
  </w:num>
  <w:num w:numId="9">
    <w:abstractNumId w:val="25"/>
  </w:num>
  <w:num w:numId="10">
    <w:abstractNumId w:val="42"/>
  </w:num>
  <w:num w:numId="11">
    <w:abstractNumId w:val="21"/>
  </w:num>
  <w:num w:numId="12">
    <w:abstractNumId w:val="22"/>
  </w:num>
  <w:num w:numId="13">
    <w:abstractNumId w:val="0"/>
  </w:num>
  <w:num w:numId="14">
    <w:abstractNumId w:val="29"/>
  </w:num>
  <w:num w:numId="15">
    <w:abstractNumId w:val="44"/>
  </w:num>
  <w:num w:numId="16">
    <w:abstractNumId w:val="11"/>
  </w:num>
  <w:num w:numId="17">
    <w:abstractNumId w:val="41"/>
  </w:num>
  <w:num w:numId="18">
    <w:abstractNumId w:val="45"/>
  </w:num>
  <w:num w:numId="19">
    <w:abstractNumId w:val="33"/>
  </w:num>
  <w:num w:numId="20">
    <w:abstractNumId w:val="28"/>
  </w:num>
  <w:num w:numId="21">
    <w:abstractNumId w:val="2"/>
  </w:num>
  <w:num w:numId="22">
    <w:abstractNumId w:val="17"/>
  </w:num>
  <w:num w:numId="23">
    <w:abstractNumId w:val="32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8"/>
  </w:num>
  <w:num w:numId="27">
    <w:abstractNumId w:val="1"/>
  </w:num>
  <w:num w:numId="28">
    <w:abstractNumId w:val="16"/>
  </w:num>
  <w:num w:numId="29">
    <w:abstractNumId w:val="4"/>
  </w:num>
  <w:num w:numId="30">
    <w:abstractNumId w:val="30"/>
  </w:num>
  <w:num w:numId="31">
    <w:abstractNumId w:val="24"/>
  </w:num>
  <w:num w:numId="32">
    <w:abstractNumId w:val="37"/>
  </w:num>
  <w:num w:numId="33">
    <w:abstractNumId w:val="20"/>
  </w:num>
  <w:num w:numId="34">
    <w:abstractNumId w:val="15"/>
  </w:num>
  <w:num w:numId="35">
    <w:abstractNumId w:val="13"/>
  </w:num>
  <w:num w:numId="36">
    <w:abstractNumId w:val="6"/>
  </w:num>
  <w:num w:numId="37">
    <w:abstractNumId w:val="27"/>
  </w:num>
  <w:num w:numId="38">
    <w:abstractNumId w:val="3"/>
  </w:num>
  <w:num w:numId="39">
    <w:abstractNumId w:val="23"/>
  </w:num>
  <w:num w:numId="40">
    <w:abstractNumId w:val="8"/>
  </w:num>
  <w:num w:numId="41">
    <w:abstractNumId w:val="9"/>
  </w:num>
  <w:num w:numId="42">
    <w:abstractNumId w:val="10"/>
  </w:num>
  <w:num w:numId="43">
    <w:abstractNumId w:val="36"/>
  </w:num>
  <w:num w:numId="44">
    <w:abstractNumId w:val="31"/>
  </w:num>
  <w:num w:numId="45">
    <w:abstractNumId w:val="39"/>
  </w:num>
  <w:num w:numId="4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C5"/>
    <w:rsid w:val="00007972"/>
    <w:rsid w:val="00012AFC"/>
    <w:rsid w:val="00031EC4"/>
    <w:rsid w:val="00041F3A"/>
    <w:rsid w:val="0005641F"/>
    <w:rsid w:val="00063A78"/>
    <w:rsid w:val="00073567"/>
    <w:rsid w:val="0008042F"/>
    <w:rsid w:val="00091999"/>
    <w:rsid w:val="000937F8"/>
    <w:rsid w:val="00095C94"/>
    <w:rsid w:val="000D668A"/>
    <w:rsid w:val="000D7497"/>
    <w:rsid w:val="000E3450"/>
    <w:rsid w:val="000E5B98"/>
    <w:rsid w:val="000E6E1A"/>
    <w:rsid w:val="000F346D"/>
    <w:rsid w:val="000F49CD"/>
    <w:rsid w:val="000F7E00"/>
    <w:rsid w:val="00105E0D"/>
    <w:rsid w:val="00114F42"/>
    <w:rsid w:val="00116FD9"/>
    <w:rsid w:val="00133D89"/>
    <w:rsid w:val="00134AC6"/>
    <w:rsid w:val="00154067"/>
    <w:rsid w:val="00157868"/>
    <w:rsid w:val="001634C0"/>
    <w:rsid w:val="001B5D6B"/>
    <w:rsid w:val="001C57FA"/>
    <w:rsid w:val="001D1550"/>
    <w:rsid w:val="001D2640"/>
    <w:rsid w:val="001D3BFA"/>
    <w:rsid w:val="001E1D9E"/>
    <w:rsid w:val="001E7B86"/>
    <w:rsid w:val="001F4525"/>
    <w:rsid w:val="001F499E"/>
    <w:rsid w:val="001F7BF5"/>
    <w:rsid w:val="002031F6"/>
    <w:rsid w:val="0020798D"/>
    <w:rsid w:val="00213262"/>
    <w:rsid w:val="0021347E"/>
    <w:rsid w:val="002154C9"/>
    <w:rsid w:val="002155DA"/>
    <w:rsid w:val="00221ABC"/>
    <w:rsid w:val="002335F6"/>
    <w:rsid w:val="00235C5E"/>
    <w:rsid w:val="00237355"/>
    <w:rsid w:val="00241045"/>
    <w:rsid w:val="00253116"/>
    <w:rsid w:val="0026343F"/>
    <w:rsid w:val="002637AB"/>
    <w:rsid w:val="00272A30"/>
    <w:rsid w:val="002752A6"/>
    <w:rsid w:val="00292F26"/>
    <w:rsid w:val="002C2739"/>
    <w:rsid w:val="002F75ED"/>
    <w:rsid w:val="00301E4E"/>
    <w:rsid w:val="00305782"/>
    <w:rsid w:val="00313268"/>
    <w:rsid w:val="00323099"/>
    <w:rsid w:val="00335C29"/>
    <w:rsid w:val="00335E61"/>
    <w:rsid w:val="00336C4D"/>
    <w:rsid w:val="00346C22"/>
    <w:rsid w:val="00353686"/>
    <w:rsid w:val="0035405E"/>
    <w:rsid w:val="003625B7"/>
    <w:rsid w:val="003662FD"/>
    <w:rsid w:val="00386595"/>
    <w:rsid w:val="003913F9"/>
    <w:rsid w:val="003A4E00"/>
    <w:rsid w:val="003B1486"/>
    <w:rsid w:val="003C3A41"/>
    <w:rsid w:val="003C4FCE"/>
    <w:rsid w:val="003D0A80"/>
    <w:rsid w:val="003E0FE8"/>
    <w:rsid w:val="003E5BC3"/>
    <w:rsid w:val="003E7807"/>
    <w:rsid w:val="003F18A7"/>
    <w:rsid w:val="00412512"/>
    <w:rsid w:val="0041347B"/>
    <w:rsid w:val="0041799B"/>
    <w:rsid w:val="00420598"/>
    <w:rsid w:val="004343F2"/>
    <w:rsid w:val="004366B5"/>
    <w:rsid w:val="0044185A"/>
    <w:rsid w:val="0044622F"/>
    <w:rsid w:val="004500C3"/>
    <w:rsid w:val="00450B85"/>
    <w:rsid w:val="00463F6D"/>
    <w:rsid w:val="00487171"/>
    <w:rsid w:val="0049502B"/>
    <w:rsid w:val="004A4715"/>
    <w:rsid w:val="004A656F"/>
    <w:rsid w:val="004B172D"/>
    <w:rsid w:val="004B4076"/>
    <w:rsid w:val="004B42F3"/>
    <w:rsid w:val="004B61E3"/>
    <w:rsid w:val="004D4B8A"/>
    <w:rsid w:val="004D5463"/>
    <w:rsid w:val="004E0A7F"/>
    <w:rsid w:val="004E29DE"/>
    <w:rsid w:val="005065F8"/>
    <w:rsid w:val="00507940"/>
    <w:rsid w:val="00515922"/>
    <w:rsid w:val="00523D17"/>
    <w:rsid w:val="00534720"/>
    <w:rsid w:val="0054071C"/>
    <w:rsid w:val="00550174"/>
    <w:rsid w:val="005623D5"/>
    <w:rsid w:val="00573ED3"/>
    <w:rsid w:val="00577607"/>
    <w:rsid w:val="00590B94"/>
    <w:rsid w:val="00594E9A"/>
    <w:rsid w:val="005A0D6B"/>
    <w:rsid w:val="005B38AF"/>
    <w:rsid w:val="005B4CA3"/>
    <w:rsid w:val="005C3A3B"/>
    <w:rsid w:val="005C3CE0"/>
    <w:rsid w:val="005D2184"/>
    <w:rsid w:val="005E1AF8"/>
    <w:rsid w:val="005E4DE8"/>
    <w:rsid w:val="005E658A"/>
    <w:rsid w:val="00607F6A"/>
    <w:rsid w:val="006225E5"/>
    <w:rsid w:val="0063058D"/>
    <w:rsid w:val="00630595"/>
    <w:rsid w:val="00631999"/>
    <w:rsid w:val="00636DBD"/>
    <w:rsid w:val="006403EB"/>
    <w:rsid w:val="00640C01"/>
    <w:rsid w:val="00656741"/>
    <w:rsid w:val="00656DFF"/>
    <w:rsid w:val="00657E66"/>
    <w:rsid w:val="006624D1"/>
    <w:rsid w:val="00662EA0"/>
    <w:rsid w:val="00671350"/>
    <w:rsid w:val="00685C1F"/>
    <w:rsid w:val="006A4156"/>
    <w:rsid w:val="006B3BBD"/>
    <w:rsid w:val="006C36BD"/>
    <w:rsid w:val="006E3F0E"/>
    <w:rsid w:val="006E561A"/>
    <w:rsid w:val="006F2556"/>
    <w:rsid w:val="006F2E62"/>
    <w:rsid w:val="006F33A7"/>
    <w:rsid w:val="007047D3"/>
    <w:rsid w:val="00705236"/>
    <w:rsid w:val="00715C37"/>
    <w:rsid w:val="00717414"/>
    <w:rsid w:val="00720104"/>
    <w:rsid w:val="00735CD6"/>
    <w:rsid w:val="00737CBD"/>
    <w:rsid w:val="0074706B"/>
    <w:rsid w:val="00776A52"/>
    <w:rsid w:val="0078101A"/>
    <w:rsid w:val="00784DDA"/>
    <w:rsid w:val="007860AF"/>
    <w:rsid w:val="007B0DA8"/>
    <w:rsid w:val="007B30C7"/>
    <w:rsid w:val="007C21B9"/>
    <w:rsid w:val="007C5E31"/>
    <w:rsid w:val="007D1292"/>
    <w:rsid w:val="007D3ECD"/>
    <w:rsid w:val="007E4A23"/>
    <w:rsid w:val="007F5C6A"/>
    <w:rsid w:val="008011A3"/>
    <w:rsid w:val="00802CD3"/>
    <w:rsid w:val="00810450"/>
    <w:rsid w:val="00811E25"/>
    <w:rsid w:val="00813891"/>
    <w:rsid w:val="0082728D"/>
    <w:rsid w:val="00827A22"/>
    <w:rsid w:val="008374B6"/>
    <w:rsid w:val="00861B2C"/>
    <w:rsid w:val="0086669E"/>
    <w:rsid w:val="00867C7B"/>
    <w:rsid w:val="00867E6C"/>
    <w:rsid w:val="008736CF"/>
    <w:rsid w:val="00875119"/>
    <w:rsid w:val="008775C7"/>
    <w:rsid w:val="0088026D"/>
    <w:rsid w:val="00882585"/>
    <w:rsid w:val="0088708C"/>
    <w:rsid w:val="008938DC"/>
    <w:rsid w:val="00894B68"/>
    <w:rsid w:val="008A09BE"/>
    <w:rsid w:val="008A1FD1"/>
    <w:rsid w:val="008A2519"/>
    <w:rsid w:val="008B3D0F"/>
    <w:rsid w:val="008B49B9"/>
    <w:rsid w:val="008B7C95"/>
    <w:rsid w:val="008D1237"/>
    <w:rsid w:val="008D1591"/>
    <w:rsid w:val="008D6F92"/>
    <w:rsid w:val="008F7A57"/>
    <w:rsid w:val="009244C7"/>
    <w:rsid w:val="00927E9D"/>
    <w:rsid w:val="009422C7"/>
    <w:rsid w:val="0094245F"/>
    <w:rsid w:val="00962523"/>
    <w:rsid w:val="0096292E"/>
    <w:rsid w:val="009634B7"/>
    <w:rsid w:val="00967696"/>
    <w:rsid w:val="0098056C"/>
    <w:rsid w:val="00981726"/>
    <w:rsid w:val="00981934"/>
    <w:rsid w:val="00987B54"/>
    <w:rsid w:val="0099163B"/>
    <w:rsid w:val="00995EDA"/>
    <w:rsid w:val="00996E23"/>
    <w:rsid w:val="009A4AA0"/>
    <w:rsid w:val="009B3C35"/>
    <w:rsid w:val="009C1B72"/>
    <w:rsid w:val="009D7068"/>
    <w:rsid w:val="009E0CC5"/>
    <w:rsid w:val="009E2A62"/>
    <w:rsid w:val="009E50DE"/>
    <w:rsid w:val="009E7838"/>
    <w:rsid w:val="009F7E46"/>
    <w:rsid w:val="009F7F4C"/>
    <w:rsid w:val="00A04842"/>
    <w:rsid w:val="00A14B0A"/>
    <w:rsid w:val="00A24C12"/>
    <w:rsid w:val="00A26920"/>
    <w:rsid w:val="00A310B8"/>
    <w:rsid w:val="00A317EE"/>
    <w:rsid w:val="00A35FFC"/>
    <w:rsid w:val="00A41CBE"/>
    <w:rsid w:val="00A470AA"/>
    <w:rsid w:val="00A52FE4"/>
    <w:rsid w:val="00A72E38"/>
    <w:rsid w:val="00A86217"/>
    <w:rsid w:val="00A977AA"/>
    <w:rsid w:val="00AA74F5"/>
    <w:rsid w:val="00AB27BE"/>
    <w:rsid w:val="00AB68C1"/>
    <w:rsid w:val="00AC16E1"/>
    <w:rsid w:val="00AC243D"/>
    <w:rsid w:val="00AC588B"/>
    <w:rsid w:val="00AC598B"/>
    <w:rsid w:val="00AD260B"/>
    <w:rsid w:val="00AD2650"/>
    <w:rsid w:val="00AE2A3B"/>
    <w:rsid w:val="00AE4F43"/>
    <w:rsid w:val="00AE5DA2"/>
    <w:rsid w:val="00B01689"/>
    <w:rsid w:val="00B21CD3"/>
    <w:rsid w:val="00B474B9"/>
    <w:rsid w:val="00B52259"/>
    <w:rsid w:val="00B52A64"/>
    <w:rsid w:val="00B6494B"/>
    <w:rsid w:val="00B67656"/>
    <w:rsid w:val="00B67DD4"/>
    <w:rsid w:val="00B70B97"/>
    <w:rsid w:val="00B769EC"/>
    <w:rsid w:val="00B907E5"/>
    <w:rsid w:val="00BA32B5"/>
    <w:rsid w:val="00BA4B4A"/>
    <w:rsid w:val="00BA7618"/>
    <w:rsid w:val="00BB5CDD"/>
    <w:rsid w:val="00BD6D22"/>
    <w:rsid w:val="00BF1E02"/>
    <w:rsid w:val="00BF23A6"/>
    <w:rsid w:val="00C004ED"/>
    <w:rsid w:val="00C06BD2"/>
    <w:rsid w:val="00C11E4E"/>
    <w:rsid w:val="00C267AC"/>
    <w:rsid w:val="00C42A83"/>
    <w:rsid w:val="00C51A28"/>
    <w:rsid w:val="00C52BB4"/>
    <w:rsid w:val="00C56557"/>
    <w:rsid w:val="00C624E3"/>
    <w:rsid w:val="00C6581B"/>
    <w:rsid w:val="00C8102D"/>
    <w:rsid w:val="00C82ADE"/>
    <w:rsid w:val="00C83350"/>
    <w:rsid w:val="00C85F3C"/>
    <w:rsid w:val="00C90B6E"/>
    <w:rsid w:val="00C96E2D"/>
    <w:rsid w:val="00CB36B0"/>
    <w:rsid w:val="00CE75CB"/>
    <w:rsid w:val="00CE7ADB"/>
    <w:rsid w:val="00CF7710"/>
    <w:rsid w:val="00D06657"/>
    <w:rsid w:val="00D109B3"/>
    <w:rsid w:val="00D16792"/>
    <w:rsid w:val="00D2240D"/>
    <w:rsid w:val="00D22CF4"/>
    <w:rsid w:val="00D271AB"/>
    <w:rsid w:val="00D3369D"/>
    <w:rsid w:val="00D6217A"/>
    <w:rsid w:val="00D749F8"/>
    <w:rsid w:val="00D811D7"/>
    <w:rsid w:val="00D8463A"/>
    <w:rsid w:val="00D8774D"/>
    <w:rsid w:val="00D90444"/>
    <w:rsid w:val="00D94A0A"/>
    <w:rsid w:val="00DC4F74"/>
    <w:rsid w:val="00DC5783"/>
    <w:rsid w:val="00DD0F57"/>
    <w:rsid w:val="00DD5644"/>
    <w:rsid w:val="00DF49CE"/>
    <w:rsid w:val="00E1197F"/>
    <w:rsid w:val="00E176AC"/>
    <w:rsid w:val="00E31B81"/>
    <w:rsid w:val="00E37531"/>
    <w:rsid w:val="00E4241D"/>
    <w:rsid w:val="00E5031D"/>
    <w:rsid w:val="00E54866"/>
    <w:rsid w:val="00E5537B"/>
    <w:rsid w:val="00E63E8A"/>
    <w:rsid w:val="00E6562D"/>
    <w:rsid w:val="00E70B2A"/>
    <w:rsid w:val="00E74FF3"/>
    <w:rsid w:val="00E75DFB"/>
    <w:rsid w:val="00E855B5"/>
    <w:rsid w:val="00E9399C"/>
    <w:rsid w:val="00E939BF"/>
    <w:rsid w:val="00E93DA1"/>
    <w:rsid w:val="00E96FC2"/>
    <w:rsid w:val="00EA1AEF"/>
    <w:rsid w:val="00EA24E8"/>
    <w:rsid w:val="00EB061C"/>
    <w:rsid w:val="00EC0B10"/>
    <w:rsid w:val="00EE207B"/>
    <w:rsid w:val="00EF1B0E"/>
    <w:rsid w:val="00EF72B0"/>
    <w:rsid w:val="00F051BB"/>
    <w:rsid w:val="00F152EF"/>
    <w:rsid w:val="00F160B0"/>
    <w:rsid w:val="00F16BC2"/>
    <w:rsid w:val="00F16E08"/>
    <w:rsid w:val="00F2529E"/>
    <w:rsid w:val="00F256D4"/>
    <w:rsid w:val="00F514BB"/>
    <w:rsid w:val="00F56D3F"/>
    <w:rsid w:val="00F61871"/>
    <w:rsid w:val="00F80C79"/>
    <w:rsid w:val="00F8782F"/>
    <w:rsid w:val="00FA1076"/>
    <w:rsid w:val="00FB2E1C"/>
    <w:rsid w:val="00FC4305"/>
    <w:rsid w:val="00FC4DC4"/>
    <w:rsid w:val="00FD749D"/>
    <w:rsid w:val="00FD791D"/>
    <w:rsid w:val="00FE20BC"/>
    <w:rsid w:val="00FE7DCB"/>
    <w:rsid w:val="00FF3FA1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E3"/>
  </w:style>
  <w:style w:type="paragraph" w:styleId="1">
    <w:name w:val="heading 1"/>
    <w:basedOn w:val="a"/>
    <w:next w:val="a"/>
    <w:link w:val="10"/>
    <w:uiPriority w:val="9"/>
    <w:qFormat/>
    <w:rsid w:val="001D1550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75C7"/>
    <w:pPr>
      <w:keepNext/>
      <w:keepLines/>
      <w:numPr>
        <w:numId w:val="2"/>
      </w:numPr>
      <w:spacing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2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C27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2739"/>
    <w:rPr>
      <w:vertAlign w:val="superscript"/>
    </w:rPr>
  </w:style>
  <w:style w:type="character" w:styleId="a6">
    <w:name w:val="Hyperlink"/>
    <w:basedOn w:val="a0"/>
    <w:uiPriority w:val="99"/>
    <w:unhideWhenUsed/>
    <w:rsid w:val="002C273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D15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15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8775C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B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E1C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locked/>
    <w:rsid w:val="007D129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rsid w:val="007D1292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styleId="ac">
    <w:name w:val="Table Grid"/>
    <w:basedOn w:val="a1"/>
    <w:uiPriority w:val="59"/>
    <w:rsid w:val="007D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D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D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7497"/>
  </w:style>
  <w:style w:type="paragraph" w:customStyle="1" w:styleId="114">
    <w:name w:val="Стиль Заголовок 1 + 14 пт не курсив малые прописные"/>
    <w:basedOn w:val="1"/>
    <w:autoRedefine/>
    <w:rsid w:val="00B769EC"/>
    <w:pPr>
      <w:numPr>
        <w:numId w:val="0"/>
      </w:numPr>
      <w:tabs>
        <w:tab w:val="left" w:pos="1440"/>
        <w:tab w:val="left" w:pos="1800"/>
      </w:tabs>
      <w:spacing w:before="0" w:line="360" w:lineRule="auto"/>
      <w:ind w:firstLine="709"/>
      <w:contextualSpacing/>
      <w:jc w:val="right"/>
    </w:pPr>
    <w:rPr>
      <w:rFonts w:eastAsia="Times New Roman" w:cs="Times New Roman"/>
      <w:b w:val="0"/>
      <w:bCs w:val="0"/>
      <w:i/>
      <w:caps/>
      <w:szCs w:val="24"/>
      <w:lang w:eastAsia="ru-RU"/>
    </w:rPr>
  </w:style>
  <w:style w:type="paragraph" w:customStyle="1" w:styleId="c34">
    <w:name w:val="c34"/>
    <w:basedOn w:val="a"/>
    <w:rsid w:val="0030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05782"/>
  </w:style>
  <w:style w:type="paragraph" w:styleId="ae">
    <w:name w:val="header"/>
    <w:basedOn w:val="a"/>
    <w:link w:val="af"/>
    <w:uiPriority w:val="99"/>
    <w:unhideWhenUsed/>
    <w:rsid w:val="0024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1045"/>
  </w:style>
  <w:style w:type="paragraph" w:styleId="af0">
    <w:name w:val="footer"/>
    <w:basedOn w:val="a"/>
    <w:link w:val="af1"/>
    <w:uiPriority w:val="99"/>
    <w:unhideWhenUsed/>
    <w:rsid w:val="0024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1045"/>
  </w:style>
  <w:style w:type="table" w:customStyle="1" w:styleId="11">
    <w:name w:val="Сетка таблицы1"/>
    <w:basedOn w:val="a1"/>
    <w:next w:val="ac"/>
    <w:uiPriority w:val="59"/>
    <w:rsid w:val="008D15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52259"/>
    <w:rPr>
      <w:b/>
      <w:bCs/>
    </w:rPr>
  </w:style>
  <w:style w:type="paragraph" w:styleId="af3">
    <w:name w:val="No Spacing"/>
    <w:qFormat/>
    <w:rsid w:val="00A52FE4"/>
    <w:pPr>
      <w:spacing w:after="0" w:line="240" w:lineRule="auto"/>
    </w:pPr>
  </w:style>
  <w:style w:type="paragraph" w:customStyle="1" w:styleId="Default">
    <w:name w:val="Default"/>
    <w:rsid w:val="004A656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157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E3"/>
  </w:style>
  <w:style w:type="paragraph" w:styleId="1">
    <w:name w:val="heading 1"/>
    <w:basedOn w:val="a"/>
    <w:next w:val="a"/>
    <w:link w:val="10"/>
    <w:uiPriority w:val="9"/>
    <w:qFormat/>
    <w:rsid w:val="001D1550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75C7"/>
    <w:pPr>
      <w:keepNext/>
      <w:keepLines/>
      <w:numPr>
        <w:numId w:val="2"/>
      </w:numPr>
      <w:spacing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2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C27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2739"/>
    <w:rPr>
      <w:vertAlign w:val="superscript"/>
    </w:rPr>
  </w:style>
  <w:style w:type="character" w:styleId="a6">
    <w:name w:val="Hyperlink"/>
    <w:basedOn w:val="a0"/>
    <w:uiPriority w:val="99"/>
    <w:unhideWhenUsed/>
    <w:rsid w:val="002C273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D15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15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8775C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B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E1C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locked/>
    <w:rsid w:val="007D129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rsid w:val="007D1292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styleId="ac">
    <w:name w:val="Table Grid"/>
    <w:basedOn w:val="a1"/>
    <w:uiPriority w:val="59"/>
    <w:rsid w:val="007D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D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D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7497"/>
  </w:style>
  <w:style w:type="paragraph" w:customStyle="1" w:styleId="114">
    <w:name w:val="Стиль Заголовок 1 + 14 пт не курсив малые прописные"/>
    <w:basedOn w:val="1"/>
    <w:autoRedefine/>
    <w:rsid w:val="00B769EC"/>
    <w:pPr>
      <w:numPr>
        <w:numId w:val="0"/>
      </w:numPr>
      <w:tabs>
        <w:tab w:val="left" w:pos="1440"/>
        <w:tab w:val="left" w:pos="1800"/>
      </w:tabs>
      <w:spacing w:before="0" w:line="360" w:lineRule="auto"/>
      <w:ind w:firstLine="709"/>
      <w:contextualSpacing/>
      <w:jc w:val="right"/>
    </w:pPr>
    <w:rPr>
      <w:rFonts w:eastAsia="Times New Roman" w:cs="Times New Roman"/>
      <w:b w:val="0"/>
      <w:bCs w:val="0"/>
      <w:i/>
      <w:caps/>
      <w:szCs w:val="24"/>
      <w:lang w:eastAsia="ru-RU"/>
    </w:rPr>
  </w:style>
  <w:style w:type="paragraph" w:customStyle="1" w:styleId="c34">
    <w:name w:val="c34"/>
    <w:basedOn w:val="a"/>
    <w:rsid w:val="0030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05782"/>
  </w:style>
  <w:style w:type="paragraph" w:styleId="ae">
    <w:name w:val="header"/>
    <w:basedOn w:val="a"/>
    <w:link w:val="af"/>
    <w:uiPriority w:val="99"/>
    <w:unhideWhenUsed/>
    <w:rsid w:val="0024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1045"/>
  </w:style>
  <w:style w:type="paragraph" w:styleId="af0">
    <w:name w:val="footer"/>
    <w:basedOn w:val="a"/>
    <w:link w:val="af1"/>
    <w:uiPriority w:val="99"/>
    <w:unhideWhenUsed/>
    <w:rsid w:val="0024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1045"/>
  </w:style>
  <w:style w:type="table" w:customStyle="1" w:styleId="11">
    <w:name w:val="Сетка таблицы1"/>
    <w:basedOn w:val="a1"/>
    <w:next w:val="ac"/>
    <w:uiPriority w:val="59"/>
    <w:rsid w:val="008D15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52259"/>
    <w:rPr>
      <w:b/>
      <w:bCs/>
    </w:rPr>
  </w:style>
  <w:style w:type="paragraph" w:styleId="af3">
    <w:name w:val="No Spacing"/>
    <w:qFormat/>
    <w:rsid w:val="00A52FE4"/>
    <w:pPr>
      <w:spacing w:after="0" w:line="240" w:lineRule="auto"/>
    </w:pPr>
  </w:style>
  <w:style w:type="paragraph" w:customStyle="1" w:styleId="Default">
    <w:name w:val="Default"/>
    <w:rsid w:val="004A656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15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9ABCA0-D465-4795-8F3B-B5952483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 по АСУП 1</dc:creator>
  <cp:lastModifiedBy>Специалист ОМО 1</cp:lastModifiedBy>
  <cp:revision>2</cp:revision>
  <cp:lastPrinted>2020-10-26T06:30:00Z</cp:lastPrinted>
  <dcterms:created xsi:type="dcterms:W3CDTF">2022-01-20T10:40:00Z</dcterms:created>
  <dcterms:modified xsi:type="dcterms:W3CDTF">2022-01-20T10:40:00Z</dcterms:modified>
</cp:coreProperties>
</file>